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6CE003" w14:textId="77777777" w:rsidR="000D23C8" w:rsidRPr="006A378A" w:rsidRDefault="000D23C8" w:rsidP="000D23C8">
      <w:pPr>
        <w:widowControl/>
        <w:jc w:val="left"/>
        <w:rPr>
          <w:rFonts w:cs="Times New Roman"/>
          <w:b/>
          <w:bCs/>
          <w:color w:val="C00000"/>
          <w:kern w:val="44"/>
          <w:sz w:val="18"/>
          <w:szCs w:val="18"/>
        </w:rPr>
      </w:pPr>
      <w:r w:rsidRPr="006A378A">
        <w:rPr>
          <w:rFonts w:cs="Times New Roman"/>
          <w:b/>
          <w:bCs/>
          <w:color w:val="C00000"/>
          <w:kern w:val="44"/>
          <w:sz w:val="18"/>
          <w:szCs w:val="18"/>
        </w:rPr>
        <w:t>STAR*METHODS</w:t>
      </w:r>
    </w:p>
    <w:p w14:paraId="37C0FA42" w14:textId="3CDD635E" w:rsidR="000D23C8" w:rsidRDefault="000D23C8" w:rsidP="000D23C8">
      <w:pPr>
        <w:widowControl/>
        <w:jc w:val="left"/>
        <w:rPr>
          <w:rFonts w:cs="Times New Roman"/>
          <w:b/>
          <w:bCs/>
          <w:color w:val="C00000"/>
          <w:sz w:val="18"/>
          <w:szCs w:val="18"/>
        </w:rPr>
      </w:pPr>
      <w:r w:rsidRPr="006A378A">
        <w:rPr>
          <w:rFonts w:cs="Times New Roman"/>
          <w:b/>
          <w:bCs/>
          <w:color w:val="C00000"/>
          <w:sz w:val="18"/>
          <w:szCs w:val="18"/>
        </w:rPr>
        <w:t>KEY RESOURCES TABLE</w:t>
      </w:r>
    </w:p>
    <w:p w14:paraId="399CDF82" w14:textId="77777777" w:rsidR="009E2EA4" w:rsidRPr="009860EE" w:rsidRDefault="009E2EA4" w:rsidP="000D23C8">
      <w:pPr>
        <w:widowControl/>
        <w:jc w:val="left"/>
        <w:rPr>
          <w:rFonts w:cs="Times New Roman"/>
          <w:b/>
          <w:bCs/>
          <w:color w:val="C00000"/>
          <w:sz w:val="18"/>
          <w:szCs w:val="18"/>
        </w:rPr>
      </w:pPr>
    </w:p>
    <w:tbl>
      <w:tblPr>
        <w:tblStyle w:val="a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8"/>
        <w:gridCol w:w="2769"/>
        <w:gridCol w:w="2769"/>
      </w:tblGrid>
      <w:tr w:rsidR="000D23C8" w:rsidRPr="003A75CE" w14:paraId="6FD7403A" w14:textId="77777777" w:rsidTr="00BA5F0D">
        <w:trPr>
          <w:trHeight w:val="170"/>
        </w:trPr>
        <w:tc>
          <w:tcPr>
            <w:tcW w:w="1666" w:type="pct"/>
            <w:tcBorders>
              <w:top w:val="single" w:sz="12" w:space="0" w:color="C00000"/>
              <w:bottom w:val="single" w:sz="8" w:space="0" w:color="C00000"/>
            </w:tcBorders>
          </w:tcPr>
          <w:p w14:paraId="014D967D" w14:textId="77777777" w:rsidR="000D23C8" w:rsidRPr="003A75CE" w:rsidRDefault="000D23C8" w:rsidP="00BA5F0D">
            <w:pPr>
              <w:rPr>
                <w:rFonts w:cs="Times New Roman"/>
                <w:color w:val="C00000"/>
                <w:sz w:val="15"/>
                <w:szCs w:val="15"/>
              </w:rPr>
            </w:pPr>
            <w:r w:rsidRPr="003A75CE">
              <w:rPr>
                <w:rFonts w:cs="Times New Roman"/>
                <w:color w:val="C00000"/>
                <w:sz w:val="15"/>
                <w:szCs w:val="15"/>
              </w:rPr>
              <w:t xml:space="preserve">REAGENT or RESOURCE </w:t>
            </w:r>
          </w:p>
        </w:tc>
        <w:tc>
          <w:tcPr>
            <w:tcW w:w="1667" w:type="pct"/>
            <w:tcBorders>
              <w:top w:val="single" w:sz="12" w:space="0" w:color="C00000"/>
              <w:bottom w:val="single" w:sz="8" w:space="0" w:color="C00000"/>
            </w:tcBorders>
          </w:tcPr>
          <w:p w14:paraId="1892EB17" w14:textId="77777777" w:rsidR="000D23C8" w:rsidRPr="003A75CE" w:rsidRDefault="000D23C8" w:rsidP="00BA5F0D">
            <w:pPr>
              <w:rPr>
                <w:rFonts w:cs="Times New Roman"/>
                <w:color w:val="C00000"/>
                <w:sz w:val="15"/>
                <w:szCs w:val="15"/>
              </w:rPr>
            </w:pPr>
            <w:r w:rsidRPr="003A75CE">
              <w:rPr>
                <w:rFonts w:cs="Times New Roman"/>
                <w:color w:val="C00000"/>
                <w:sz w:val="15"/>
                <w:szCs w:val="15"/>
              </w:rPr>
              <w:t>SOURCE</w:t>
            </w:r>
          </w:p>
        </w:tc>
        <w:tc>
          <w:tcPr>
            <w:tcW w:w="1667" w:type="pct"/>
            <w:tcBorders>
              <w:top w:val="single" w:sz="12" w:space="0" w:color="C00000"/>
              <w:bottom w:val="single" w:sz="8" w:space="0" w:color="C00000"/>
            </w:tcBorders>
          </w:tcPr>
          <w:p w14:paraId="5751953E" w14:textId="77777777" w:rsidR="000D23C8" w:rsidRPr="003A75CE" w:rsidRDefault="000D23C8" w:rsidP="00BA5F0D">
            <w:pPr>
              <w:rPr>
                <w:rFonts w:cs="Times New Roman"/>
                <w:color w:val="C00000"/>
                <w:sz w:val="15"/>
                <w:szCs w:val="15"/>
              </w:rPr>
            </w:pPr>
            <w:r w:rsidRPr="003A75CE">
              <w:rPr>
                <w:rFonts w:cs="Times New Roman"/>
                <w:color w:val="C00000"/>
                <w:sz w:val="15"/>
                <w:szCs w:val="15"/>
              </w:rPr>
              <w:t>IDENTIFIER</w:t>
            </w:r>
          </w:p>
        </w:tc>
      </w:tr>
      <w:tr w:rsidR="000D23C8" w:rsidRPr="003A75CE" w14:paraId="19B8E1F4" w14:textId="77777777" w:rsidTr="00BA5F0D">
        <w:trPr>
          <w:trHeight w:val="170"/>
        </w:trPr>
        <w:tc>
          <w:tcPr>
            <w:tcW w:w="1666" w:type="pct"/>
            <w:tcBorders>
              <w:top w:val="single" w:sz="8" w:space="0" w:color="C00000"/>
              <w:bottom w:val="single" w:sz="8" w:space="0" w:color="C00000"/>
            </w:tcBorders>
          </w:tcPr>
          <w:p w14:paraId="2FC7EB5B" w14:textId="77777777" w:rsidR="000D23C8" w:rsidRPr="003A75CE" w:rsidRDefault="000D23C8" w:rsidP="00BA5F0D">
            <w:pPr>
              <w:tabs>
                <w:tab w:val="left" w:pos="0"/>
              </w:tabs>
              <w:rPr>
                <w:rFonts w:cs="Times New Roman"/>
                <w:color w:val="C00000"/>
                <w:sz w:val="15"/>
                <w:szCs w:val="15"/>
              </w:rPr>
            </w:pPr>
            <w:r w:rsidRPr="003A75CE">
              <w:rPr>
                <w:rFonts w:cs="Times New Roman"/>
                <w:color w:val="C00000"/>
                <w:sz w:val="15"/>
                <w:szCs w:val="15"/>
              </w:rPr>
              <w:t>Antibody</w:t>
            </w:r>
          </w:p>
        </w:tc>
        <w:tc>
          <w:tcPr>
            <w:tcW w:w="1667" w:type="pct"/>
            <w:tcBorders>
              <w:top w:val="single" w:sz="8" w:space="0" w:color="C00000"/>
              <w:bottom w:val="single" w:sz="8" w:space="0" w:color="C00000"/>
            </w:tcBorders>
          </w:tcPr>
          <w:p w14:paraId="239CC652" w14:textId="77777777" w:rsidR="000D23C8" w:rsidRPr="003A75CE" w:rsidRDefault="000D23C8" w:rsidP="00BA5F0D">
            <w:pPr>
              <w:rPr>
                <w:rFonts w:cs="Times New Roman"/>
                <w:color w:val="C00000"/>
                <w:sz w:val="15"/>
                <w:szCs w:val="15"/>
              </w:rPr>
            </w:pPr>
          </w:p>
        </w:tc>
        <w:tc>
          <w:tcPr>
            <w:tcW w:w="1667" w:type="pct"/>
            <w:tcBorders>
              <w:top w:val="single" w:sz="8" w:space="0" w:color="C00000"/>
              <w:bottom w:val="single" w:sz="8" w:space="0" w:color="C00000"/>
            </w:tcBorders>
          </w:tcPr>
          <w:p w14:paraId="5070FD79" w14:textId="77777777" w:rsidR="000D23C8" w:rsidRPr="003A75CE" w:rsidRDefault="000D23C8" w:rsidP="00BA5F0D">
            <w:pPr>
              <w:rPr>
                <w:rFonts w:cs="Times New Roman"/>
                <w:color w:val="C00000"/>
                <w:sz w:val="15"/>
                <w:szCs w:val="15"/>
              </w:rPr>
            </w:pPr>
          </w:p>
        </w:tc>
      </w:tr>
      <w:tr w:rsidR="000D23C8" w:rsidRPr="003A75CE" w14:paraId="27F5353A" w14:textId="77777777" w:rsidTr="00BA5F0D">
        <w:trPr>
          <w:trHeight w:val="170"/>
        </w:trPr>
        <w:tc>
          <w:tcPr>
            <w:tcW w:w="1666" w:type="pct"/>
            <w:tcBorders>
              <w:top w:val="single" w:sz="8" w:space="0" w:color="C00000"/>
            </w:tcBorders>
          </w:tcPr>
          <w:p w14:paraId="64C0FCB2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Arg1</w:t>
            </w:r>
          </w:p>
        </w:tc>
        <w:tc>
          <w:tcPr>
            <w:tcW w:w="1667" w:type="pct"/>
            <w:tcBorders>
              <w:top w:val="single" w:sz="8" w:space="0" w:color="C00000"/>
            </w:tcBorders>
          </w:tcPr>
          <w:p w14:paraId="5AAB1533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Cell Signaling Technology</w:t>
            </w:r>
          </w:p>
        </w:tc>
        <w:tc>
          <w:tcPr>
            <w:tcW w:w="1667" w:type="pct"/>
            <w:tcBorders>
              <w:top w:val="single" w:sz="8" w:space="0" w:color="C00000"/>
            </w:tcBorders>
          </w:tcPr>
          <w:p w14:paraId="70592BE0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93668</w:t>
            </w:r>
          </w:p>
        </w:tc>
      </w:tr>
      <w:tr w:rsidR="000D23C8" w:rsidRPr="003A75CE" w14:paraId="40CCFC9B" w14:textId="77777777" w:rsidTr="00BA5F0D">
        <w:trPr>
          <w:trHeight w:val="170"/>
        </w:trPr>
        <w:tc>
          <w:tcPr>
            <w:tcW w:w="1666" w:type="pct"/>
          </w:tcPr>
          <w:p w14:paraId="0507A780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GS</w:t>
            </w:r>
          </w:p>
        </w:tc>
        <w:tc>
          <w:tcPr>
            <w:tcW w:w="1667" w:type="pct"/>
          </w:tcPr>
          <w:p w14:paraId="11B17A2C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proofErr w:type="spellStart"/>
            <w:r w:rsidRPr="003A75CE">
              <w:rPr>
                <w:rFonts w:cs="Times New Roman"/>
                <w:sz w:val="15"/>
                <w:szCs w:val="15"/>
              </w:rPr>
              <w:t>GeneTex</w:t>
            </w:r>
            <w:proofErr w:type="spellEnd"/>
          </w:p>
        </w:tc>
        <w:tc>
          <w:tcPr>
            <w:tcW w:w="1667" w:type="pct"/>
          </w:tcPr>
          <w:p w14:paraId="60A8A4F4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GTX109121</w:t>
            </w:r>
          </w:p>
        </w:tc>
      </w:tr>
      <w:tr w:rsidR="000D23C8" w:rsidRPr="003A75CE" w14:paraId="713E85E3" w14:textId="77777777" w:rsidTr="00BA5F0D">
        <w:trPr>
          <w:trHeight w:val="170"/>
        </w:trPr>
        <w:tc>
          <w:tcPr>
            <w:tcW w:w="1666" w:type="pct"/>
          </w:tcPr>
          <w:p w14:paraId="1303A997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CK19</w:t>
            </w:r>
          </w:p>
        </w:tc>
        <w:tc>
          <w:tcPr>
            <w:tcW w:w="1667" w:type="pct"/>
          </w:tcPr>
          <w:p w14:paraId="0E8DD32F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Abcam</w:t>
            </w:r>
          </w:p>
        </w:tc>
        <w:tc>
          <w:tcPr>
            <w:tcW w:w="1667" w:type="pct"/>
          </w:tcPr>
          <w:p w14:paraId="71EB76EE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ab7754</w:t>
            </w:r>
          </w:p>
        </w:tc>
      </w:tr>
      <w:tr w:rsidR="000D23C8" w:rsidRPr="003A75CE" w14:paraId="173E3122" w14:textId="77777777" w:rsidTr="00BA5F0D">
        <w:trPr>
          <w:trHeight w:val="170"/>
        </w:trPr>
        <w:tc>
          <w:tcPr>
            <w:tcW w:w="1666" w:type="pct"/>
          </w:tcPr>
          <w:p w14:paraId="06A3585E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β-actin</w:t>
            </w:r>
          </w:p>
        </w:tc>
        <w:tc>
          <w:tcPr>
            <w:tcW w:w="1667" w:type="pct"/>
          </w:tcPr>
          <w:p w14:paraId="4381CE36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HUABIO</w:t>
            </w:r>
          </w:p>
        </w:tc>
        <w:tc>
          <w:tcPr>
            <w:tcW w:w="1667" w:type="pct"/>
          </w:tcPr>
          <w:p w14:paraId="65D0D311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ET1701-80</w:t>
            </w:r>
          </w:p>
        </w:tc>
      </w:tr>
      <w:tr w:rsidR="000D23C8" w:rsidRPr="003A75CE" w14:paraId="0E8F0AD3" w14:textId="77777777" w:rsidTr="00BA5F0D">
        <w:trPr>
          <w:trHeight w:val="170"/>
        </w:trPr>
        <w:tc>
          <w:tcPr>
            <w:tcW w:w="1666" w:type="pct"/>
          </w:tcPr>
          <w:p w14:paraId="47EFA5CA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p-AKT (ser473)</w:t>
            </w:r>
          </w:p>
        </w:tc>
        <w:tc>
          <w:tcPr>
            <w:tcW w:w="1667" w:type="pct"/>
          </w:tcPr>
          <w:p w14:paraId="4FB81850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HUABIO</w:t>
            </w:r>
          </w:p>
        </w:tc>
        <w:tc>
          <w:tcPr>
            <w:tcW w:w="1667" w:type="pct"/>
          </w:tcPr>
          <w:p w14:paraId="64899E69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ET1607-73</w:t>
            </w:r>
          </w:p>
        </w:tc>
      </w:tr>
      <w:tr w:rsidR="000D23C8" w:rsidRPr="003A75CE" w14:paraId="4858FE7E" w14:textId="77777777" w:rsidTr="00BA5F0D">
        <w:trPr>
          <w:trHeight w:val="170"/>
        </w:trPr>
        <w:tc>
          <w:tcPr>
            <w:tcW w:w="1666" w:type="pct"/>
          </w:tcPr>
          <w:p w14:paraId="209EEA9D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AKT1</w:t>
            </w:r>
          </w:p>
        </w:tc>
        <w:tc>
          <w:tcPr>
            <w:tcW w:w="1667" w:type="pct"/>
          </w:tcPr>
          <w:p w14:paraId="0B9B5817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HUABIO</w:t>
            </w:r>
          </w:p>
        </w:tc>
        <w:tc>
          <w:tcPr>
            <w:tcW w:w="1667" w:type="pct"/>
          </w:tcPr>
          <w:p w14:paraId="618F0FAB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ET1609-47</w:t>
            </w:r>
          </w:p>
        </w:tc>
      </w:tr>
      <w:tr w:rsidR="000D23C8" w:rsidRPr="003A75CE" w14:paraId="310999E1" w14:textId="77777777" w:rsidTr="00BA5F0D">
        <w:trPr>
          <w:trHeight w:val="170"/>
        </w:trPr>
        <w:tc>
          <w:tcPr>
            <w:tcW w:w="1666" w:type="pct"/>
          </w:tcPr>
          <w:p w14:paraId="19280CC8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p-ERK1 (pT202/pY204)/2 (pT185/pY187)</w:t>
            </w:r>
          </w:p>
        </w:tc>
        <w:tc>
          <w:tcPr>
            <w:tcW w:w="1667" w:type="pct"/>
          </w:tcPr>
          <w:p w14:paraId="307F0270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HUABIO</w:t>
            </w:r>
          </w:p>
        </w:tc>
        <w:tc>
          <w:tcPr>
            <w:tcW w:w="1667" w:type="pct"/>
          </w:tcPr>
          <w:p w14:paraId="138D5BDB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ET1610-13</w:t>
            </w:r>
          </w:p>
        </w:tc>
      </w:tr>
      <w:tr w:rsidR="000D23C8" w:rsidRPr="003A75CE" w14:paraId="665767D3" w14:textId="77777777" w:rsidTr="00BA5F0D">
        <w:trPr>
          <w:trHeight w:val="170"/>
        </w:trPr>
        <w:tc>
          <w:tcPr>
            <w:tcW w:w="1666" w:type="pct"/>
          </w:tcPr>
          <w:p w14:paraId="586124DA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ERK1/2</w:t>
            </w:r>
          </w:p>
        </w:tc>
        <w:tc>
          <w:tcPr>
            <w:tcW w:w="1667" w:type="pct"/>
          </w:tcPr>
          <w:p w14:paraId="21CFB06A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HUABIO</w:t>
            </w:r>
          </w:p>
        </w:tc>
        <w:tc>
          <w:tcPr>
            <w:tcW w:w="1667" w:type="pct"/>
          </w:tcPr>
          <w:p w14:paraId="37AF9798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ET1601-29</w:t>
            </w:r>
          </w:p>
        </w:tc>
      </w:tr>
      <w:tr w:rsidR="000D23C8" w:rsidRPr="003A75CE" w14:paraId="54677A50" w14:textId="77777777" w:rsidTr="00BA5F0D">
        <w:trPr>
          <w:trHeight w:val="170"/>
        </w:trPr>
        <w:tc>
          <w:tcPr>
            <w:tcW w:w="1666" w:type="pct"/>
          </w:tcPr>
          <w:p w14:paraId="4237000A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ERK2</w:t>
            </w:r>
          </w:p>
        </w:tc>
        <w:tc>
          <w:tcPr>
            <w:tcW w:w="1667" w:type="pct"/>
          </w:tcPr>
          <w:p w14:paraId="5309592C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HUABIO</w:t>
            </w:r>
          </w:p>
        </w:tc>
        <w:tc>
          <w:tcPr>
            <w:tcW w:w="1667" w:type="pct"/>
          </w:tcPr>
          <w:p w14:paraId="28AEC926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ET1603-23</w:t>
            </w:r>
          </w:p>
        </w:tc>
      </w:tr>
      <w:tr w:rsidR="000D23C8" w:rsidRPr="003A75CE" w14:paraId="5BF91471" w14:textId="77777777" w:rsidTr="00BA5F0D">
        <w:trPr>
          <w:trHeight w:val="170"/>
        </w:trPr>
        <w:tc>
          <w:tcPr>
            <w:tcW w:w="1666" w:type="pct"/>
          </w:tcPr>
          <w:p w14:paraId="20CC4228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ERK2</w:t>
            </w:r>
          </w:p>
        </w:tc>
        <w:tc>
          <w:tcPr>
            <w:tcW w:w="1667" w:type="pct"/>
          </w:tcPr>
          <w:p w14:paraId="5712AC02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HUABIO</w:t>
            </w:r>
          </w:p>
        </w:tc>
        <w:tc>
          <w:tcPr>
            <w:tcW w:w="1667" w:type="pct"/>
          </w:tcPr>
          <w:p w14:paraId="025D9A67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EM1910-53</w:t>
            </w:r>
          </w:p>
        </w:tc>
      </w:tr>
      <w:tr w:rsidR="000D23C8" w:rsidRPr="003A75CE" w14:paraId="0BE830B2" w14:textId="77777777" w:rsidTr="00BA5F0D">
        <w:trPr>
          <w:trHeight w:val="170"/>
        </w:trPr>
        <w:tc>
          <w:tcPr>
            <w:tcW w:w="1666" w:type="pct"/>
          </w:tcPr>
          <w:p w14:paraId="7D9227A3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p-mTOR (ser2448)</w:t>
            </w:r>
          </w:p>
        </w:tc>
        <w:tc>
          <w:tcPr>
            <w:tcW w:w="1667" w:type="pct"/>
          </w:tcPr>
          <w:p w14:paraId="6B07A155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proofErr w:type="spellStart"/>
            <w:r w:rsidRPr="003A75CE">
              <w:rPr>
                <w:rFonts w:cs="Times New Roman"/>
                <w:sz w:val="15"/>
                <w:szCs w:val="15"/>
              </w:rPr>
              <w:t>ImmunoWay</w:t>
            </w:r>
            <w:proofErr w:type="spellEnd"/>
            <w:r w:rsidRPr="003A75CE">
              <w:rPr>
                <w:rFonts w:cs="Times New Roman"/>
                <w:sz w:val="15"/>
                <w:szCs w:val="15"/>
              </w:rPr>
              <w:t xml:space="preserve"> Biotechnology</w:t>
            </w:r>
          </w:p>
        </w:tc>
        <w:tc>
          <w:tcPr>
            <w:tcW w:w="1667" w:type="pct"/>
          </w:tcPr>
          <w:p w14:paraId="1EC5234E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YP0176</w:t>
            </w:r>
          </w:p>
        </w:tc>
      </w:tr>
      <w:tr w:rsidR="000D23C8" w:rsidRPr="003A75CE" w14:paraId="0D118A43" w14:textId="77777777" w:rsidTr="00BA5F0D">
        <w:trPr>
          <w:trHeight w:val="170"/>
        </w:trPr>
        <w:tc>
          <w:tcPr>
            <w:tcW w:w="1666" w:type="pct"/>
          </w:tcPr>
          <w:p w14:paraId="65A0C978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mTOR</w:t>
            </w:r>
          </w:p>
        </w:tc>
        <w:tc>
          <w:tcPr>
            <w:tcW w:w="1667" w:type="pct"/>
          </w:tcPr>
          <w:p w14:paraId="645DF242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HUABIO</w:t>
            </w:r>
          </w:p>
        </w:tc>
        <w:tc>
          <w:tcPr>
            <w:tcW w:w="1667" w:type="pct"/>
          </w:tcPr>
          <w:p w14:paraId="0323BCE0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ET1608-5</w:t>
            </w:r>
          </w:p>
        </w:tc>
      </w:tr>
      <w:tr w:rsidR="000D23C8" w:rsidRPr="003A75CE" w14:paraId="3E961944" w14:textId="77777777" w:rsidTr="00BA5F0D">
        <w:trPr>
          <w:trHeight w:val="170"/>
        </w:trPr>
        <w:tc>
          <w:tcPr>
            <w:tcW w:w="1666" w:type="pct"/>
          </w:tcPr>
          <w:p w14:paraId="74F1D83F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p-MEK (S218/S222)</w:t>
            </w:r>
          </w:p>
        </w:tc>
        <w:tc>
          <w:tcPr>
            <w:tcW w:w="1667" w:type="pct"/>
          </w:tcPr>
          <w:p w14:paraId="7D01EAA6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HUABIO</w:t>
            </w:r>
          </w:p>
        </w:tc>
        <w:tc>
          <w:tcPr>
            <w:tcW w:w="1667" w:type="pct"/>
          </w:tcPr>
          <w:p w14:paraId="4D93EA73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ET1609-50</w:t>
            </w:r>
          </w:p>
        </w:tc>
      </w:tr>
      <w:tr w:rsidR="000D23C8" w:rsidRPr="003A75CE" w14:paraId="40F0AAF5" w14:textId="77777777" w:rsidTr="00BA5F0D">
        <w:trPr>
          <w:trHeight w:val="170"/>
        </w:trPr>
        <w:tc>
          <w:tcPr>
            <w:tcW w:w="1666" w:type="pct"/>
          </w:tcPr>
          <w:p w14:paraId="1F54173A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MEK1/2</w:t>
            </w:r>
          </w:p>
        </w:tc>
        <w:tc>
          <w:tcPr>
            <w:tcW w:w="1667" w:type="pct"/>
          </w:tcPr>
          <w:p w14:paraId="780BD785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HUABIO</w:t>
            </w:r>
          </w:p>
        </w:tc>
        <w:tc>
          <w:tcPr>
            <w:tcW w:w="1667" w:type="pct"/>
          </w:tcPr>
          <w:p w14:paraId="79580625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ET1602-3</w:t>
            </w:r>
          </w:p>
        </w:tc>
      </w:tr>
      <w:tr w:rsidR="000D23C8" w:rsidRPr="003A75CE" w14:paraId="6EDA6D06" w14:textId="77777777" w:rsidTr="00BA5F0D">
        <w:trPr>
          <w:trHeight w:val="170"/>
        </w:trPr>
        <w:tc>
          <w:tcPr>
            <w:tcW w:w="1666" w:type="pct"/>
          </w:tcPr>
          <w:p w14:paraId="6BDB5A09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eIF4EBP-1</w:t>
            </w:r>
          </w:p>
        </w:tc>
        <w:tc>
          <w:tcPr>
            <w:tcW w:w="1667" w:type="pct"/>
          </w:tcPr>
          <w:p w14:paraId="5919EDB9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HUABIO</w:t>
            </w:r>
          </w:p>
        </w:tc>
        <w:tc>
          <w:tcPr>
            <w:tcW w:w="1667" w:type="pct"/>
          </w:tcPr>
          <w:p w14:paraId="52C1C61F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ET1701-83</w:t>
            </w:r>
          </w:p>
        </w:tc>
      </w:tr>
      <w:tr w:rsidR="000D23C8" w:rsidRPr="003A75CE" w14:paraId="0A726973" w14:textId="77777777" w:rsidTr="00BA5F0D">
        <w:trPr>
          <w:trHeight w:val="170"/>
        </w:trPr>
        <w:tc>
          <w:tcPr>
            <w:tcW w:w="1666" w:type="pct"/>
          </w:tcPr>
          <w:p w14:paraId="4C95703F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eIF4EBP1(</w:t>
            </w:r>
            <w:proofErr w:type="spellStart"/>
            <w:r w:rsidRPr="003A75CE">
              <w:rPr>
                <w:rFonts w:cs="Times New Roman"/>
                <w:sz w:val="15"/>
                <w:szCs w:val="15"/>
              </w:rPr>
              <w:t>phospho</w:t>
            </w:r>
            <w:proofErr w:type="spellEnd"/>
            <w:r w:rsidRPr="003A75CE">
              <w:rPr>
                <w:rFonts w:cs="Times New Roman"/>
                <w:sz w:val="15"/>
                <w:szCs w:val="15"/>
              </w:rPr>
              <w:t xml:space="preserve"> S65)</w:t>
            </w:r>
          </w:p>
        </w:tc>
        <w:tc>
          <w:tcPr>
            <w:tcW w:w="1667" w:type="pct"/>
          </w:tcPr>
          <w:p w14:paraId="1BFFFE7A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Abcam</w:t>
            </w:r>
          </w:p>
        </w:tc>
        <w:tc>
          <w:tcPr>
            <w:tcW w:w="1667" w:type="pct"/>
          </w:tcPr>
          <w:p w14:paraId="46D23CC7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ab259329</w:t>
            </w:r>
          </w:p>
        </w:tc>
      </w:tr>
      <w:tr w:rsidR="000D23C8" w:rsidRPr="003A75CE" w14:paraId="68392C21" w14:textId="77777777" w:rsidTr="00BA5F0D">
        <w:trPr>
          <w:trHeight w:val="170"/>
        </w:trPr>
        <w:tc>
          <w:tcPr>
            <w:tcW w:w="1666" w:type="pct"/>
          </w:tcPr>
          <w:p w14:paraId="62441B5F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SREBP-1</w:t>
            </w:r>
          </w:p>
        </w:tc>
        <w:tc>
          <w:tcPr>
            <w:tcW w:w="1667" w:type="pct"/>
          </w:tcPr>
          <w:p w14:paraId="69DAE6FF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HUABIO</w:t>
            </w:r>
          </w:p>
        </w:tc>
        <w:tc>
          <w:tcPr>
            <w:tcW w:w="1667" w:type="pct"/>
          </w:tcPr>
          <w:p w14:paraId="0DDCBC86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ER1917-19</w:t>
            </w:r>
          </w:p>
        </w:tc>
      </w:tr>
      <w:tr w:rsidR="000D23C8" w:rsidRPr="003A75CE" w14:paraId="5019F161" w14:textId="77777777" w:rsidTr="00BA5F0D">
        <w:trPr>
          <w:trHeight w:val="170"/>
        </w:trPr>
        <w:tc>
          <w:tcPr>
            <w:tcW w:w="1666" w:type="pct"/>
          </w:tcPr>
          <w:p w14:paraId="745EEAD1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  <w:highlight w:val="yellow"/>
              </w:rPr>
            </w:pPr>
            <w:r w:rsidRPr="003A75CE">
              <w:rPr>
                <w:rFonts w:cs="Times New Roman"/>
                <w:sz w:val="15"/>
                <w:szCs w:val="15"/>
              </w:rPr>
              <w:t>Phospho-p70 S6 Kinase (S434)</w:t>
            </w:r>
          </w:p>
        </w:tc>
        <w:tc>
          <w:tcPr>
            <w:tcW w:w="1667" w:type="pct"/>
          </w:tcPr>
          <w:p w14:paraId="7863454A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HUABIO</w:t>
            </w:r>
          </w:p>
        </w:tc>
        <w:tc>
          <w:tcPr>
            <w:tcW w:w="1667" w:type="pct"/>
          </w:tcPr>
          <w:p w14:paraId="13662158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RT1456</w:t>
            </w:r>
          </w:p>
        </w:tc>
      </w:tr>
      <w:tr w:rsidR="000D23C8" w:rsidRPr="003A75CE" w14:paraId="40008B29" w14:textId="77777777" w:rsidTr="00BA5F0D">
        <w:trPr>
          <w:trHeight w:val="170"/>
        </w:trPr>
        <w:tc>
          <w:tcPr>
            <w:tcW w:w="1666" w:type="pct"/>
          </w:tcPr>
          <w:p w14:paraId="0E4DE9DD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Ubiquitin</w:t>
            </w:r>
          </w:p>
        </w:tc>
        <w:tc>
          <w:tcPr>
            <w:tcW w:w="1667" w:type="pct"/>
          </w:tcPr>
          <w:p w14:paraId="5E116BAC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HUABIO</w:t>
            </w:r>
          </w:p>
        </w:tc>
        <w:tc>
          <w:tcPr>
            <w:tcW w:w="1667" w:type="pct"/>
          </w:tcPr>
          <w:p w14:paraId="5D5C7BA7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ET1609-21</w:t>
            </w:r>
          </w:p>
        </w:tc>
      </w:tr>
      <w:tr w:rsidR="000D23C8" w:rsidRPr="003A75CE" w14:paraId="7B58DA4C" w14:textId="77777777" w:rsidTr="00BA5F0D">
        <w:trPr>
          <w:trHeight w:val="170"/>
        </w:trPr>
        <w:tc>
          <w:tcPr>
            <w:tcW w:w="1666" w:type="pct"/>
          </w:tcPr>
          <w:p w14:paraId="6FE78766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FASN</w:t>
            </w:r>
          </w:p>
        </w:tc>
        <w:tc>
          <w:tcPr>
            <w:tcW w:w="1667" w:type="pct"/>
          </w:tcPr>
          <w:p w14:paraId="2042364A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HUABIO</w:t>
            </w:r>
          </w:p>
        </w:tc>
        <w:tc>
          <w:tcPr>
            <w:tcW w:w="1667" w:type="pct"/>
          </w:tcPr>
          <w:p w14:paraId="27296D75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ET1701-91</w:t>
            </w:r>
          </w:p>
        </w:tc>
      </w:tr>
      <w:tr w:rsidR="000D23C8" w:rsidRPr="003A75CE" w14:paraId="7B4D51B4" w14:textId="77777777" w:rsidTr="00BA5F0D">
        <w:trPr>
          <w:trHeight w:val="170"/>
        </w:trPr>
        <w:tc>
          <w:tcPr>
            <w:tcW w:w="1666" w:type="pct"/>
          </w:tcPr>
          <w:p w14:paraId="1ABB89AD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RSK2</w:t>
            </w:r>
          </w:p>
        </w:tc>
        <w:tc>
          <w:tcPr>
            <w:tcW w:w="1667" w:type="pct"/>
          </w:tcPr>
          <w:p w14:paraId="279D7343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HUABIO</w:t>
            </w:r>
          </w:p>
        </w:tc>
        <w:tc>
          <w:tcPr>
            <w:tcW w:w="1667" w:type="pct"/>
          </w:tcPr>
          <w:p w14:paraId="5E5B9AC5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HA721033</w:t>
            </w:r>
          </w:p>
        </w:tc>
      </w:tr>
      <w:tr w:rsidR="000D23C8" w:rsidRPr="003A75CE" w14:paraId="7E44CDDC" w14:textId="77777777" w:rsidTr="00BA5F0D">
        <w:trPr>
          <w:trHeight w:val="170"/>
        </w:trPr>
        <w:tc>
          <w:tcPr>
            <w:tcW w:w="1666" w:type="pct"/>
          </w:tcPr>
          <w:p w14:paraId="604453EF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c-FOS</w:t>
            </w:r>
          </w:p>
        </w:tc>
        <w:tc>
          <w:tcPr>
            <w:tcW w:w="1667" w:type="pct"/>
          </w:tcPr>
          <w:p w14:paraId="3854E73E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HUABIO</w:t>
            </w:r>
          </w:p>
        </w:tc>
        <w:tc>
          <w:tcPr>
            <w:tcW w:w="1667" w:type="pct"/>
          </w:tcPr>
          <w:p w14:paraId="2C38132F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ET1701-95</w:t>
            </w:r>
          </w:p>
        </w:tc>
      </w:tr>
      <w:tr w:rsidR="000D23C8" w:rsidRPr="003A75CE" w14:paraId="731FCE54" w14:textId="77777777" w:rsidTr="00BA5F0D">
        <w:trPr>
          <w:trHeight w:val="170"/>
        </w:trPr>
        <w:tc>
          <w:tcPr>
            <w:tcW w:w="1666" w:type="pct"/>
            <w:tcBorders>
              <w:bottom w:val="nil"/>
            </w:tcBorders>
          </w:tcPr>
          <w:p w14:paraId="309A5E52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Elk1</w:t>
            </w:r>
          </w:p>
        </w:tc>
        <w:tc>
          <w:tcPr>
            <w:tcW w:w="1667" w:type="pct"/>
            <w:tcBorders>
              <w:bottom w:val="nil"/>
            </w:tcBorders>
          </w:tcPr>
          <w:p w14:paraId="2D212AC2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HUABIO</w:t>
            </w:r>
          </w:p>
        </w:tc>
        <w:tc>
          <w:tcPr>
            <w:tcW w:w="1667" w:type="pct"/>
            <w:tcBorders>
              <w:bottom w:val="nil"/>
            </w:tcBorders>
          </w:tcPr>
          <w:p w14:paraId="6C722C71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ET1608-19</w:t>
            </w:r>
          </w:p>
        </w:tc>
      </w:tr>
      <w:tr w:rsidR="000D23C8" w:rsidRPr="003A75CE" w14:paraId="08B8836E" w14:textId="77777777" w:rsidTr="00BA5F0D">
        <w:trPr>
          <w:trHeight w:val="170"/>
        </w:trPr>
        <w:tc>
          <w:tcPr>
            <w:tcW w:w="1666" w:type="pct"/>
            <w:tcBorders>
              <w:bottom w:val="nil"/>
            </w:tcBorders>
          </w:tcPr>
          <w:p w14:paraId="263B6048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proofErr w:type="spellStart"/>
            <w:r w:rsidRPr="003A75CE">
              <w:rPr>
                <w:rFonts w:cs="Times New Roman"/>
                <w:sz w:val="15"/>
                <w:szCs w:val="15"/>
              </w:rPr>
              <w:t>PPARγ</w:t>
            </w:r>
            <w:proofErr w:type="spellEnd"/>
          </w:p>
        </w:tc>
        <w:tc>
          <w:tcPr>
            <w:tcW w:w="1667" w:type="pct"/>
            <w:tcBorders>
              <w:bottom w:val="nil"/>
            </w:tcBorders>
          </w:tcPr>
          <w:p w14:paraId="4EE9760F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HUABIO</w:t>
            </w:r>
          </w:p>
        </w:tc>
        <w:tc>
          <w:tcPr>
            <w:tcW w:w="1667" w:type="pct"/>
            <w:tcBorders>
              <w:bottom w:val="nil"/>
            </w:tcBorders>
          </w:tcPr>
          <w:p w14:paraId="6D62F75C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ET1702-57</w:t>
            </w:r>
          </w:p>
        </w:tc>
      </w:tr>
      <w:tr w:rsidR="000D23C8" w:rsidRPr="003A75CE" w14:paraId="7993CF9E" w14:textId="77777777" w:rsidTr="00BA5F0D">
        <w:trPr>
          <w:trHeight w:val="170"/>
        </w:trPr>
        <w:tc>
          <w:tcPr>
            <w:tcW w:w="1666" w:type="pct"/>
            <w:tcBorders>
              <w:top w:val="nil"/>
              <w:bottom w:val="nil"/>
            </w:tcBorders>
          </w:tcPr>
          <w:p w14:paraId="2996C1F1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Elk1</w:t>
            </w:r>
          </w:p>
        </w:tc>
        <w:tc>
          <w:tcPr>
            <w:tcW w:w="1667" w:type="pct"/>
            <w:tcBorders>
              <w:top w:val="nil"/>
              <w:bottom w:val="nil"/>
            </w:tcBorders>
          </w:tcPr>
          <w:p w14:paraId="179B101F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HUABIO</w:t>
            </w:r>
          </w:p>
        </w:tc>
        <w:tc>
          <w:tcPr>
            <w:tcW w:w="1667" w:type="pct"/>
            <w:tcBorders>
              <w:top w:val="nil"/>
              <w:bottom w:val="nil"/>
            </w:tcBorders>
          </w:tcPr>
          <w:p w14:paraId="32C6395F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ET1608-19</w:t>
            </w:r>
          </w:p>
        </w:tc>
      </w:tr>
      <w:tr w:rsidR="000D23C8" w:rsidRPr="003A75CE" w14:paraId="4924E73F" w14:textId="77777777" w:rsidTr="00BA5F0D">
        <w:trPr>
          <w:trHeight w:val="170"/>
        </w:trPr>
        <w:tc>
          <w:tcPr>
            <w:tcW w:w="1666" w:type="pct"/>
            <w:tcBorders>
              <w:top w:val="nil"/>
              <w:bottom w:val="nil"/>
            </w:tcBorders>
          </w:tcPr>
          <w:p w14:paraId="3690E5FF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Ras</w:t>
            </w:r>
          </w:p>
        </w:tc>
        <w:tc>
          <w:tcPr>
            <w:tcW w:w="1667" w:type="pct"/>
            <w:tcBorders>
              <w:top w:val="nil"/>
              <w:bottom w:val="nil"/>
            </w:tcBorders>
          </w:tcPr>
          <w:p w14:paraId="6FD43C61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HUABIO</w:t>
            </w:r>
          </w:p>
        </w:tc>
        <w:tc>
          <w:tcPr>
            <w:tcW w:w="1667" w:type="pct"/>
            <w:tcBorders>
              <w:top w:val="nil"/>
              <w:bottom w:val="nil"/>
            </w:tcBorders>
          </w:tcPr>
          <w:p w14:paraId="3C1D3FC9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ET1702-94</w:t>
            </w:r>
          </w:p>
        </w:tc>
      </w:tr>
      <w:tr w:rsidR="000D23C8" w:rsidRPr="003A75CE" w14:paraId="24E13166" w14:textId="77777777" w:rsidTr="00BA5F0D">
        <w:trPr>
          <w:trHeight w:val="170"/>
        </w:trPr>
        <w:tc>
          <w:tcPr>
            <w:tcW w:w="1666" w:type="pct"/>
            <w:tcBorders>
              <w:top w:val="nil"/>
            </w:tcBorders>
          </w:tcPr>
          <w:p w14:paraId="27C844F0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CD45</w:t>
            </w:r>
          </w:p>
        </w:tc>
        <w:tc>
          <w:tcPr>
            <w:tcW w:w="1667" w:type="pct"/>
            <w:tcBorders>
              <w:top w:val="nil"/>
            </w:tcBorders>
          </w:tcPr>
          <w:p w14:paraId="490977FD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HUABIO</w:t>
            </w:r>
          </w:p>
        </w:tc>
        <w:tc>
          <w:tcPr>
            <w:tcW w:w="1667" w:type="pct"/>
            <w:tcBorders>
              <w:top w:val="nil"/>
            </w:tcBorders>
          </w:tcPr>
          <w:p w14:paraId="0B4D05B9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ET7111-03</w:t>
            </w:r>
          </w:p>
        </w:tc>
      </w:tr>
      <w:tr w:rsidR="000D23C8" w:rsidRPr="003A75CE" w14:paraId="1261FAED" w14:textId="77777777" w:rsidTr="00BA5F0D">
        <w:trPr>
          <w:trHeight w:val="170"/>
        </w:trPr>
        <w:tc>
          <w:tcPr>
            <w:tcW w:w="1666" w:type="pct"/>
          </w:tcPr>
          <w:p w14:paraId="6E30C974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6X His-tag</w:t>
            </w:r>
          </w:p>
        </w:tc>
        <w:tc>
          <w:tcPr>
            <w:tcW w:w="1667" w:type="pct"/>
          </w:tcPr>
          <w:p w14:paraId="60AD5835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HUABIO</w:t>
            </w:r>
          </w:p>
        </w:tc>
        <w:tc>
          <w:tcPr>
            <w:tcW w:w="1667" w:type="pct"/>
          </w:tcPr>
          <w:p w14:paraId="751DC6D6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HA601079</w:t>
            </w:r>
          </w:p>
        </w:tc>
      </w:tr>
      <w:tr w:rsidR="000D23C8" w:rsidRPr="003A75CE" w14:paraId="7B78439E" w14:textId="77777777" w:rsidTr="00BA5F0D">
        <w:trPr>
          <w:trHeight w:val="170"/>
        </w:trPr>
        <w:tc>
          <w:tcPr>
            <w:tcW w:w="1666" w:type="pct"/>
          </w:tcPr>
          <w:p w14:paraId="53E42140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GST</w:t>
            </w:r>
          </w:p>
        </w:tc>
        <w:tc>
          <w:tcPr>
            <w:tcW w:w="1667" w:type="pct"/>
          </w:tcPr>
          <w:p w14:paraId="71DC7534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HUABIO</w:t>
            </w:r>
          </w:p>
        </w:tc>
        <w:tc>
          <w:tcPr>
            <w:tcW w:w="1667" w:type="pct"/>
          </w:tcPr>
          <w:p w14:paraId="31894DBE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ET1611-47</w:t>
            </w:r>
          </w:p>
        </w:tc>
      </w:tr>
      <w:tr w:rsidR="000D23C8" w:rsidRPr="003A75CE" w14:paraId="1D139E89" w14:textId="77777777" w:rsidTr="00BA5F0D">
        <w:trPr>
          <w:trHeight w:val="170"/>
        </w:trPr>
        <w:tc>
          <w:tcPr>
            <w:tcW w:w="1666" w:type="pct"/>
            <w:tcBorders>
              <w:bottom w:val="single" w:sz="12" w:space="0" w:color="C00000"/>
            </w:tcBorders>
          </w:tcPr>
          <w:p w14:paraId="4FC6FD2F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Flag</w:t>
            </w:r>
          </w:p>
        </w:tc>
        <w:tc>
          <w:tcPr>
            <w:tcW w:w="1667" w:type="pct"/>
            <w:tcBorders>
              <w:bottom w:val="single" w:sz="12" w:space="0" w:color="C00000"/>
            </w:tcBorders>
          </w:tcPr>
          <w:p w14:paraId="1FEBC66C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HUABIO</w:t>
            </w:r>
          </w:p>
        </w:tc>
        <w:tc>
          <w:tcPr>
            <w:tcW w:w="1667" w:type="pct"/>
            <w:tcBorders>
              <w:bottom w:val="single" w:sz="12" w:space="0" w:color="C00000"/>
            </w:tcBorders>
          </w:tcPr>
          <w:p w14:paraId="3327E89D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M1403-2</w:t>
            </w:r>
          </w:p>
        </w:tc>
      </w:tr>
    </w:tbl>
    <w:p w14:paraId="14B5BCE6" w14:textId="77777777" w:rsidR="000D23C8" w:rsidRPr="003A75CE" w:rsidRDefault="000D23C8" w:rsidP="000D23C8">
      <w:pPr>
        <w:rPr>
          <w:rFonts w:cs="Times New Roman"/>
          <w:color w:val="C00000"/>
          <w:sz w:val="15"/>
          <w:szCs w:val="15"/>
        </w:rPr>
      </w:pPr>
      <w:r w:rsidRPr="003A75CE">
        <w:rPr>
          <w:rFonts w:cs="Times New Roman"/>
          <w:color w:val="C00000"/>
          <w:sz w:val="15"/>
          <w:szCs w:val="15"/>
        </w:rPr>
        <w:t xml:space="preserve">Chemicals, recombinant proteins, peptides, and virus strains </w:t>
      </w:r>
    </w:p>
    <w:tbl>
      <w:tblPr>
        <w:tblStyle w:val="a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768"/>
        <w:gridCol w:w="2769"/>
        <w:gridCol w:w="2769"/>
      </w:tblGrid>
      <w:tr w:rsidR="000D23C8" w:rsidRPr="003A75CE" w14:paraId="59B3BB4A" w14:textId="77777777" w:rsidTr="009E2EA4">
        <w:tc>
          <w:tcPr>
            <w:tcW w:w="1666" w:type="pct"/>
            <w:tcBorders>
              <w:top w:val="single" w:sz="12" w:space="0" w:color="C00000"/>
              <w:bottom w:val="nil"/>
            </w:tcBorders>
          </w:tcPr>
          <w:p w14:paraId="1B1C6FD7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BEC</w:t>
            </w:r>
          </w:p>
        </w:tc>
        <w:tc>
          <w:tcPr>
            <w:tcW w:w="1667" w:type="pct"/>
            <w:tcBorders>
              <w:top w:val="single" w:sz="12" w:space="0" w:color="C00000"/>
              <w:bottom w:val="nil"/>
            </w:tcBorders>
          </w:tcPr>
          <w:p w14:paraId="2CFB4BFF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proofErr w:type="spellStart"/>
            <w:r w:rsidRPr="003A75CE">
              <w:rPr>
                <w:rFonts w:cs="Times New Roman"/>
                <w:sz w:val="15"/>
                <w:szCs w:val="15"/>
              </w:rPr>
              <w:t>TargetMol</w:t>
            </w:r>
            <w:proofErr w:type="spellEnd"/>
          </w:p>
        </w:tc>
        <w:tc>
          <w:tcPr>
            <w:tcW w:w="1667" w:type="pct"/>
            <w:tcBorders>
              <w:top w:val="single" w:sz="12" w:space="0" w:color="C00000"/>
              <w:bottom w:val="nil"/>
            </w:tcBorders>
          </w:tcPr>
          <w:p w14:paraId="3F9F34A7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222638-67-7</w:t>
            </w:r>
          </w:p>
        </w:tc>
      </w:tr>
      <w:tr w:rsidR="000D23C8" w:rsidRPr="003A75CE" w14:paraId="02209073" w14:textId="77777777" w:rsidTr="009E2EA4">
        <w:tc>
          <w:tcPr>
            <w:tcW w:w="1666" w:type="pct"/>
            <w:tcBorders>
              <w:top w:val="nil"/>
            </w:tcBorders>
          </w:tcPr>
          <w:p w14:paraId="5F24F0CE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VX-11e</w:t>
            </w:r>
          </w:p>
        </w:tc>
        <w:tc>
          <w:tcPr>
            <w:tcW w:w="1667" w:type="pct"/>
            <w:tcBorders>
              <w:top w:val="nil"/>
            </w:tcBorders>
          </w:tcPr>
          <w:p w14:paraId="2736F065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proofErr w:type="spellStart"/>
            <w:r w:rsidRPr="003A75CE">
              <w:rPr>
                <w:rFonts w:cs="Times New Roman"/>
                <w:sz w:val="15"/>
                <w:szCs w:val="15"/>
              </w:rPr>
              <w:t>TargetMol</w:t>
            </w:r>
            <w:proofErr w:type="spellEnd"/>
          </w:p>
        </w:tc>
        <w:tc>
          <w:tcPr>
            <w:tcW w:w="1667" w:type="pct"/>
            <w:tcBorders>
              <w:top w:val="nil"/>
            </w:tcBorders>
          </w:tcPr>
          <w:p w14:paraId="01B11934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896720-20-0</w:t>
            </w:r>
          </w:p>
        </w:tc>
      </w:tr>
      <w:tr w:rsidR="000D23C8" w:rsidRPr="003A75CE" w14:paraId="1802ACE4" w14:textId="77777777" w:rsidTr="009E2EA4">
        <w:tc>
          <w:tcPr>
            <w:tcW w:w="1666" w:type="pct"/>
          </w:tcPr>
          <w:p w14:paraId="365233DE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TBHQ</w:t>
            </w:r>
          </w:p>
        </w:tc>
        <w:tc>
          <w:tcPr>
            <w:tcW w:w="1667" w:type="pct"/>
          </w:tcPr>
          <w:p w14:paraId="0A9C9CF2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proofErr w:type="spellStart"/>
            <w:r w:rsidRPr="003A75CE">
              <w:rPr>
                <w:rFonts w:cs="Times New Roman"/>
                <w:sz w:val="15"/>
                <w:szCs w:val="15"/>
              </w:rPr>
              <w:t>TargetMol</w:t>
            </w:r>
            <w:proofErr w:type="spellEnd"/>
          </w:p>
        </w:tc>
        <w:tc>
          <w:tcPr>
            <w:tcW w:w="1667" w:type="pct"/>
          </w:tcPr>
          <w:p w14:paraId="353D9ED2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1948-33-0</w:t>
            </w:r>
          </w:p>
        </w:tc>
      </w:tr>
      <w:tr w:rsidR="000D23C8" w:rsidRPr="003A75CE" w14:paraId="1D03B74B" w14:textId="77777777" w:rsidTr="009E2EA4">
        <w:tc>
          <w:tcPr>
            <w:tcW w:w="1666" w:type="pct"/>
          </w:tcPr>
          <w:p w14:paraId="39AF6F0F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MG132</w:t>
            </w:r>
          </w:p>
        </w:tc>
        <w:tc>
          <w:tcPr>
            <w:tcW w:w="1667" w:type="pct"/>
          </w:tcPr>
          <w:p w14:paraId="1A447030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proofErr w:type="spellStart"/>
            <w:r w:rsidRPr="003A75CE">
              <w:rPr>
                <w:rFonts w:cs="Times New Roman"/>
                <w:sz w:val="15"/>
                <w:szCs w:val="15"/>
              </w:rPr>
              <w:t>TargetMol</w:t>
            </w:r>
            <w:proofErr w:type="spellEnd"/>
          </w:p>
        </w:tc>
        <w:tc>
          <w:tcPr>
            <w:tcW w:w="1667" w:type="pct"/>
          </w:tcPr>
          <w:p w14:paraId="4E909DD4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133407-82-6</w:t>
            </w:r>
          </w:p>
        </w:tc>
      </w:tr>
      <w:tr w:rsidR="000D23C8" w:rsidRPr="003A75CE" w14:paraId="0F26C382" w14:textId="77777777" w:rsidTr="009E2EA4">
        <w:tc>
          <w:tcPr>
            <w:tcW w:w="1666" w:type="pct"/>
            <w:tcBorders>
              <w:bottom w:val="nil"/>
            </w:tcBorders>
          </w:tcPr>
          <w:p w14:paraId="329B7397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Flag-ERK2 plasmids</w:t>
            </w:r>
          </w:p>
        </w:tc>
        <w:tc>
          <w:tcPr>
            <w:tcW w:w="1667" w:type="pct"/>
            <w:tcBorders>
              <w:bottom w:val="nil"/>
            </w:tcBorders>
          </w:tcPr>
          <w:p w14:paraId="10AE3C4E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HUABIO</w:t>
            </w:r>
          </w:p>
        </w:tc>
        <w:tc>
          <w:tcPr>
            <w:tcW w:w="1667" w:type="pct"/>
            <w:tcBorders>
              <w:bottom w:val="nil"/>
            </w:tcBorders>
          </w:tcPr>
          <w:p w14:paraId="074C24A7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N/A</w:t>
            </w:r>
          </w:p>
        </w:tc>
      </w:tr>
      <w:tr w:rsidR="000D23C8" w:rsidRPr="003A75CE" w14:paraId="3DDC0782" w14:textId="77777777" w:rsidTr="009E2EA4">
        <w:tc>
          <w:tcPr>
            <w:tcW w:w="1666" w:type="pct"/>
            <w:tcBorders>
              <w:top w:val="nil"/>
              <w:bottom w:val="single" w:sz="12" w:space="0" w:color="C00000"/>
            </w:tcBorders>
          </w:tcPr>
          <w:p w14:paraId="5D27057A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Flag-mut ERK2 plasmids</w:t>
            </w:r>
          </w:p>
        </w:tc>
        <w:tc>
          <w:tcPr>
            <w:tcW w:w="1667" w:type="pct"/>
            <w:tcBorders>
              <w:top w:val="nil"/>
              <w:bottom w:val="single" w:sz="12" w:space="0" w:color="C00000"/>
            </w:tcBorders>
          </w:tcPr>
          <w:p w14:paraId="3D09FC73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HUABIO</w:t>
            </w:r>
          </w:p>
        </w:tc>
        <w:tc>
          <w:tcPr>
            <w:tcW w:w="1667" w:type="pct"/>
            <w:tcBorders>
              <w:top w:val="nil"/>
              <w:bottom w:val="single" w:sz="12" w:space="0" w:color="C00000"/>
            </w:tcBorders>
          </w:tcPr>
          <w:p w14:paraId="4326AD88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N/A</w:t>
            </w:r>
          </w:p>
        </w:tc>
      </w:tr>
      <w:tr w:rsidR="009E2EA4" w:rsidRPr="003A75CE" w14:paraId="6EE8490C" w14:textId="77777777" w:rsidTr="009E2EA4">
        <w:tc>
          <w:tcPr>
            <w:tcW w:w="1666" w:type="pct"/>
            <w:tcBorders>
              <w:top w:val="single" w:sz="12" w:space="0" w:color="C00000"/>
              <w:bottom w:val="single" w:sz="12" w:space="0" w:color="C00000"/>
            </w:tcBorders>
          </w:tcPr>
          <w:p w14:paraId="7DD1A3EC" w14:textId="078DA47C" w:rsidR="009E2EA4" w:rsidRPr="003A75CE" w:rsidRDefault="009E2EA4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b/>
                <w:bCs/>
                <w:i/>
                <w:iCs/>
                <w:color w:val="C00000"/>
                <w:sz w:val="15"/>
                <w:szCs w:val="15"/>
              </w:rPr>
              <w:lastRenderedPageBreak/>
              <w:t>Continued</w:t>
            </w:r>
          </w:p>
        </w:tc>
        <w:tc>
          <w:tcPr>
            <w:tcW w:w="1667" w:type="pct"/>
            <w:tcBorders>
              <w:top w:val="single" w:sz="12" w:space="0" w:color="C00000"/>
              <w:bottom w:val="single" w:sz="12" w:space="0" w:color="C00000"/>
            </w:tcBorders>
          </w:tcPr>
          <w:p w14:paraId="6E8A965C" w14:textId="019239F1" w:rsidR="009E2EA4" w:rsidRPr="003A75CE" w:rsidRDefault="009E2EA4" w:rsidP="00BA5F0D">
            <w:pPr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667" w:type="pct"/>
            <w:tcBorders>
              <w:top w:val="single" w:sz="12" w:space="0" w:color="C00000"/>
              <w:bottom w:val="single" w:sz="12" w:space="0" w:color="C00000"/>
            </w:tcBorders>
          </w:tcPr>
          <w:p w14:paraId="55B72A8D" w14:textId="092C3FA4" w:rsidR="009E2EA4" w:rsidRPr="003A75CE" w:rsidRDefault="009E2EA4" w:rsidP="00BA5F0D">
            <w:pPr>
              <w:rPr>
                <w:rFonts w:cs="Times New Roman"/>
                <w:sz w:val="15"/>
                <w:szCs w:val="15"/>
              </w:rPr>
            </w:pPr>
          </w:p>
        </w:tc>
      </w:tr>
      <w:tr w:rsidR="009E2EA4" w:rsidRPr="003A75CE" w14:paraId="47930795" w14:textId="77777777" w:rsidTr="00167583">
        <w:tc>
          <w:tcPr>
            <w:tcW w:w="1666" w:type="pct"/>
            <w:tcBorders>
              <w:top w:val="single" w:sz="12" w:space="0" w:color="C00000"/>
              <w:bottom w:val="single" w:sz="12" w:space="0" w:color="C00000"/>
            </w:tcBorders>
          </w:tcPr>
          <w:p w14:paraId="60474BCA" w14:textId="7801A0A1" w:rsidR="009E2EA4" w:rsidRPr="003A75CE" w:rsidRDefault="009E2EA4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color w:val="C00000"/>
                <w:sz w:val="15"/>
                <w:szCs w:val="15"/>
              </w:rPr>
              <w:t xml:space="preserve">REAGENT or RESOURCE </w:t>
            </w:r>
          </w:p>
        </w:tc>
        <w:tc>
          <w:tcPr>
            <w:tcW w:w="1667" w:type="pct"/>
            <w:tcBorders>
              <w:top w:val="single" w:sz="12" w:space="0" w:color="C00000"/>
              <w:bottom w:val="single" w:sz="12" w:space="0" w:color="C00000"/>
            </w:tcBorders>
          </w:tcPr>
          <w:p w14:paraId="2A337D18" w14:textId="717C4B1A" w:rsidR="009E2EA4" w:rsidRPr="003A75CE" w:rsidRDefault="009E2EA4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color w:val="C00000"/>
                <w:sz w:val="15"/>
                <w:szCs w:val="15"/>
              </w:rPr>
              <w:t>SOURCE</w:t>
            </w:r>
          </w:p>
        </w:tc>
        <w:tc>
          <w:tcPr>
            <w:tcW w:w="1667" w:type="pct"/>
            <w:tcBorders>
              <w:top w:val="single" w:sz="12" w:space="0" w:color="C00000"/>
              <w:bottom w:val="single" w:sz="12" w:space="0" w:color="C00000"/>
            </w:tcBorders>
          </w:tcPr>
          <w:p w14:paraId="1452CD19" w14:textId="485A2625" w:rsidR="009E2EA4" w:rsidRPr="003A75CE" w:rsidRDefault="009E2EA4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color w:val="C00000"/>
                <w:sz w:val="15"/>
                <w:szCs w:val="15"/>
              </w:rPr>
              <w:t>IDENTIFIER</w:t>
            </w:r>
          </w:p>
        </w:tc>
      </w:tr>
      <w:tr w:rsidR="009E2EA4" w:rsidRPr="003A75CE" w14:paraId="7C6AAB51" w14:textId="77777777" w:rsidTr="00167583">
        <w:tc>
          <w:tcPr>
            <w:tcW w:w="1666" w:type="pct"/>
            <w:tcBorders>
              <w:top w:val="single" w:sz="12" w:space="0" w:color="C00000"/>
              <w:bottom w:val="nil"/>
            </w:tcBorders>
          </w:tcPr>
          <w:p w14:paraId="650706E4" w14:textId="77777777" w:rsidR="009E2EA4" w:rsidRPr="003A75CE" w:rsidRDefault="009E2EA4" w:rsidP="009E2EA4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 xml:space="preserve">His-ERK2/His-ERK2 mut </w:t>
            </w:r>
          </w:p>
          <w:p w14:paraId="6E96AE40" w14:textId="59A050C9" w:rsidR="009E2EA4" w:rsidRPr="003A75CE" w:rsidRDefault="009E2EA4" w:rsidP="00BA5F0D">
            <w:pPr>
              <w:rPr>
                <w:rFonts w:cs="Times New Roman"/>
                <w:b/>
                <w:bCs/>
                <w:i/>
                <w:iCs/>
                <w:color w:val="C00000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recombinant proteins</w:t>
            </w:r>
          </w:p>
        </w:tc>
        <w:tc>
          <w:tcPr>
            <w:tcW w:w="1667" w:type="pct"/>
            <w:tcBorders>
              <w:top w:val="single" w:sz="12" w:space="0" w:color="C00000"/>
              <w:bottom w:val="nil"/>
            </w:tcBorders>
          </w:tcPr>
          <w:p w14:paraId="25A7C643" w14:textId="492BDC2F" w:rsidR="009E2EA4" w:rsidRPr="003A75CE" w:rsidRDefault="009E2EA4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HUABIO</w:t>
            </w:r>
          </w:p>
        </w:tc>
        <w:tc>
          <w:tcPr>
            <w:tcW w:w="1667" w:type="pct"/>
            <w:tcBorders>
              <w:top w:val="single" w:sz="12" w:space="0" w:color="C00000"/>
              <w:bottom w:val="nil"/>
            </w:tcBorders>
          </w:tcPr>
          <w:p w14:paraId="306DB94E" w14:textId="5BF58B82" w:rsidR="009E2EA4" w:rsidRPr="003A75CE" w:rsidRDefault="009E2EA4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N/A</w:t>
            </w:r>
          </w:p>
        </w:tc>
      </w:tr>
      <w:tr w:rsidR="009E2EA4" w:rsidRPr="003A75CE" w14:paraId="07FE286D" w14:textId="77777777" w:rsidTr="00167583">
        <w:tc>
          <w:tcPr>
            <w:tcW w:w="1666" w:type="pct"/>
            <w:tcBorders>
              <w:top w:val="nil"/>
            </w:tcBorders>
          </w:tcPr>
          <w:p w14:paraId="28DABD46" w14:textId="765BF93C" w:rsidR="009E2EA4" w:rsidRPr="003A75CE" w:rsidRDefault="009E2EA4" w:rsidP="009E2EA4">
            <w:pPr>
              <w:rPr>
                <w:rFonts w:cs="Times New Roman"/>
                <w:color w:val="C00000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His-Arg1 recombinant proteins</w:t>
            </w:r>
          </w:p>
        </w:tc>
        <w:tc>
          <w:tcPr>
            <w:tcW w:w="1667" w:type="pct"/>
            <w:tcBorders>
              <w:top w:val="nil"/>
            </w:tcBorders>
          </w:tcPr>
          <w:p w14:paraId="6A9BFD45" w14:textId="534507AD" w:rsidR="009E2EA4" w:rsidRPr="003A75CE" w:rsidRDefault="009E2EA4" w:rsidP="009E2EA4">
            <w:pPr>
              <w:rPr>
                <w:rFonts w:cs="Times New Roman"/>
                <w:color w:val="C00000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HUABIO</w:t>
            </w:r>
          </w:p>
        </w:tc>
        <w:tc>
          <w:tcPr>
            <w:tcW w:w="1667" w:type="pct"/>
            <w:tcBorders>
              <w:top w:val="nil"/>
            </w:tcBorders>
          </w:tcPr>
          <w:p w14:paraId="7D502DE8" w14:textId="49F03F41" w:rsidR="009E2EA4" w:rsidRPr="003A75CE" w:rsidRDefault="009E2EA4" w:rsidP="009E2EA4">
            <w:pPr>
              <w:rPr>
                <w:rFonts w:cs="Times New Roman"/>
                <w:color w:val="C00000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N/A</w:t>
            </w:r>
          </w:p>
        </w:tc>
      </w:tr>
      <w:tr w:rsidR="009E2EA4" w:rsidRPr="003A75CE" w14:paraId="6C4CF68A" w14:textId="77777777" w:rsidTr="009E2EA4">
        <w:tc>
          <w:tcPr>
            <w:tcW w:w="1666" w:type="pct"/>
          </w:tcPr>
          <w:p w14:paraId="233B354B" w14:textId="3CE6C306" w:rsidR="009E2EA4" w:rsidRPr="003A75CE" w:rsidRDefault="009E2EA4" w:rsidP="009E2EA4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GST-Arg1/GST-Arg1 mut recombinant proteins</w:t>
            </w:r>
          </w:p>
        </w:tc>
        <w:tc>
          <w:tcPr>
            <w:tcW w:w="1667" w:type="pct"/>
          </w:tcPr>
          <w:p w14:paraId="26398669" w14:textId="77777777" w:rsidR="009E2EA4" w:rsidRPr="003A75CE" w:rsidRDefault="009E2EA4" w:rsidP="009E2EA4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HUABIO</w:t>
            </w:r>
          </w:p>
          <w:p w14:paraId="31784342" w14:textId="7BD49A89" w:rsidR="009E2EA4" w:rsidRPr="003A75CE" w:rsidRDefault="009E2EA4" w:rsidP="009E2EA4">
            <w:pPr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667" w:type="pct"/>
          </w:tcPr>
          <w:p w14:paraId="2774B01A" w14:textId="77777777" w:rsidR="009E2EA4" w:rsidRPr="003A75CE" w:rsidRDefault="009E2EA4" w:rsidP="009E2EA4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N/A</w:t>
            </w:r>
          </w:p>
          <w:p w14:paraId="6DB8F99D" w14:textId="07E641BD" w:rsidR="009E2EA4" w:rsidRPr="003A75CE" w:rsidRDefault="009E2EA4" w:rsidP="009E2EA4">
            <w:pPr>
              <w:rPr>
                <w:rFonts w:cs="Times New Roman"/>
                <w:sz w:val="15"/>
                <w:szCs w:val="15"/>
              </w:rPr>
            </w:pPr>
          </w:p>
        </w:tc>
      </w:tr>
      <w:tr w:rsidR="009E2EA4" w:rsidRPr="003A75CE" w14:paraId="38D848BD" w14:textId="77777777" w:rsidTr="009E2EA4">
        <w:tc>
          <w:tcPr>
            <w:tcW w:w="1666" w:type="pct"/>
          </w:tcPr>
          <w:p w14:paraId="5F9B0BBC" w14:textId="588C0970" w:rsidR="009E2EA4" w:rsidRPr="003A75CE" w:rsidRDefault="009E2EA4" w:rsidP="009E2EA4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GST-peptide</w:t>
            </w:r>
          </w:p>
        </w:tc>
        <w:tc>
          <w:tcPr>
            <w:tcW w:w="1667" w:type="pct"/>
          </w:tcPr>
          <w:p w14:paraId="4EA64B24" w14:textId="0F52F65E" w:rsidR="009E2EA4" w:rsidRPr="003A75CE" w:rsidRDefault="009E2EA4" w:rsidP="009E2EA4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HUABIO</w:t>
            </w:r>
          </w:p>
        </w:tc>
        <w:tc>
          <w:tcPr>
            <w:tcW w:w="1667" w:type="pct"/>
          </w:tcPr>
          <w:p w14:paraId="23E59029" w14:textId="7CC21E1B" w:rsidR="009E2EA4" w:rsidRPr="003A75CE" w:rsidRDefault="009E2EA4" w:rsidP="009E2EA4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N/A</w:t>
            </w:r>
          </w:p>
        </w:tc>
      </w:tr>
      <w:tr w:rsidR="009E2EA4" w:rsidRPr="003A75CE" w14:paraId="53D6ECA9" w14:textId="77777777" w:rsidTr="009E2EA4">
        <w:tc>
          <w:tcPr>
            <w:tcW w:w="1666" w:type="pct"/>
          </w:tcPr>
          <w:p w14:paraId="5C6B5E50" w14:textId="1CF84176" w:rsidR="009E2EA4" w:rsidRPr="003A75CE" w:rsidRDefault="009E2EA4" w:rsidP="009E2EA4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Drug peptide-Bio/Chem</w:t>
            </w:r>
          </w:p>
        </w:tc>
        <w:tc>
          <w:tcPr>
            <w:tcW w:w="1667" w:type="pct"/>
          </w:tcPr>
          <w:p w14:paraId="1E0E133C" w14:textId="01439A5B" w:rsidR="009E2EA4" w:rsidRPr="003A75CE" w:rsidRDefault="009E2EA4" w:rsidP="009E2EA4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HUABIO</w:t>
            </w:r>
          </w:p>
        </w:tc>
        <w:tc>
          <w:tcPr>
            <w:tcW w:w="1667" w:type="pct"/>
          </w:tcPr>
          <w:p w14:paraId="1D04950E" w14:textId="28734A7F" w:rsidR="009E2EA4" w:rsidRPr="003A75CE" w:rsidRDefault="009E2EA4" w:rsidP="009E2EA4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N/A</w:t>
            </w:r>
          </w:p>
        </w:tc>
      </w:tr>
      <w:tr w:rsidR="009E2EA4" w:rsidRPr="003A75CE" w14:paraId="36D9F8B4" w14:textId="77777777" w:rsidTr="009E2EA4">
        <w:tc>
          <w:tcPr>
            <w:tcW w:w="1666" w:type="pct"/>
          </w:tcPr>
          <w:p w14:paraId="77420088" w14:textId="4638FC3B" w:rsidR="009E2EA4" w:rsidRPr="003A75CE" w:rsidRDefault="009E2EA4" w:rsidP="009E2EA4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AAV8-TBG-Arg1-mut</w:t>
            </w:r>
            <w:r w:rsidRPr="003A75CE">
              <w:rPr>
                <w:rFonts w:cs="Times New Roman"/>
                <w:sz w:val="15"/>
                <w:szCs w:val="15"/>
                <w:vertAlign w:val="superscript"/>
              </w:rPr>
              <w:t>21&amp;181</w:t>
            </w:r>
            <w:r w:rsidRPr="003A75CE">
              <w:rPr>
                <w:rFonts w:cs="Times New Roman"/>
                <w:sz w:val="15"/>
                <w:szCs w:val="15"/>
              </w:rPr>
              <w:t>-His</w:t>
            </w:r>
          </w:p>
        </w:tc>
        <w:tc>
          <w:tcPr>
            <w:tcW w:w="1667" w:type="pct"/>
          </w:tcPr>
          <w:p w14:paraId="3A1B6C40" w14:textId="636D1393" w:rsidR="009E2EA4" w:rsidRPr="003A75CE" w:rsidRDefault="009E2EA4" w:rsidP="009E2EA4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WZ Biosciences Inc.</w:t>
            </w:r>
          </w:p>
        </w:tc>
        <w:tc>
          <w:tcPr>
            <w:tcW w:w="1667" w:type="pct"/>
          </w:tcPr>
          <w:p w14:paraId="49149D0E" w14:textId="6A231510" w:rsidR="009E2EA4" w:rsidRPr="003A75CE" w:rsidRDefault="009E2EA4" w:rsidP="009E2EA4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N/A</w:t>
            </w:r>
          </w:p>
        </w:tc>
      </w:tr>
      <w:tr w:rsidR="009E2EA4" w:rsidRPr="003A75CE" w14:paraId="2BC32952" w14:textId="77777777" w:rsidTr="009E2EA4">
        <w:tc>
          <w:tcPr>
            <w:tcW w:w="1666" w:type="pct"/>
            <w:tcBorders>
              <w:bottom w:val="nil"/>
            </w:tcBorders>
          </w:tcPr>
          <w:p w14:paraId="6326EA54" w14:textId="1C803C8A" w:rsidR="009E2EA4" w:rsidRPr="003A75CE" w:rsidRDefault="009E2EA4" w:rsidP="009E2EA4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AAV8-TBG-Arg1</w:t>
            </w:r>
            <w:r w:rsidRPr="003A75CE">
              <w:rPr>
                <w:rFonts w:cs="Times New Roman"/>
                <w:sz w:val="15"/>
                <w:szCs w:val="15"/>
                <w:vertAlign w:val="superscript"/>
              </w:rPr>
              <w:t>304-322</w:t>
            </w:r>
            <w:r w:rsidRPr="003A75CE">
              <w:rPr>
                <w:rFonts w:cs="Times New Roman"/>
                <w:sz w:val="15"/>
                <w:szCs w:val="15"/>
              </w:rPr>
              <w:t>-mut-His</w:t>
            </w:r>
          </w:p>
        </w:tc>
        <w:tc>
          <w:tcPr>
            <w:tcW w:w="1667" w:type="pct"/>
            <w:tcBorders>
              <w:bottom w:val="nil"/>
            </w:tcBorders>
          </w:tcPr>
          <w:p w14:paraId="66F889A8" w14:textId="3B077275" w:rsidR="009E2EA4" w:rsidRPr="003A75CE" w:rsidRDefault="009E2EA4" w:rsidP="009E2EA4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WZ Biosciences Inc.</w:t>
            </w:r>
          </w:p>
        </w:tc>
        <w:tc>
          <w:tcPr>
            <w:tcW w:w="1667" w:type="pct"/>
            <w:tcBorders>
              <w:bottom w:val="nil"/>
            </w:tcBorders>
          </w:tcPr>
          <w:p w14:paraId="67C5D682" w14:textId="5D1CA45D" w:rsidR="009E2EA4" w:rsidRPr="003A75CE" w:rsidRDefault="009E2EA4" w:rsidP="009E2EA4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N/A</w:t>
            </w:r>
          </w:p>
        </w:tc>
      </w:tr>
      <w:tr w:rsidR="009E2EA4" w:rsidRPr="003A75CE" w14:paraId="0A8252EA" w14:textId="77777777" w:rsidTr="009E2EA4">
        <w:tc>
          <w:tcPr>
            <w:tcW w:w="1666" w:type="pct"/>
            <w:tcBorders>
              <w:top w:val="nil"/>
              <w:bottom w:val="single" w:sz="12" w:space="0" w:color="C00000"/>
            </w:tcBorders>
          </w:tcPr>
          <w:p w14:paraId="7914FE6F" w14:textId="0D93AEC7" w:rsidR="009E2EA4" w:rsidRPr="003A75CE" w:rsidRDefault="009E2EA4" w:rsidP="009E2EA4">
            <w:pPr>
              <w:rPr>
                <w:rFonts w:cs="Times New Roman"/>
                <w:sz w:val="15"/>
                <w:szCs w:val="15"/>
              </w:rPr>
            </w:pPr>
            <w:r w:rsidRPr="0078168A">
              <w:rPr>
                <w:rFonts w:cs="Times New Roman"/>
                <w:sz w:val="15"/>
                <w:szCs w:val="15"/>
              </w:rPr>
              <w:t>AAV8-TBG-cre</w:t>
            </w:r>
          </w:p>
        </w:tc>
        <w:tc>
          <w:tcPr>
            <w:tcW w:w="1667" w:type="pct"/>
            <w:tcBorders>
              <w:top w:val="nil"/>
              <w:bottom w:val="single" w:sz="12" w:space="0" w:color="C00000"/>
            </w:tcBorders>
          </w:tcPr>
          <w:p w14:paraId="3571EBC0" w14:textId="4E1A2B57" w:rsidR="009E2EA4" w:rsidRPr="003A75CE" w:rsidRDefault="009E2EA4" w:rsidP="009E2EA4">
            <w:pPr>
              <w:rPr>
                <w:rFonts w:cs="Times New Roman"/>
                <w:sz w:val="15"/>
                <w:szCs w:val="15"/>
              </w:rPr>
            </w:pPr>
            <w:r w:rsidRPr="0078168A">
              <w:rPr>
                <w:rFonts w:cs="Times New Roman"/>
                <w:sz w:val="15"/>
                <w:szCs w:val="15"/>
              </w:rPr>
              <w:t>WZ Biosciences Inc.</w:t>
            </w:r>
          </w:p>
        </w:tc>
        <w:tc>
          <w:tcPr>
            <w:tcW w:w="1667" w:type="pct"/>
            <w:tcBorders>
              <w:top w:val="nil"/>
              <w:bottom w:val="single" w:sz="12" w:space="0" w:color="C00000"/>
            </w:tcBorders>
          </w:tcPr>
          <w:p w14:paraId="6E6DEF4D" w14:textId="027CB85E" w:rsidR="009E2EA4" w:rsidRPr="003A75CE" w:rsidRDefault="009E2EA4" w:rsidP="009E2EA4">
            <w:pPr>
              <w:rPr>
                <w:rFonts w:cs="Times New Roman"/>
                <w:sz w:val="15"/>
                <w:szCs w:val="15"/>
              </w:rPr>
            </w:pPr>
            <w:r w:rsidRPr="0078168A">
              <w:rPr>
                <w:rFonts w:cs="Times New Roman"/>
                <w:sz w:val="15"/>
                <w:szCs w:val="15"/>
              </w:rPr>
              <w:t>N/A</w:t>
            </w:r>
          </w:p>
        </w:tc>
      </w:tr>
    </w:tbl>
    <w:p w14:paraId="64972438" w14:textId="77777777" w:rsidR="000D23C8" w:rsidRPr="003A75CE" w:rsidRDefault="000D23C8" w:rsidP="000D23C8">
      <w:pPr>
        <w:rPr>
          <w:rFonts w:cs="Times New Roman"/>
          <w:color w:val="C00000"/>
          <w:sz w:val="15"/>
          <w:szCs w:val="15"/>
        </w:rPr>
      </w:pPr>
      <w:r w:rsidRPr="003A75CE">
        <w:rPr>
          <w:rFonts w:cs="Times New Roman"/>
          <w:color w:val="C00000"/>
          <w:sz w:val="15"/>
          <w:szCs w:val="15"/>
        </w:rPr>
        <w:t>Critical commercial assays</w:t>
      </w:r>
    </w:p>
    <w:tbl>
      <w:tblPr>
        <w:tblStyle w:val="a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768"/>
        <w:gridCol w:w="2769"/>
        <w:gridCol w:w="2769"/>
      </w:tblGrid>
      <w:tr w:rsidR="000D23C8" w:rsidRPr="003A75CE" w14:paraId="1EE0EA1E" w14:textId="77777777" w:rsidTr="00BA5F0D">
        <w:tc>
          <w:tcPr>
            <w:tcW w:w="1666" w:type="pct"/>
            <w:tcBorders>
              <w:top w:val="single" w:sz="12" w:space="0" w:color="C00000"/>
              <w:bottom w:val="nil"/>
            </w:tcBorders>
          </w:tcPr>
          <w:p w14:paraId="1555624C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proofErr w:type="spellStart"/>
            <w:r w:rsidRPr="00713818">
              <w:rPr>
                <w:rFonts w:cs="Times New Roman"/>
                <w:sz w:val="15"/>
                <w:szCs w:val="15"/>
              </w:rPr>
              <w:t>Duolink</w:t>
            </w:r>
            <w:proofErr w:type="spellEnd"/>
            <w:r w:rsidRPr="00713818">
              <w:rPr>
                <w:rFonts w:cs="Times New Roman"/>
                <w:sz w:val="15"/>
                <w:szCs w:val="15"/>
              </w:rPr>
              <w:t xml:space="preserve"> </w:t>
            </w:r>
            <w:r w:rsidRPr="00713818">
              <w:rPr>
                <w:rFonts w:cs="Times New Roman"/>
                <w:i/>
                <w:iCs/>
                <w:sz w:val="15"/>
                <w:szCs w:val="15"/>
              </w:rPr>
              <w:t>in situ</w:t>
            </w:r>
            <w:r w:rsidRPr="003A75CE">
              <w:rPr>
                <w:rFonts w:cs="Times New Roman"/>
                <w:sz w:val="15"/>
                <w:szCs w:val="15"/>
              </w:rPr>
              <w:t xml:space="preserve"> PLA kit </w:t>
            </w:r>
          </w:p>
        </w:tc>
        <w:tc>
          <w:tcPr>
            <w:tcW w:w="1667" w:type="pct"/>
            <w:tcBorders>
              <w:top w:val="single" w:sz="12" w:space="0" w:color="C00000"/>
              <w:bottom w:val="nil"/>
            </w:tcBorders>
          </w:tcPr>
          <w:p w14:paraId="07A8AAF2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Sigma-Aldrich</w:t>
            </w:r>
          </w:p>
        </w:tc>
        <w:tc>
          <w:tcPr>
            <w:tcW w:w="1667" w:type="pct"/>
            <w:tcBorders>
              <w:top w:val="single" w:sz="12" w:space="0" w:color="C00000"/>
              <w:bottom w:val="nil"/>
            </w:tcBorders>
          </w:tcPr>
          <w:p w14:paraId="6CB2B544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DUO92008</w:t>
            </w:r>
          </w:p>
        </w:tc>
      </w:tr>
      <w:tr w:rsidR="000D23C8" w:rsidRPr="003A75CE" w14:paraId="1A42F6EF" w14:textId="77777777" w:rsidTr="00BA5F0D">
        <w:tc>
          <w:tcPr>
            <w:tcW w:w="1666" w:type="pct"/>
            <w:tcBorders>
              <w:top w:val="nil"/>
              <w:bottom w:val="nil"/>
            </w:tcBorders>
          </w:tcPr>
          <w:p w14:paraId="3582307B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Free fatty acid assay kits</w:t>
            </w:r>
          </w:p>
        </w:tc>
        <w:tc>
          <w:tcPr>
            <w:tcW w:w="1667" w:type="pct"/>
            <w:tcBorders>
              <w:top w:val="nil"/>
              <w:bottom w:val="nil"/>
            </w:tcBorders>
          </w:tcPr>
          <w:p w14:paraId="5E8A9F45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Wako Pure Chemical Industries, Ltd.</w:t>
            </w:r>
          </w:p>
        </w:tc>
        <w:tc>
          <w:tcPr>
            <w:tcW w:w="1667" w:type="pct"/>
            <w:tcBorders>
              <w:top w:val="nil"/>
              <w:bottom w:val="nil"/>
            </w:tcBorders>
          </w:tcPr>
          <w:p w14:paraId="070D09F0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294-63601</w:t>
            </w:r>
          </w:p>
        </w:tc>
      </w:tr>
      <w:tr w:rsidR="000D23C8" w:rsidRPr="003A75CE" w14:paraId="3C98F948" w14:textId="77777777" w:rsidTr="00BA5F0D">
        <w:tc>
          <w:tcPr>
            <w:tcW w:w="1666" w:type="pct"/>
            <w:tcBorders>
              <w:top w:val="nil"/>
              <w:bottom w:val="nil"/>
            </w:tcBorders>
          </w:tcPr>
          <w:p w14:paraId="1607F1E3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Triglyceride assay kits</w:t>
            </w:r>
          </w:p>
        </w:tc>
        <w:tc>
          <w:tcPr>
            <w:tcW w:w="1667" w:type="pct"/>
            <w:tcBorders>
              <w:top w:val="nil"/>
              <w:bottom w:val="nil"/>
            </w:tcBorders>
          </w:tcPr>
          <w:p w14:paraId="49D75ABF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proofErr w:type="spellStart"/>
            <w:r w:rsidRPr="003A75CE">
              <w:rPr>
                <w:rFonts w:cs="Times New Roman"/>
                <w:sz w:val="15"/>
                <w:szCs w:val="15"/>
              </w:rPr>
              <w:t>Applygen</w:t>
            </w:r>
            <w:proofErr w:type="spellEnd"/>
            <w:r w:rsidRPr="003A75CE">
              <w:rPr>
                <w:rFonts w:cs="Times New Roman"/>
                <w:sz w:val="15"/>
                <w:szCs w:val="15"/>
              </w:rPr>
              <w:t xml:space="preserve"> Technologies</w:t>
            </w:r>
          </w:p>
        </w:tc>
        <w:tc>
          <w:tcPr>
            <w:tcW w:w="1667" w:type="pct"/>
            <w:tcBorders>
              <w:top w:val="nil"/>
              <w:bottom w:val="nil"/>
            </w:tcBorders>
          </w:tcPr>
          <w:p w14:paraId="65C11D96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E1013</w:t>
            </w:r>
          </w:p>
        </w:tc>
      </w:tr>
      <w:tr w:rsidR="000D23C8" w:rsidRPr="003A75CE" w14:paraId="0FA800BB" w14:textId="77777777" w:rsidTr="00BA5F0D">
        <w:tc>
          <w:tcPr>
            <w:tcW w:w="1666" w:type="pct"/>
            <w:tcBorders>
              <w:top w:val="nil"/>
              <w:bottom w:val="nil"/>
            </w:tcBorders>
          </w:tcPr>
          <w:p w14:paraId="53A00750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Nuclear Isolation Kit</w:t>
            </w:r>
          </w:p>
        </w:tc>
        <w:tc>
          <w:tcPr>
            <w:tcW w:w="1667" w:type="pct"/>
            <w:tcBorders>
              <w:top w:val="nil"/>
              <w:bottom w:val="nil"/>
            </w:tcBorders>
          </w:tcPr>
          <w:p w14:paraId="3D455ED4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Sigma-Aldrich</w:t>
            </w:r>
          </w:p>
        </w:tc>
        <w:tc>
          <w:tcPr>
            <w:tcW w:w="1667" w:type="pct"/>
            <w:tcBorders>
              <w:top w:val="nil"/>
              <w:bottom w:val="nil"/>
            </w:tcBorders>
          </w:tcPr>
          <w:p w14:paraId="2953D1E5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NXTRACT</w:t>
            </w:r>
          </w:p>
        </w:tc>
      </w:tr>
      <w:tr w:rsidR="000D23C8" w:rsidRPr="003A75CE" w14:paraId="41D58179" w14:textId="77777777" w:rsidTr="00BA5F0D">
        <w:tc>
          <w:tcPr>
            <w:tcW w:w="1666" w:type="pct"/>
            <w:tcBorders>
              <w:top w:val="nil"/>
              <w:bottom w:val="nil"/>
            </w:tcBorders>
          </w:tcPr>
          <w:p w14:paraId="3B30C4CD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 xml:space="preserve">RNA Isolation kit </w:t>
            </w:r>
          </w:p>
        </w:tc>
        <w:tc>
          <w:tcPr>
            <w:tcW w:w="1667" w:type="pct"/>
            <w:tcBorders>
              <w:top w:val="nil"/>
              <w:bottom w:val="nil"/>
            </w:tcBorders>
          </w:tcPr>
          <w:p w14:paraId="58FAAF28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proofErr w:type="spellStart"/>
            <w:r w:rsidRPr="003A75CE">
              <w:rPr>
                <w:rFonts w:cs="Times New Roman"/>
                <w:sz w:val="15"/>
                <w:szCs w:val="15"/>
              </w:rPr>
              <w:t>Foregene</w:t>
            </w:r>
            <w:proofErr w:type="spellEnd"/>
            <w:r w:rsidRPr="003A75CE">
              <w:rPr>
                <w:rFonts w:cs="Times New Roman"/>
                <w:sz w:val="15"/>
                <w:szCs w:val="15"/>
              </w:rPr>
              <w:t>, Chengdu</w:t>
            </w:r>
          </w:p>
        </w:tc>
        <w:tc>
          <w:tcPr>
            <w:tcW w:w="1667" w:type="pct"/>
            <w:tcBorders>
              <w:top w:val="nil"/>
              <w:bottom w:val="nil"/>
            </w:tcBorders>
          </w:tcPr>
          <w:p w14:paraId="241E84B3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RE-03011</w:t>
            </w:r>
          </w:p>
        </w:tc>
      </w:tr>
      <w:tr w:rsidR="000D23C8" w:rsidRPr="003A75CE" w14:paraId="54F57654" w14:textId="77777777" w:rsidTr="00BA5F0D">
        <w:tc>
          <w:tcPr>
            <w:tcW w:w="1666" w:type="pct"/>
            <w:tcBorders>
              <w:top w:val="nil"/>
              <w:bottom w:val="single" w:sz="12" w:space="0" w:color="C00000"/>
            </w:tcBorders>
          </w:tcPr>
          <w:p w14:paraId="36D4CC82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proofErr w:type="spellStart"/>
            <w:r w:rsidRPr="003A75CE">
              <w:rPr>
                <w:rFonts w:cs="Times New Roman"/>
                <w:sz w:val="15"/>
                <w:szCs w:val="15"/>
              </w:rPr>
              <w:t>iScriptcDNA</w:t>
            </w:r>
            <w:proofErr w:type="spellEnd"/>
            <w:r w:rsidRPr="003A75CE">
              <w:rPr>
                <w:rFonts w:cs="Times New Roman"/>
                <w:sz w:val="15"/>
                <w:szCs w:val="15"/>
              </w:rPr>
              <w:t xml:space="preserve"> Synthesis kit</w:t>
            </w:r>
          </w:p>
        </w:tc>
        <w:tc>
          <w:tcPr>
            <w:tcW w:w="1667" w:type="pct"/>
            <w:tcBorders>
              <w:top w:val="nil"/>
              <w:bottom w:val="single" w:sz="12" w:space="0" w:color="C00000"/>
            </w:tcBorders>
          </w:tcPr>
          <w:p w14:paraId="1CB670FE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Bio-Rad</w:t>
            </w:r>
          </w:p>
        </w:tc>
        <w:tc>
          <w:tcPr>
            <w:tcW w:w="1667" w:type="pct"/>
            <w:tcBorders>
              <w:top w:val="nil"/>
              <w:bottom w:val="single" w:sz="12" w:space="0" w:color="C00000"/>
            </w:tcBorders>
          </w:tcPr>
          <w:p w14:paraId="1E198AFB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179-8890</w:t>
            </w:r>
          </w:p>
        </w:tc>
      </w:tr>
    </w:tbl>
    <w:p w14:paraId="67C968BA" w14:textId="77777777" w:rsidR="000D23C8" w:rsidRPr="003A75CE" w:rsidRDefault="000D23C8" w:rsidP="000D23C8">
      <w:pPr>
        <w:rPr>
          <w:rFonts w:cs="Times New Roman"/>
          <w:color w:val="C00000"/>
          <w:sz w:val="15"/>
          <w:szCs w:val="15"/>
        </w:rPr>
      </w:pPr>
      <w:r w:rsidRPr="003A75CE">
        <w:rPr>
          <w:rFonts w:cs="Times New Roman"/>
          <w:color w:val="C00000"/>
          <w:sz w:val="15"/>
          <w:szCs w:val="15"/>
        </w:rPr>
        <w:t>Experimental models</w:t>
      </w:r>
    </w:p>
    <w:tbl>
      <w:tblPr>
        <w:tblStyle w:val="a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768"/>
        <w:gridCol w:w="2769"/>
        <w:gridCol w:w="2769"/>
      </w:tblGrid>
      <w:tr w:rsidR="000D23C8" w:rsidRPr="003A75CE" w14:paraId="783C05E0" w14:textId="77777777" w:rsidTr="00BA5F0D">
        <w:trPr>
          <w:trHeight w:val="356"/>
        </w:trPr>
        <w:tc>
          <w:tcPr>
            <w:tcW w:w="1666" w:type="pct"/>
            <w:tcBorders>
              <w:top w:val="single" w:sz="12" w:space="0" w:color="C00000"/>
              <w:bottom w:val="nil"/>
            </w:tcBorders>
          </w:tcPr>
          <w:p w14:paraId="34C39D35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i/>
                <w:iCs/>
                <w:sz w:val="15"/>
                <w:szCs w:val="15"/>
              </w:rPr>
              <w:t>Albumin-Cre transgenic</w:t>
            </w:r>
            <w:r w:rsidRPr="003A75CE">
              <w:rPr>
                <w:rFonts w:cs="Times New Roman"/>
                <w:sz w:val="15"/>
                <w:szCs w:val="15"/>
              </w:rPr>
              <w:t xml:space="preserve"> mice, male</w:t>
            </w:r>
          </w:p>
        </w:tc>
        <w:tc>
          <w:tcPr>
            <w:tcW w:w="1667" w:type="pct"/>
            <w:tcBorders>
              <w:top w:val="single" w:sz="12" w:space="0" w:color="C00000"/>
              <w:bottom w:val="nil"/>
            </w:tcBorders>
          </w:tcPr>
          <w:p w14:paraId="4F72DAD6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 xml:space="preserve">Shanghai </w:t>
            </w:r>
            <w:proofErr w:type="spellStart"/>
            <w:r w:rsidRPr="003A75CE">
              <w:rPr>
                <w:rFonts w:cs="Times New Roman"/>
                <w:sz w:val="15"/>
                <w:szCs w:val="15"/>
              </w:rPr>
              <w:t>Biomodel</w:t>
            </w:r>
            <w:proofErr w:type="spellEnd"/>
            <w:r w:rsidRPr="003A75CE">
              <w:rPr>
                <w:rFonts w:cs="Times New Roman"/>
                <w:sz w:val="15"/>
                <w:szCs w:val="15"/>
              </w:rPr>
              <w:t xml:space="preserve"> Organism Science</w:t>
            </w:r>
          </w:p>
        </w:tc>
        <w:tc>
          <w:tcPr>
            <w:tcW w:w="1667" w:type="pct"/>
            <w:tcBorders>
              <w:top w:val="single" w:sz="12" w:space="0" w:color="C00000"/>
              <w:bottom w:val="nil"/>
            </w:tcBorders>
          </w:tcPr>
          <w:p w14:paraId="044222C1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N/A</w:t>
            </w:r>
          </w:p>
        </w:tc>
      </w:tr>
      <w:tr w:rsidR="000D23C8" w:rsidRPr="003A75CE" w14:paraId="2CADA046" w14:textId="77777777" w:rsidTr="00BA5F0D">
        <w:trPr>
          <w:trHeight w:val="356"/>
        </w:trPr>
        <w:tc>
          <w:tcPr>
            <w:tcW w:w="1666" w:type="pct"/>
            <w:tcBorders>
              <w:top w:val="nil"/>
            </w:tcBorders>
          </w:tcPr>
          <w:p w14:paraId="31BA5252" w14:textId="77777777" w:rsidR="000D23C8" w:rsidRPr="00D91106" w:rsidRDefault="000D23C8" w:rsidP="00BA5F0D">
            <w:pPr>
              <w:rPr>
                <w:rFonts w:cs="Times New Roman"/>
                <w:i/>
                <w:iCs/>
                <w:sz w:val="15"/>
                <w:szCs w:val="15"/>
              </w:rPr>
            </w:pPr>
            <w:r>
              <w:rPr>
                <w:rFonts w:cs="Times New Roman" w:hint="eastAsia"/>
                <w:i/>
                <w:iCs/>
                <w:sz w:val="15"/>
                <w:szCs w:val="15"/>
              </w:rPr>
              <w:t>Arg1</w:t>
            </w:r>
            <w:r w:rsidRPr="00D91106">
              <w:rPr>
                <w:rFonts w:cs="Times New Roman" w:hint="eastAsia"/>
                <w:i/>
                <w:iCs/>
                <w:sz w:val="15"/>
                <w:szCs w:val="15"/>
                <w:vertAlign w:val="superscript"/>
              </w:rPr>
              <w:t>fl/</w:t>
            </w:r>
            <w:proofErr w:type="spellStart"/>
            <w:r w:rsidRPr="00D91106">
              <w:rPr>
                <w:rFonts w:cs="Times New Roman" w:hint="eastAsia"/>
                <w:i/>
                <w:iCs/>
                <w:sz w:val="15"/>
                <w:szCs w:val="15"/>
                <w:vertAlign w:val="superscript"/>
              </w:rPr>
              <w:t>fl</w:t>
            </w:r>
            <w:proofErr w:type="spellEnd"/>
            <w:r>
              <w:rPr>
                <w:rFonts w:cs="Times New Roman" w:hint="eastAsia"/>
                <w:i/>
                <w:iCs/>
                <w:sz w:val="15"/>
                <w:szCs w:val="15"/>
              </w:rPr>
              <w:t xml:space="preserve"> </w:t>
            </w:r>
            <w:r w:rsidRPr="00D91106">
              <w:rPr>
                <w:rFonts w:cs="Times New Roman" w:hint="eastAsia"/>
                <w:sz w:val="15"/>
                <w:szCs w:val="15"/>
              </w:rPr>
              <w:t>mice</w:t>
            </w:r>
          </w:p>
        </w:tc>
        <w:tc>
          <w:tcPr>
            <w:tcW w:w="1667" w:type="pct"/>
            <w:tcBorders>
              <w:top w:val="nil"/>
            </w:tcBorders>
          </w:tcPr>
          <w:p w14:paraId="53F4D5A6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0B1E36">
              <w:rPr>
                <w:rFonts w:cs="Times New Roman" w:hint="eastAsia"/>
                <w:sz w:val="14"/>
                <w:szCs w:val="14"/>
              </w:rPr>
              <w:t>This paper</w:t>
            </w:r>
          </w:p>
        </w:tc>
        <w:tc>
          <w:tcPr>
            <w:tcW w:w="1667" w:type="pct"/>
            <w:tcBorders>
              <w:top w:val="nil"/>
            </w:tcBorders>
          </w:tcPr>
          <w:p w14:paraId="72B5348B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N/A</w:t>
            </w:r>
          </w:p>
        </w:tc>
      </w:tr>
      <w:tr w:rsidR="000D23C8" w:rsidRPr="003A75CE" w14:paraId="49D22BBF" w14:textId="77777777" w:rsidTr="00BA5F0D">
        <w:trPr>
          <w:trHeight w:val="341"/>
        </w:trPr>
        <w:tc>
          <w:tcPr>
            <w:tcW w:w="1666" w:type="pct"/>
            <w:tcBorders>
              <w:bottom w:val="nil"/>
            </w:tcBorders>
          </w:tcPr>
          <w:p w14:paraId="1BEA66F0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proofErr w:type="spellStart"/>
            <w:r w:rsidRPr="003A75CE">
              <w:rPr>
                <w:rFonts w:cs="Times New Roman"/>
                <w:i/>
                <w:iCs/>
                <w:sz w:val="15"/>
                <w:szCs w:val="15"/>
              </w:rPr>
              <w:t>db</w:t>
            </w:r>
            <w:proofErr w:type="spellEnd"/>
            <w:r w:rsidRPr="003A75CE">
              <w:rPr>
                <w:rFonts w:cs="Times New Roman"/>
                <w:i/>
                <w:iCs/>
                <w:sz w:val="15"/>
                <w:szCs w:val="15"/>
              </w:rPr>
              <w:t>/</w:t>
            </w:r>
            <w:proofErr w:type="spellStart"/>
            <w:r w:rsidRPr="003A75CE">
              <w:rPr>
                <w:rFonts w:cs="Times New Roman"/>
                <w:i/>
                <w:iCs/>
                <w:sz w:val="15"/>
                <w:szCs w:val="15"/>
              </w:rPr>
              <w:t>db</w:t>
            </w:r>
            <w:proofErr w:type="spellEnd"/>
            <w:r w:rsidRPr="003A75CE">
              <w:rPr>
                <w:rFonts w:cs="Times New Roman"/>
                <w:sz w:val="15"/>
                <w:szCs w:val="15"/>
              </w:rPr>
              <w:t xml:space="preserve"> mice, male</w:t>
            </w:r>
          </w:p>
        </w:tc>
        <w:tc>
          <w:tcPr>
            <w:tcW w:w="1667" w:type="pct"/>
            <w:tcBorders>
              <w:bottom w:val="nil"/>
            </w:tcBorders>
          </w:tcPr>
          <w:p w14:paraId="0A7BBFEF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proofErr w:type="spellStart"/>
            <w:r w:rsidRPr="003A75CE">
              <w:rPr>
                <w:rFonts w:cs="Times New Roman"/>
                <w:sz w:val="15"/>
                <w:szCs w:val="15"/>
              </w:rPr>
              <w:t>GemPharmatech</w:t>
            </w:r>
            <w:proofErr w:type="spellEnd"/>
            <w:r w:rsidRPr="003A75CE">
              <w:rPr>
                <w:rFonts w:cs="Times New Roman"/>
                <w:sz w:val="15"/>
                <w:szCs w:val="15"/>
              </w:rPr>
              <w:t xml:space="preserve"> co. ltd.</w:t>
            </w:r>
          </w:p>
        </w:tc>
        <w:tc>
          <w:tcPr>
            <w:tcW w:w="1667" w:type="pct"/>
            <w:tcBorders>
              <w:bottom w:val="nil"/>
            </w:tcBorders>
          </w:tcPr>
          <w:p w14:paraId="487EF6E3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N/A</w:t>
            </w:r>
          </w:p>
        </w:tc>
      </w:tr>
      <w:tr w:rsidR="000D23C8" w:rsidRPr="003A75CE" w14:paraId="4320FFD4" w14:textId="77777777" w:rsidTr="00BA5F0D">
        <w:trPr>
          <w:trHeight w:val="341"/>
        </w:trPr>
        <w:tc>
          <w:tcPr>
            <w:tcW w:w="1666" w:type="pct"/>
            <w:tcBorders>
              <w:top w:val="nil"/>
              <w:bottom w:val="single" w:sz="12" w:space="0" w:color="C00000"/>
            </w:tcBorders>
          </w:tcPr>
          <w:p w14:paraId="1EE50A97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C57BL/6, male</w:t>
            </w:r>
          </w:p>
        </w:tc>
        <w:tc>
          <w:tcPr>
            <w:tcW w:w="1667" w:type="pct"/>
            <w:tcBorders>
              <w:top w:val="nil"/>
              <w:bottom w:val="single" w:sz="12" w:space="0" w:color="C00000"/>
            </w:tcBorders>
          </w:tcPr>
          <w:p w14:paraId="53D41247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proofErr w:type="spellStart"/>
            <w:r w:rsidRPr="003A75CE">
              <w:rPr>
                <w:rFonts w:cs="Times New Roman"/>
                <w:sz w:val="15"/>
                <w:szCs w:val="15"/>
              </w:rPr>
              <w:t>GemPharmatech</w:t>
            </w:r>
            <w:proofErr w:type="spellEnd"/>
            <w:r w:rsidRPr="003A75CE">
              <w:rPr>
                <w:rFonts w:cs="Times New Roman"/>
                <w:sz w:val="15"/>
                <w:szCs w:val="15"/>
              </w:rPr>
              <w:t xml:space="preserve"> co. ltd.</w:t>
            </w:r>
          </w:p>
        </w:tc>
        <w:tc>
          <w:tcPr>
            <w:tcW w:w="1667" w:type="pct"/>
            <w:tcBorders>
              <w:top w:val="nil"/>
              <w:bottom w:val="single" w:sz="12" w:space="0" w:color="C00000"/>
            </w:tcBorders>
          </w:tcPr>
          <w:p w14:paraId="09CE1C51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N/A</w:t>
            </w:r>
          </w:p>
        </w:tc>
      </w:tr>
    </w:tbl>
    <w:p w14:paraId="64034EE4" w14:textId="77777777" w:rsidR="000D23C8" w:rsidRPr="003A75CE" w:rsidRDefault="000D23C8" w:rsidP="000D23C8">
      <w:pPr>
        <w:rPr>
          <w:rFonts w:cs="Times New Roman"/>
          <w:color w:val="C00000"/>
          <w:sz w:val="15"/>
          <w:szCs w:val="15"/>
        </w:rPr>
      </w:pPr>
      <w:r w:rsidRPr="003A75CE">
        <w:rPr>
          <w:rFonts w:cs="Times New Roman"/>
          <w:color w:val="C00000"/>
          <w:sz w:val="15"/>
          <w:szCs w:val="15"/>
        </w:rPr>
        <w:t>Oligonucleotides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768"/>
        <w:gridCol w:w="2769"/>
        <w:gridCol w:w="2769"/>
      </w:tblGrid>
      <w:tr w:rsidR="000D23C8" w:rsidRPr="000B1E36" w14:paraId="5A5EA45C" w14:textId="77777777" w:rsidTr="00BA5F0D">
        <w:trPr>
          <w:trHeight w:val="170"/>
        </w:trPr>
        <w:tc>
          <w:tcPr>
            <w:tcW w:w="2768" w:type="dxa"/>
            <w:tcBorders>
              <w:top w:val="single" w:sz="12" w:space="0" w:color="C00000"/>
            </w:tcBorders>
          </w:tcPr>
          <w:p w14:paraId="6DF669BA" w14:textId="77777777" w:rsidR="000D23C8" w:rsidRPr="000B1E36" w:rsidRDefault="000D23C8" w:rsidP="00BA5F0D">
            <w:pPr>
              <w:rPr>
                <w:rFonts w:cs="Times New Roman"/>
                <w:sz w:val="14"/>
                <w:szCs w:val="14"/>
              </w:rPr>
            </w:pPr>
            <w:r w:rsidRPr="000B1E36">
              <w:rPr>
                <w:rFonts w:cs="Times New Roman"/>
                <w:sz w:val="14"/>
                <w:szCs w:val="14"/>
              </w:rPr>
              <w:t>m-β-</w:t>
            </w:r>
            <w:proofErr w:type="spellStart"/>
            <w:proofErr w:type="gramStart"/>
            <w:r w:rsidRPr="000B1E36">
              <w:rPr>
                <w:rFonts w:cs="Times New Roman"/>
                <w:sz w:val="14"/>
                <w:szCs w:val="14"/>
              </w:rPr>
              <w:t>actin</w:t>
            </w:r>
            <w:r w:rsidRPr="000B1E36">
              <w:rPr>
                <w:rFonts w:cs="Times New Roman" w:hint="eastAsia"/>
                <w:sz w:val="14"/>
                <w:szCs w:val="14"/>
              </w:rPr>
              <w:t>:</w:t>
            </w:r>
            <w:r w:rsidRPr="000B1E36">
              <w:rPr>
                <w:rFonts w:cs="Times New Roman"/>
                <w:sz w:val="14"/>
                <w:szCs w:val="14"/>
              </w:rPr>
              <w:t>F</w:t>
            </w:r>
            <w:proofErr w:type="gramEnd"/>
            <w:r w:rsidRPr="000B1E36">
              <w:rPr>
                <w:rFonts w:cs="Times New Roman" w:hint="eastAsia"/>
                <w:sz w:val="14"/>
                <w:szCs w:val="14"/>
              </w:rPr>
              <w:t>-</w:t>
            </w:r>
            <w:r w:rsidRPr="000B1E36">
              <w:rPr>
                <w:rFonts w:cs="Times New Roman"/>
                <w:sz w:val="14"/>
                <w:szCs w:val="14"/>
              </w:rPr>
              <w:t>CCAGCCTTCCCTTCTTGGGTA</w:t>
            </w:r>
            <w:proofErr w:type="spellEnd"/>
            <w:r w:rsidRPr="000B1E36">
              <w:rPr>
                <w:rFonts w:cs="Times New Roman" w:hint="eastAsia"/>
                <w:sz w:val="14"/>
                <w:szCs w:val="14"/>
              </w:rPr>
              <w:t>;</w:t>
            </w:r>
            <w:r w:rsidRPr="000B1E36">
              <w:rPr>
                <w:rFonts w:cs="Times New Roman"/>
                <w:sz w:val="14"/>
                <w:szCs w:val="14"/>
              </w:rPr>
              <w:t xml:space="preserve"> </w:t>
            </w:r>
          </w:p>
          <w:p w14:paraId="2142E9CD" w14:textId="77777777" w:rsidR="000D23C8" w:rsidRPr="000B1E36" w:rsidRDefault="000D23C8" w:rsidP="00BA5F0D">
            <w:pPr>
              <w:rPr>
                <w:rFonts w:cs="Times New Roman"/>
                <w:sz w:val="14"/>
                <w:szCs w:val="14"/>
              </w:rPr>
            </w:pPr>
            <w:r w:rsidRPr="000B1E36">
              <w:rPr>
                <w:rFonts w:cs="Times New Roman"/>
                <w:sz w:val="14"/>
                <w:szCs w:val="14"/>
              </w:rPr>
              <w:t>R</w:t>
            </w:r>
            <w:r w:rsidRPr="000B1E36">
              <w:rPr>
                <w:rFonts w:cs="Times New Roman" w:hint="eastAsia"/>
                <w:sz w:val="14"/>
                <w:szCs w:val="14"/>
              </w:rPr>
              <w:t>-</w:t>
            </w:r>
            <w:r w:rsidRPr="000B1E36">
              <w:rPr>
                <w:rFonts w:cs="Times New Roman"/>
                <w:sz w:val="14"/>
                <w:szCs w:val="14"/>
              </w:rPr>
              <w:t>CAATGCCTGGGTACATGGTG</w:t>
            </w:r>
          </w:p>
        </w:tc>
        <w:tc>
          <w:tcPr>
            <w:tcW w:w="2769" w:type="dxa"/>
            <w:tcBorders>
              <w:top w:val="single" w:sz="12" w:space="0" w:color="C00000"/>
            </w:tcBorders>
          </w:tcPr>
          <w:p w14:paraId="1F10203C" w14:textId="77777777" w:rsidR="000D23C8" w:rsidRPr="000B1E36" w:rsidRDefault="000D23C8" w:rsidP="00BA5F0D">
            <w:pPr>
              <w:rPr>
                <w:rFonts w:cs="Times New Roman"/>
                <w:sz w:val="14"/>
                <w:szCs w:val="14"/>
              </w:rPr>
            </w:pPr>
            <w:r w:rsidRPr="000B1E36">
              <w:rPr>
                <w:rFonts w:cs="Times New Roman" w:hint="eastAsia"/>
                <w:sz w:val="14"/>
                <w:szCs w:val="14"/>
              </w:rPr>
              <w:t>This paper</w:t>
            </w:r>
          </w:p>
        </w:tc>
        <w:tc>
          <w:tcPr>
            <w:tcW w:w="2769" w:type="dxa"/>
            <w:tcBorders>
              <w:top w:val="single" w:sz="12" w:space="0" w:color="C00000"/>
            </w:tcBorders>
          </w:tcPr>
          <w:p w14:paraId="48B17191" w14:textId="77777777" w:rsidR="000D23C8" w:rsidRPr="000B1E36" w:rsidRDefault="000D23C8" w:rsidP="00BA5F0D">
            <w:pPr>
              <w:rPr>
                <w:rFonts w:cs="Times New Roman"/>
                <w:sz w:val="14"/>
                <w:szCs w:val="14"/>
              </w:rPr>
            </w:pPr>
            <w:r w:rsidRPr="003A75CE">
              <w:rPr>
                <w:rFonts w:cs="Times New Roman"/>
                <w:sz w:val="15"/>
                <w:szCs w:val="15"/>
              </w:rPr>
              <w:t>N/A</w:t>
            </w:r>
          </w:p>
        </w:tc>
      </w:tr>
      <w:tr w:rsidR="000D23C8" w:rsidRPr="000B1E36" w14:paraId="7EC0C48A" w14:textId="77777777" w:rsidTr="00BA5F0D">
        <w:trPr>
          <w:trHeight w:val="170"/>
        </w:trPr>
        <w:tc>
          <w:tcPr>
            <w:tcW w:w="2768" w:type="dxa"/>
          </w:tcPr>
          <w:p w14:paraId="7BD451B5" w14:textId="77777777" w:rsidR="000D23C8" w:rsidRPr="000B1E36" w:rsidRDefault="000D23C8" w:rsidP="00BA5F0D">
            <w:pPr>
              <w:rPr>
                <w:rFonts w:cs="Times New Roman"/>
                <w:sz w:val="14"/>
                <w:szCs w:val="14"/>
              </w:rPr>
            </w:pPr>
            <w:r w:rsidRPr="000B1E36">
              <w:rPr>
                <w:rFonts w:cs="Times New Roman"/>
                <w:sz w:val="14"/>
                <w:szCs w:val="14"/>
              </w:rPr>
              <w:t>m-AP</w:t>
            </w:r>
            <w:proofErr w:type="gramStart"/>
            <w:r w:rsidRPr="000B1E36">
              <w:rPr>
                <w:rFonts w:cs="Times New Roman"/>
                <w:sz w:val="14"/>
                <w:szCs w:val="14"/>
              </w:rPr>
              <w:t>2</w:t>
            </w:r>
            <w:r w:rsidRPr="000B1E36">
              <w:rPr>
                <w:rFonts w:cs="Times New Roman" w:hint="eastAsia"/>
                <w:sz w:val="14"/>
                <w:szCs w:val="14"/>
              </w:rPr>
              <w:t>:</w:t>
            </w:r>
            <w:r w:rsidRPr="000B1E36">
              <w:rPr>
                <w:rFonts w:cs="Times New Roman"/>
                <w:sz w:val="14"/>
                <w:szCs w:val="14"/>
              </w:rPr>
              <w:t>F</w:t>
            </w:r>
            <w:proofErr w:type="gramEnd"/>
            <w:r w:rsidRPr="000B1E36">
              <w:rPr>
                <w:rFonts w:cs="Times New Roman" w:hint="eastAsia"/>
                <w:sz w:val="14"/>
                <w:szCs w:val="14"/>
              </w:rPr>
              <w:t>-</w:t>
            </w:r>
            <w:r w:rsidRPr="000B1E36">
              <w:rPr>
                <w:rFonts w:cs="Times New Roman"/>
                <w:sz w:val="14"/>
                <w:szCs w:val="14"/>
              </w:rPr>
              <w:t>CTTTGTGGGAACCTGGAAGC</w:t>
            </w:r>
            <w:r w:rsidRPr="000B1E36">
              <w:rPr>
                <w:rFonts w:cs="Times New Roman" w:hint="eastAsia"/>
                <w:sz w:val="14"/>
                <w:szCs w:val="14"/>
              </w:rPr>
              <w:t xml:space="preserve">; </w:t>
            </w:r>
          </w:p>
          <w:p w14:paraId="1B4F895D" w14:textId="77777777" w:rsidR="000D23C8" w:rsidRPr="000B1E36" w:rsidRDefault="000D23C8" w:rsidP="00BA5F0D">
            <w:pPr>
              <w:rPr>
                <w:rFonts w:cs="Times New Roman"/>
                <w:sz w:val="14"/>
                <w:szCs w:val="14"/>
              </w:rPr>
            </w:pPr>
            <w:r w:rsidRPr="000B1E36">
              <w:rPr>
                <w:rFonts w:cs="Times New Roman"/>
                <w:sz w:val="14"/>
                <w:szCs w:val="14"/>
              </w:rPr>
              <w:t>R</w:t>
            </w:r>
            <w:r w:rsidRPr="000B1E36">
              <w:rPr>
                <w:rFonts w:cs="Times New Roman" w:hint="eastAsia"/>
                <w:sz w:val="14"/>
                <w:szCs w:val="14"/>
              </w:rPr>
              <w:t>-</w:t>
            </w:r>
            <w:r w:rsidRPr="000B1E36">
              <w:rPr>
                <w:rFonts w:cs="Times New Roman"/>
                <w:sz w:val="14"/>
                <w:szCs w:val="14"/>
              </w:rPr>
              <w:t>ATGATCATGTTGGGCTTGGC</w:t>
            </w:r>
          </w:p>
        </w:tc>
        <w:tc>
          <w:tcPr>
            <w:tcW w:w="2769" w:type="dxa"/>
          </w:tcPr>
          <w:p w14:paraId="55556AF5" w14:textId="77777777" w:rsidR="000D23C8" w:rsidRPr="000B1E36" w:rsidRDefault="000D23C8" w:rsidP="00BA5F0D">
            <w:pPr>
              <w:rPr>
                <w:rFonts w:cs="Times New Roman"/>
                <w:sz w:val="14"/>
                <w:szCs w:val="14"/>
              </w:rPr>
            </w:pPr>
            <w:r w:rsidRPr="000B1E36">
              <w:rPr>
                <w:rFonts w:cs="Times New Roman" w:hint="eastAsia"/>
                <w:sz w:val="14"/>
                <w:szCs w:val="14"/>
              </w:rPr>
              <w:t>This paper</w:t>
            </w:r>
          </w:p>
        </w:tc>
        <w:tc>
          <w:tcPr>
            <w:tcW w:w="2769" w:type="dxa"/>
          </w:tcPr>
          <w:p w14:paraId="48F51F5B" w14:textId="77777777" w:rsidR="000D23C8" w:rsidRPr="000B1E36" w:rsidRDefault="000D23C8" w:rsidP="00BA5F0D">
            <w:pPr>
              <w:rPr>
                <w:rFonts w:cs="Times New Roman"/>
                <w:sz w:val="14"/>
                <w:szCs w:val="14"/>
              </w:rPr>
            </w:pPr>
            <w:r w:rsidRPr="003A75CE">
              <w:rPr>
                <w:rFonts w:cs="Times New Roman"/>
                <w:sz w:val="15"/>
                <w:szCs w:val="15"/>
              </w:rPr>
              <w:t>N/A</w:t>
            </w:r>
          </w:p>
        </w:tc>
      </w:tr>
      <w:tr w:rsidR="000D23C8" w:rsidRPr="000B1E36" w14:paraId="439AAC59" w14:textId="77777777" w:rsidTr="00BA5F0D">
        <w:trPr>
          <w:trHeight w:val="170"/>
        </w:trPr>
        <w:tc>
          <w:tcPr>
            <w:tcW w:w="2768" w:type="dxa"/>
          </w:tcPr>
          <w:p w14:paraId="4440E435" w14:textId="77777777" w:rsidR="000D23C8" w:rsidRPr="000B1E36" w:rsidRDefault="000D23C8" w:rsidP="00BA5F0D">
            <w:pPr>
              <w:rPr>
                <w:rFonts w:cs="Times New Roman"/>
                <w:sz w:val="14"/>
                <w:szCs w:val="14"/>
              </w:rPr>
            </w:pPr>
            <w:proofErr w:type="spellStart"/>
            <w:r w:rsidRPr="000B1E36">
              <w:rPr>
                <w:rFonts w:cs="Times New Roman"/>
                <w:sz w:val="14"/>
                <w:szCs w:val="14"/>
              </w:rPr>
              <w:t>m-PPAR</w:t>
            </w:r>
            <w:proofErr w:type="gramStart"/>
            <w:r w:rsidRPr="000B1E36">
              <w:rPr>
                <w:rFonts w:cs="Times New Roman"/>
                <w:sz w:val="14"/>
                <w:szCs w:val="14"/>
              </w:rPr>
              <w:t>γ</w:t>
            </w:r>
            <w:r w:rsidRPr="000B1E36">
              <w:rPr>
                <w:rFonts w:cs="Times New Roman" w:hint="eastAsia"/>
                <w:sz w:val="14"/>
                <w:szCs w:val="14"/>
              </w:rPr>
              <w:t>:</w:t>
            </w:r>
            <w:r w:rsidRPr="000B1E36">
              <w:rPr>
                <w:rFonts w:cs="Times New Roman"/>
                <w:sz w:val="14"/>
                <w:szCs w:val="14"/>
              </w:rPr>
              <w:t>F</w:t>
            </w:r>
            <w:proofErr w:type="gramEnd"/>
            <w:r w:rsidRPr="000B1E36">
              <w:rPr>
                <w:rFonts w:cs="Times New Roman" w:hint="eastAsia"/>
                <w:sz w:val="14"/>
                <w:szCs w:val="14"/>
              </w:rPr>
              <w:t>-</w:t>
            </w:r>
            <w:r w:rsidRPr="000B1E36">
              <w:rPr>
                <w:rFonts w:cs="Times New Roman"/>
                <w:sz w:val="14"/>
                <w:szCs w:val="14"/>
              </w:rPr>
              <w:t>GGAATCAGCTCTGTGGACCT</w:t>
            </w:r>
            <w:proofErr w:type="spellEnd"/>
            <w:r w:rsidRPr="000B1E36">
              <w:rPr>
                <w:rFonts w:cs="Times New Roman" w:hint="eastAsia"/>
                <w:sz w:val="14"/>
                <w:szCs w:val="14"/>
              </w:rPr>
              <w:t>;</w:t>
            </w:r>
            <w:r w:rsidRPr="000B1E36">
              <w:rPr>
                <w:rFonts w:cs="Times New Roman"/>
                <w:sz w:val="14"/>
                <w:szCs w:val="14"/>
              </w:rPr>
              <w:t xml:space="preserve"> R</w:t>
            </w:r>
            <w:r w:rsidRPr="000B1E36">
              <w:rPr>
                <w:rFonts w:cs="Times New Roman" w:hint="eastAsia"/>
                <w:sz w:val="14"/>
                <w:szCs w:val="14"/>
              </w:rPr>
              <w:t>-</w:t>
            </w:r>
            <w:r w:rsidRPr="000B1E36">
              <w:rPr>
                <w:rFonts w:cs="Times New Roman"/>
                <w:sz w:val="14"/>
                <w:szCs w:val="14"/>
              </w:rPr>
              <w:t>GTGGAGCAGAAATGCTGGAG</w:t>
            </w:r>
          </w:p>
        </w:tc>
        <w:tc>
          <w:tcPr>
            <w:tcW w:w="2769" w:type="dxa"/>
          </w:tcPr>
          <w:p w14:paraId="087FABAF" w14:textId="77777777" w:rsidR="000D23C8" w:rsidRPr="000B1E36" w:rsidRDefault="000D23C8" w:rsidP="00BA5F0D">
            <w:pPr>
              <w:rPr>
                <w:rFonts w:cs="Times New Roman"/>
                <w:sz w:val="14"/>
                <w:szCs w:val="14"/>
              </w:rPr>
            </w:pPr>
            <w:r w:rsidRPr="000B1E36">
              <w:rPr>
                <w:rFonts w:cs="Times New Roman" w:hint="eastAsia"/>
                <w:sz w:val="14"/>
                <w:szCs w:val="14"/>
              </w:rPr>
              <w:t>This paper</w:t>
            </w:r>
          </w:p>
        </w:tc>
        <w:tc>
          <w:tcPr>
            <w:tcW w:w="2769" w:type="dxa"/>
          </w:tcPr>
          <w:p w14:paraId="24EA17AA" w14:textId="77777777" w:rsidR="000D23C8" w:rsidRPr="000B1E36" w:rsidRDefault="000D23C8" w:rsidP="00BA5F0D">
            <w:pPr>
              <w:rPr>
                <w:rFonts w:cs="Times New Roman"/>
                <w:sz w:val="14"/>
                <w:szCs w:val="14"/>
              </w:rPr>
            </w:pPr>
            <w:r w:rsidRPr="003A75CE">
              <w:rPr>
                <w:rFonts w:cs="Times New Roman"/>
                <w:sz w:val="15"/>
                <w:szCs w:val="15"/>
              </w:rPr>
              <w:t>N/A</w:t>
            </w:r>
          </w:p>
        </w:tc>
      </w:tr>
      <w:tr w:rsidR="000D23C8" w:rsidRPr="000B1E36" w14:paraId="3EA32BB0" w14:textId="77777777" w:rsidTr="00BA5F0D">
        <w:trPr>
          <w:trHeight w:val="170"/>
        </w:trPr>
        <w:tc>
          <w:tcPr>
            <w:tcW w:w="2768" w:type="dxa"/>
          </w:tcPr>
          <w:p w14:paraId="1FD2B923" w14:textId="77777777" w:rsidR="000D23C8" w:rsidRPr="000B1E36" w:rsidRDefault="000D23C8" w:rsidP="00BA5F0D">
            <w:pPr>
              <w:rPr>
                <w:rFonts w:cs="Times New Roman"/>
                <w:sz w:val="14"/>
                <w:szCs w:val="14"/>
              </w:rPr>
            </w:pPr>
            <w:proofErr w:type="spellStart"/>
            <w:r w:rsidRPr="000B1E36">
              <w:rPr>
                <w:rFonts w:cs="Times New Roman"/>
                <w:sz w:val="14"/>
                <w:szCs w:val="14"/>
              </w:rPr>
              <w:t>m-</w:t>
            </w:r>
            <w:proofErr w:type="gramStart"/>
            <w:r w:rsidRPr="000B1E36">
              <w:rPr>
                <w:rFonts w:cs="Times New Roman"/>
                <w:sz w:val="14"/>
                <w:szCs w:val="14"/>
              </w:rPr>
              <w:t>Acly</w:t>
            </w:r>
            <w:r w:rsidRPr="000B1E36">
              <w:rPr>
                <w:rFonts w:cs="Times New Roman" w:hint="eastAsia"/>
                <w:sz w:val="14"/>
                <w:szCs w:val="14"/>
              </w:rPr>
              <w:t>:</w:t>
            </w:r>
            <w:r w:rsidRPr="000B1E36">
              <w:rPr>
                <w:rFonts w:cs="Times New Roman"/>
                <w:sz w:val="14"/>
                <w:szCs w:val="14"/>
              </w:rPr>
              <w:t>F</w:t>
            </w:r>
            <w:proofErr w:type="gramEnd"/>
            <w:r w:rsidRPr="000B1E36">
              <w:rPr>
                <w:rFonts w:cs="Times New Roman" w:hint="eastAsia"/>
                <w:sz w:val="14"/>
                <w:szCs w:val="14"/>
              </w:rPr>
              <w:t>-</w:t>
            </w:r>
            <w:r w:rsidRPr="000B1E36">
              <w:rPr>
                <w:rFonts w:cs="Times New Roman"/>
                <w:sz w:val="14"/>
                <w:szCs w:val="14"/>
              </w:rPr>
              <w:t>GTCCCAAGTCCAAGATCCCTG</w:t>
            </w:r>
            <w:proofErr w:type="spellEnd"/>
            <w:r w:rsidRPr="000B1E36">
              <w:rPr>
                <w:rFonts w:cs="Times New Roman" w:hint="eastAsia"/>
                <w:sz w:val="14"/>
                <w:szCs w:val="14"/>
              </w:rPr>
              <w:t xml:space="preserve">; </w:t>
            </w:r>
            <w:r w:rsidRPr="000B1E36">
              <w:rPr>
                <w:rFonts w:cs="Times New Roman"/>
                <w:sz w:val="14"/>
                <w:szCs w:val="14"/>
              </w:rPr>
              <w:t>R</w:t>
            </w:r>
            <w:r w:rsidRPr="000B1E36">
              <w:rPr>
                <w:rFonts w:cs="Times New Roman" w:hint="eastAsia"/>
                <w:sz w:val="14"/>
                <w:szCs w:val="14"/>
              </w:rPr>
              <w:t>-</w:t>
            </w:r>
            <w:r w:rsidRPr="000B1E36">
              <w:rPr>
                <w:rFonts w:cs="Times New Roman"/>
                <w:sz w:val="14"/>
                <w:szCs w:val="14"/>
              </w:rPr>
              <w:t>ACGCAAAGTTGATCAGCACG</w:t>
            </w:r>
          </w:p>
        </w:tc>
        <w:tc>
          <w:tcPr>
            <w:tcW w:w="2769" w:type="dxa"/>
          </w:tcPr>
          <w:p w14:paraId="72152F48" w14:textId="77777777" w:rsidR="000D23C8" w:rsidRPr="000B1E36" w:rsidRDefault="000D23C8" w:rsidP="00BA5F0D">
            <w:pPr>
              <w:rPr>
                <w:rFonts w:cs="Times New Roman"/>
                <w:sz w:val="14"/>
                <w:szCs w:val="14"/>
              </w:rPr>
            </w:pPr>
            <w:r w:rsidRPr="000B1E36">
              <w:rPr>
                <w:rFonts w:cs="Times New Roman" w:hint="eastAsia"/>
                <w:sz w:val="14"/>
                <w:szCs w:val="14"/>
              </w:rPr>
              <w:t>This paper</w:t>
            </w:r>
          </w:p>
        </w:tc>
        <w:tc>
          <w:tcPr>
            <w:tcW w:w="2769" w:type="dxa"/>
          </w:tcPr>
          <w:p w14:paraId="31C3C682" w14:textId="77777777" w:rsidR="000D23C8" w:rsidRPr="000B1E36" w:rsidRDefault="000D23C8" w:rsidP="00BA5F0D">
            <w:pPr>
              <w:rPr>
                <w:rFonts w:cs="Times New Roman"/>
                <w:sz w:val="14"/>
                <w:szCs w:val="14"/>
              </w:rPr>
            </w:pPr>
            <w:r w:rsidRPr="003A75CE">
              <w:rPr>
                <w:rFonts w:cs="Times New Roman"/>
                <w:sz w:val="15"/>
                <w:szCs w:val="15"/>
              </w:rPr>
              <w:t>N/A</w:t>
            </w:r>
          </w:p>
        </w:tc>
      </w:tr>
      <w:tr w:rsidR="000D23C8" w:rsidRPr="000B1E36" w14:paraId="69ADFCEE" w14:textId="77777777" w:rsidTr="00BA5F0D">
        <w:trPr>
          <w:trHeight w:val="170"/>
        </w:trPr>
        <w:tc>
          <w:tcPr>
            <w:tcW w:w="2768" w:type="dxa"/>
          </w:tcPr>
          <w:p w14:paraId="14CFDD33" w14:textId="77777777" w:rsidR="000D23C8" w:rsidRPr="000B1E36" w:rsidRDefault="000D23C8" w:rsidP="00BA5F0D">
            <w:pPr>
              <w:rPr>
                <w:rFonts w:cs="Times New Roman"/>
                <w:sz w:val="14"/>
                <w:szCs w:val="14"/>
              </w:rPr>
            </w:pPr>
            <w:proofErr w:type="spellStart"/>
            <w:r w:rsidRPr="000B1E36">
              <w:rPr>
                <w:rFonts w:cs="Times New Roman"/>
                <w:sz w:val="14"/>
                <w:szCs w:val="14"/>
              </w:rPr>
              <w:t>m-</w:t>
            </w:r>
            <w:proofErr w:type="gramStart"/>
            <w:r w:rsidRPr="000B1E36">
              <w:rPr>
                <w:rFonts w:cs="Times New Roman"/>
                <w:sz w:val="14"/>
                <w:szCs w:val="14"/>
              </w:rPr>
              <w:t>Fasn</w:t>
            </w:r>
            <w:r w:rsidRPr="000B1E36">
              <w:rPr>
                <w:rFonts w:cs="Times New Roman" w:hint="eastAsia"/>
                <w:sz w:val="14"/>
                <w:szCs w:val="14"/>
              </w:rPr>
              <w:t>:</w:t>
            </w:r>
            <w:r w:rsidRPr="000B1E36">
              <w:rPr>
                <w:rFonts w:cs="Times New Roman"/>
                <w:sz w:val="14"/>
                <w:szCs w:val="14"/>
              </w:rPr>
              <w:t>F</w:t>
            </w:r>
            <w:proofErr w:type="gramEnd"/>
            <w:r w:rsidRPr="000B1E36">
              <w:rPr>
                <w:rFonts w:cs="Times New Roman" w:hint="eastAsia"/>
                <w:sz w:val="14"/>
                <w:szCs w:val="14"/>
              </w:rPr>
              <w:t>-</w:t>
            </w:r>
            <w:r w:rsidRPr="000B1E36">
              <w:rPr>
                <w:rFonts w:cs="Times New Roman"/>
                <w:sz w:val="14"/>
                <w:szCs w:val="14"/>
              </w:rPr>
              <w:t>GGCCCCTCTGTTAATTGGCT</w:t>
            </w:r>
            <w:proofErr w:type="spellEnd"/>
            <w:r w:rsidRPr="000B1E36">
              <w:rPr>
                <w:rFonts w:cs="Times New Roman" w:hint="eastAsia"/>
                <w:sz w:val="14"/>
                <w:szCs w:val="14"/>
              </w:rPr>
              <w:t xml:space="preserve">; </w:t>
            </w:r>
          </w:p>
          <w:p w14:paraId="0565B457" w14:textId="77777777" w:rsidR="000D23C8" w:rsidRPr="000B1E36" w:rsidRDefault="000D23C8" w:rsidP="00BA5F0D">
            <w:pPr>
              <w:rPr>
                <w:rFonts w:cs="Times New Roman"/>
                <w:sz w:val="14"/>
                <w:szCs w:val="14"/>
              </w:rPr>
            </w:pPr>
            <w:r w:rsidRPr="000B1E36">
              <w:rPr>
                <w:rFonts w:cs="Times New Roman"/>
                <w:sz w:val="14"/>
                <w:szCs w:val="14"/>
              </w:rPr>
              <w:t>R</w:t>
            </w:r>
            <w:r w:rsidRPr="000B1E36">
              <w:rPr>
                <w:rFonts w:cs="Times New Roman" w:hint="eastAsia"/>
                <w:sz w:val="14"/>
                <w:szCs w:val="14"/>
              </w:rPr>
              <w:t>-</w:t>
            </w:r>
            <w:r w:rsidRPr="000B1E36">
              <w:rPr>
                <w:rFonts w:cs="Times New Roman"/>
                <w:sz w:val="14"/>
                <w:szCs w:val="14"/>
              </w:rPr>
              <w:t>GGATCTCAGGGTTGGGGTTG</w:t>
            </w:r>
          </w:p>
        </w:tc>
        <w:tc>
          <w:tcPr>
            <w:tcW w:w="2769" w:type="dxa"/>
          </w:tcPr>
          <w:p w14:paraId="29C413AC" w14:textId="77777777" w:rsidR="000D23C8" w:rsidRPr="000B1E36" w:rsidRDefault="000D23C8" w:rsidP="00BA5F0D">
            <w:pPr>
              <w:rPr>
                <w:rFonts w:cs="Times New Roman"/>
                <w:sz w:val="14"/>
                <w:szCs w:val="14"/>
              </w:rPr>
            </w:pPr>
            <w:r w:rsidRPr="000B1E36">
              <w:rPr>
                <w:rFonts w:cs="Times New Roman" w:hint="eastAsia"/>
                <w:sz w:val="14"/>
                <w:szCs w:val="14"/>
              </w:rPr>
              <w:t>This paper</w:t>
            </w:r>
          </w:p>
        </w:tc>
        <w:tc>
          <w:tcPr>
            <w:tcW w:w="2769" w:type="dxa"/>
          </w:tcPr>
          <w:p w14:paraId="62336B73" w14:textId="77777777" w:rsidR="000D23C8" w:rsidRPr="000B1E36" w:rsidRDefault="000D23C8" w:rsidP="00BA5F0D">
            <w:pPr>
              <w:rPr>
                <w:rFonts w:cs="Times New Roman"/>
                <w:sz w:val="14"/>
                <w:szCs w:val="14"/>
              </w:rPr>
            </w:pPr>
            <w:r w:rsidRPr="003A75CE">
              <w:rPr>
                <w:rFonts w:cs="Times New Roman"/>
                <w:sz w:val="15"/>
                <w:szCs w:val="15"/>
              </w:rPr>
              <w:t>N/A</w:t>
            </w:r>
          </w:p>
        </w:tc>
      </w:tr>
      <w:tr w:rsidR="000D23C8" w:rsidRPr="000B1E36" w14:paraId="38C675E5" w14:textId="77777777" w:rsidTr="00BA5F0D">
        <w:trPr>
          <w:trHeight w:val="170"/>
        </w:trPr>
        <w:tc>
          <w:tcPr>
            <w:tcW w:w="2768" w:type="dxa"/>
          </w:tcPr>
          <w:p w14:paraId="52CD34B7" w14:textId="77777777" w:rsidR="000D23C8" w:rsidRPr="000B1E36" w:rsidRDefault="000D23C8" w:rsidP="00BA5F0D">
            <w:pPr>
              <w:rPr>
                <w:rFonts w:cs="Times New Roman"/>
                <w:sz w:val="14"/>
                <w:szCs w:val="14"/>
              </w:rPr>
            </w:pPr>
            <w:r w:rsidRPr="000B1E36">
              <w:rPr>
                <w:rFonts w:cs="Times New Roman"/>
                <w:sz w:val="14"/>
                <w:szCs w:val="14"/>
              </w:rPr>
              <w:t>m-Plin</w:t>
            </w:r>
            <w:proofErr w:type="gramStart"/>
            <w:r w:rsidRPr="000B1E36">
              <w:rPr>
                <w:rFonts w:cs="Times New Roman"/>
                <w:sz w:val="14"/>
                <w:szCs w:val="14"/>
              </w:rPr>
              <w:t>1</w:t>
            </w:r>
            <w:r w:rsidRPr="000B1E36">
              <w:rPr>
                <w:rFonts w:cs="Times New Roman" w:hint="eastAsia"/>
                <w:sz w:val="14"/>
                <w:szCs w:val="14"/>
              </w:rPr>
              <w:t>:</w:t>
            </w:r>
            <w:r w:rsidRPr="000B1E36">
              <w:rPr>
                <w:rFonts w:cs="Times New Roman"/>
                <w:sz w:val="14"/>
                <w:szCs w:val="14"/>
              </w:rPr>
              <w:t>F</w:t>
            </w:r>
            <w:proofErr w:type="gramEnd"/>
            <w:r w:rsidRPr="000B1E36">
              <w:rPr>
                <w:rFonts w:cs="Times New Roman" w:hint="eastAsia"/>
                <w:sz w:val="14"/>
                <w:szCs w:val="14"/>
              </w:rPr>
              <w:t>-</w:t>
            </w:r>
            <w:r w:rsidRPr="000B1E36">
              <w:rPr>
                <w:rFonts w:cs="Times New Roman"/>
                <w:sz w:val="14"/>
                <w:szCs w:val="14"/>
              </w:rPr>
              <w:t>TGCAGAACACTCTCCGGAAC</w:t>
            </w:r>
            <w:r w:rsidRPr="000B1E36">
              <w:rPr>
                <w:rFonts w:cs="Times New Roman" w:hint="eastAsia"/>
                <w:sz w:val="14"/>
                <w:szCs w:val="14"/>
              </w:rPr>
              <w:t xml:space="preserve">; </w:t>
            </w:r>
          </w:p>
          <w:p w14:paraId="256C2CCB" w14:textId="77777777" w:rsidR="000D23C8" w:rsidRPr="000B1E36" w:rsidRDefault="000D23C8" w:rsidP="00BA5F0D">
            <w:pPr>
              <w:rPr>
                <w:rFonts w:cs="Times New Roman"/>
                <w:sz w:val="14"/>
                <w:szCs w:val="14"/>
              </w:rPr>
            </w:pPr>
            <w:r w:rsidRPr="000B1E36">
              <w:rPr>
                <w:rFonts w:cs="Times New Roman"/>
                <w:sz w:val="14"/>
                <w:szCs w:val="14"/>
              </w:rPr>
              <w:t>R</w:t>
            </w:r>
            <w:r w:rsidRPr="000B1E36">
              <w:rPr>
                <w:rFonts w:cs="Times New Roman" w:hint="eastAsia"/>
                <w:sz w:val="14"/>
                <w:szCs w:val="14"/>
              </w:rPr>
              <w:t>-</w:t>
            </w:r>
            <w:r w:rsidRPr="000B1E36">
              <w:rPr>
                <w:rFonts w:cs="Times New Roman"/>
                <w:sz w:val="14"/>
                <w:szCs w:val="14"/>
              </w:rPr>
              <w:t>TGTCTCGGAATTCGCTCTCG</w:t>
            </w:r>
          </w:p>
        </w:tc>
        <w:tc>
          <w:tcPr>
            <w:tcW w:w="2769" w:type="dxa"/>
          </w:tcPr>
          <w:p w14:paraId="41FF3931" w14:textId="77777777" w:rsidR="000D23C8" w:rsidRPr="000B1E36" w:rsidRDefault="000D23C8" w:rsidP="00BA5F0D">
            <w:pPr>
              <w:rPr>
                <w:rFonts w:cs="Times New Roman"/>
                <w:sz w:val="14"/>
                <w:szCs w:val="14"/>
              </w:rPr>
            </w:pPr>
            <w:r w:rsidRPr="000B1E36">
              <w:rPr>
                <w:rFonts w:cs="Times New Roman" w:hint="eastAsia"/>
                <w:sz w:val="14"/>
                <w:szCs w:val="14"/>
              </w:rPr>
              <w:t>This paper</w:t>
            </w:r>
          </w:p>
        </w:tc>
        <w:tc>
          <w:tcPr>
            <w:tcW w:w="2769" w:type="dxa"/>
          </w:tcPr>
          <w:p w14:paraId="7741F7A5" w14:textId="77777777" w:rsidR="000D23C8" w:rsidRPr="000B1E36" w:rsidRDefault="000D23C8" w:rsidP="00BA5F0D">
            <w:pPr>
              <w:rPr>
                <w:rFonts w:cs="Times New Roman"/>
                <w:sz w:val="14"/>
                <w:szCs w:val="14"/>
              </w:rPr>
            </w:pPr>
            <w:r w:rsidRPr="003A75CE">
              <w:rPr>
                <w:rFonts w:cs="Times New Roman"/>
                <w:sz w:val="15"/>
                <w:szCs w:val="15"/>
              </w:rPr>
              <w:t>N/A</w:t>
            </w:r>
          </w:p>
        </w:tc>
      </w:tr>
      <w:tr w:rsidR="000D23C8" w:rsidRPr="000B1E36" w14:paraId="09E308B2" w14:textId="77777777" w:rsidTr="00BA5F0D">
        <w:trPr>
          <w:trHeight w:val="170"/>
        </w:trPr>
        <w:tc>
          <w:tcPr>
            <w:tcW w:w="2768" w:type="dxa"/>
          </w:tcPr>
          <w:p w14:paraId="30A59CE5" w14:textId="77777777" w:rsidR="000D23C8" w:rsidRDefault="000D23C8" w:rsidP="00BA5F0D">
            <w:pPr>
              <w:rPr>
                <w:rFonts w:cs="Times New Roman"/>
                <w:sz w:val="14"/>
                <w:szCs w:val="14"/>
              </w:rPr>
            </w:pPr>
            <w:r w:rsidRPr="000B1E36">
              <w:rPr>
                <w:rFonts w:cs="Times New Roman"/>
                <w:sz w:val="14"/>
                <w:szCs w:val="14"/>
              </w:rPr>
              <w:t>m-Plin</w:t>
            </w:r>
            <w:proofErr w:type="gramStart"/>
            <w:r w:rsidRPr="000B1E36">
              <w:rPr>
                <w:rFonts w:cs="Times New Roman"/>
                <w:sz w:val="14"/>
                <w:szCs w:val="14"/>
              </w:rPr>
              <w:t>2</w:t>
            </w:r>
            <w:r w:rsidRPr="000B1E36">
              <w:rPr>
                <w:rFonts w:cs="Times New Roman" w:hint="eastAsia"/>
                <w:sz w:val="14"/>
                <w:szCs w:val="14"/>
              </w:rPr>
              <w:t>:</w:t>
            </w:r>
            <w:r w:rsidRPr="000B1E36">
              <w:rPr>
                <w:rFonts w:cs="Times New Roman"/>
                <w:sz w:val="14"/>
                <w:szCs w:val="14"/>
              </w:rPr>
              <w:t>F</w:t>
            </w:r>
            <w:proofErr w:type="gramEnd"/>
            <w:r w:rsidRPr="000B1E36">
              <w:rPr>
                <w:rFonts w:cs="Times New Roman" w:hint="eastAsia"/>
                <w:sz w:val="14"/>
                <w:szCs w:val="14"/>
              </w:rPr>
              <w:t>-</w:t>
            </w:r>
            <w:r w:rsidRPr="000B1E36">
              <w:rPr>
                <w:rFonts w:cs="Times New Roman"/>
                <w:sz w:val="14"/>
                <w:szCs w:val="14"/>
              </w:rPr>
              <w:t>GTGTGTGAGATGGCCGAGAA</w:t>
            </w:r>
            <w:r w:rsidRPr="000B1E36">
              <w:rPr>
                <w:rFonts w:cs="Times New Roman" w:hint="eastAsia"/>
                <w:sz w:val="14"/>
                <w:szCs w:val="14"/>
              </w:rPr>
              <w:t xml:space="preserve">; </w:t>
            </w:r>
          </w:p>
          <w:p w14:paraId="5C80DAB3" w14:textId="77777777" w:rsidR="000D23C8" w:rsidRPr="000B1E36" w:rsidRDefault="000D23C8" w:rsidP="00BA5F0D">
            <w:pPr>
              <w:rPr>
                <w:rFonts w:cs="Times New Roman"/>
                <w:sz w:val="14"/>
                <w:szCs w:val="14"/>
              </w:rPr>
            </w:pPr>
            <w:r w:rsidRPr="000B1E36">
              <w:rPr>
                <w:rFonts w:cs="Times New Roman"/>
                <w:sz w:val="14"/>
                <w:szCs w:val="14"/>
              </w:rPr>
              <w:t>R</w:t>
            </w:r>
            <w:r w:rsidRPr="000B1E36">
              <w:rPr>
                <w:rFonts w:cs="Times New Roman" w:hint="eastAsia"/>
                <w:sz w:val="14"/>
                <w:szCs w:val="14"/>
              </w:rPr>
              <w:t>-</w:t>
            </w:r>
            <w:r w:rsidRPr="000B1E36">
              <w:rPr>
                <w:rFonts w:cs="Times New Roman"/>
                <w:sz w:val="14"/>
                <w:szCs w:val="14"/>
              </w:rPr>
              <w:t>AACAATCTCGGACGTTGGCT</w:t>
            </w:r>
          </w:p>
        </w:tc>
        <w:tc>
          <w:tcPr>
            <w:tcW w:w="2769" w:type="dxa"/>
          </w:tcPr>
          <w:p w14:paraId="5652F93D" w14:textId="77777777" w:rsidR="000D23C8" w:rsidRPr="000B1E36" w:rsidRDefault="000D23C8" w:rsidP="00BA5F0D">
            <w:pPr>
              <w:rPr>
                <w:rFonts w:cs="Times New Roman"/>
                <w:sz w:val="14"/>
                <w:szCs w:val="14"/>
              </w:rPr>
            </w:pPr>
            <w:r w:rsidRPr="000B1E36">
              <w:rPr>
                <w:rFonts w:cs="Times New Roman" w:hint="eastAsia"/>
                <w:sz w:val="14"/>
                <w:szCs w:val="14"/>
              </w:rPr>
              <w:t>This paper</w:t>
            </w:r>
          </w:p>
        </w:tc>
        <w:tc>
          <w:tcPr>
            <w:tcW w:w="2769" w:type="dxa"/>
          </w:tcPr>
          <w:p w14:paraId="48308ECC" w14:textId="77777777" w:rsidR="000D23C8" w:rsidRPr="000B1E36" w:rsidRDefault="000D23C8" w:rsidP="00BA5F0D">
            <w:pPr>
              <w:rPr>
                <w:rFonts w:cs="Times New Roman"/>
                <w:sz w:val="14"/>
                <w:szCs w:val="14"/>
              </w:rPr>
            </w:pPr>
            <w:r w:rsidRPr="003A75CE">
              <w:rPr>
                <w:rFonts w:cs="Times New Roman"/>
                <w:sz w:val="15"/>
                <w:szCs w:val="15"/>
              </w:rPr>
              <w:t>N/A</w:t>
            </w:r>
          </w:p>
        </w:tc>
      </w:tr>
      <w:tr w:rsidR="000D23C8" w:rsidRPr="000B1E36" w14:paraId="5CDD624B" w14:textId="77777777" w:rsidTr="00BA5F0D">
        <w:trPr>
          <w:trHeight w:val="170"/>
        </w:trPr>
        <w:tc>
          <w:tcPr>
            <w:tcW w:w="2768" w:type="dxa"/>
            <w:tcBorders>
              <w:bottom w:val="single" w:sz="12" w:space="0" w:color="C00000"/>
            </w:tcBorders>
          </w:tcPr>
          <w:p w14:paraId="65D14D4F" w14:textId="77777777" w:rsidR="000D23C8" w:rsidRPr="000B1E36" w:rsidRDefault="000D23C8" w:rsidP="00BA5F0D">
            <w:pPr>
              <w:rPr>
                <w:rFonts w:cs="Times New Roman"/>
                <w:sz w:val="14"/>
                <w:szCs w:val="14"/>
              </w:rPr>
            </w:pPr>
            <w:r w:rsidRPr="000B1E36">
              <w:rPr>
                <w:rFonts w:cs="Times New Roman"/>
                <w:sz w:val="14"/>
                <w:szCs w:val="14"/>
              </w:rPr>
              <w:t>m-CD</w:t>
            </w:r>
            <w:proofErr w:type="gramStart"/>
            <w:r w:rsidRPr="000B1E36">
              <w:rPr>
                <w:rFonts w:cs="Times New Roman"/>
                <w:sz w:val="14"/>
                <w:szCs w:val="14"/>
              </w:rPr>
              <w:t>36</w:t>
            </w:r>
            <w:r w:rsidRPr="000B1E36">
              <w:rPr>
                <w:rFonts w:cs="Times New Roman" w:hint="eastAsia"/>
                <w:sz w:val="14"/>
                <w:szCs w:val="14"/>
              </w:rPr>
              <w:t>:</w:t>
            </w:r>
            <w:r w:rsidRPr="000B1E36">
              <w:rPr>
                <w:rFonts w:cs="Times New Roman"/>
                <w:sz w:val="14"/>
                <w:szCs w:val="14"/>
              </w:rPr>
              <w:t>F</w:t>
            </w:r>
            <w:proofErr w:type="gramEnd"/>
            <w:r w:rsidRPr="000B1E36">
              <w:rPr>
                <w:rFonts w:cs="Times New Roman" w:hint="eastAsia"/>
                <w:sz w:val="14"/>
                <w:szCs w:val="14"/>
              </w:rPr>
              <w:t>-</w:t>
            </w:r>
            <w:r w:rsidRPr="000B1E36">
              <w:rPr>
                <w:rFonts w:cs="Times New Roman"/>
                <w:sz w:val="14"/>
                <w:szCs w:val="14"/>
              </w:rPr>
              <w:t>GCAGCCTCCTTTCCACCTTT</w:t>
            </w:r>
            <w:r w:rsidRPr="000B1E36">
              <w:rPr>
                <w:rFonts w:cs="Times New Roman" w:hint="eastAsia"/>
                <w:sz w:val="14"/>
                <w:szCs w:val="14"/>
              </w:rPr>
              <w:t xml:space="preserve">; </w:t>
            </w:r>
            <w:r w:rsidRPr="000B1E36">
              <w:rPr>
                <w:rFonts w:cs="Times New Roman"/>
                <w:sz w:val="14"/>
                <w:szCs w:val="14"/>
              </w:rPr>
              <w:t>R:TGTCTGGATTCTGGAGGGGT</w:t>
            </w:r>
          </w:p>
        </w:tc>
        <w:tc>
          <w:tcPr>
            <w:tcW w:w="2769" w:type="dxa"/>
            <w:tcBorders>
              <w:bottom w:val="single" w:sz="12" w:space="0" w:color="C00000"/>
            </w:tcBorders>
          </w:tcPr>
          <w:p w14:paraId="298FB5D4" w14:textId="77777777" w:rsidR="000D23C8" w:rsidRPr="000B1E36" w:rsidRDefault="000D23C8" w:rsidP="00BA5F0D">
            <w:pPr>
              <w:rPr>
                <w:rFonts w:cs="Times New Roman"/>
                <w:sz w:val="14"/>
                <w:szCs w:val="14"/>
              </w:rPr>
            </w:pPr>
            <w:r w:rsidRPr="000B1E36">
              <w:rPr>
                <w:rFonts w:cs="Times New Roman" w:hint="eastAsia"/>
                <w:sz w:val="14"/>
                <w:szCs w:val="14"/>
              </w:rPr>
              <w:t>This paper</w:t>
            </w:r>
          </w:p>
        </w:tc>
        <w:tc>
          <w:tcPr>
            <w:tcW w:w="2769" w:type="dxa"/>
            <w:tcBorders>
              <w:bottom w:val="single" w:sz="12" w:space="0" w:color="C00000"/>
            </w:tcBorders>
          </w:tcPr>
          <w:p w14:paraId="093F4F99" w14:textId="77777777" w:rsidR="000D23C8" w:rsidRPr="000B1E36" w:rsidRDefault="000D23C8" w:rsidP="00BA5F0D">
            <w:pPr>
              <w:rPr>
                <w:rFonts w:cs="Times New Roman"/>
                <w:sz w:val="14"/>
                <w:szCs w:val="14"/>
              </w:rPr>
            </w:pPr>
            <w:r w:rsidRPr="003A75CE">
              <w:rPr>
                <w:rFonts w:cs="Times New Roman"/>
                <w:sz w:val="15"/>
                <w:szCs w:val="15"/>
              </w:rPr>
              <w:t>N/A</w:t>
            </w:r>
          </w:p>
        </w:tc>
      </w:tr>
    </w:tbl>
    <w:p w14:paraId="3410BC8D" w14:textId="77777777" w:rsidR="000D23C8" w:rsidRPr="003A75CE" w:rsidRDefault="000D23C8" w:rsidP="000D23C8">
      <w:pPr>
        <w:rPr>
          <w:rFonts w:cs="Times New Roman"/>
          <w:color w:val="C00000"/>
          <w:sz w:val="15"/>
          <w:szCs w:val="15"/>
        </w:rPr>
      </w:pPr>
      <w:r w:rsidRPr="003A75CE">
        <w:rPr>
          <w:rFonts w:cs="Times New Roman"/>
          <w:color w:val="C00000"/>
          <w:sz w:val="15"/>
          <w:szCs w:val="15"/>
        </w:rPr>
        <w:lastRenderedPageBreak/>
        <w:t>Software and algorithms</w:t>
      </w:r>
    </w:p>
    <w:tbl>
      <w:tblPr>
        <w:tblStyle w:val="a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8"/>
        <w:gridCol w:w="2769"/>
        <w:gridCol w:w="2769"/>
      </w:tblGrid>
      <w:tr w:rsidR="000D23C8" w:rsidRPr="003A75CE" w14:paraId="0D157EBB" w14:textId="77777777" w:rsidTr="00BA5F0D">
        <w:trPr>
          <w:trHeight w:val="327"/>
        </w:trPr>
        <w:tc>
          <w:tcPr>
            <w:tcW w:w="1666" w:type="pct"/>
            <w:tcBorders>
              <w:top w:val="single" w:sz="12" w:space="0" w:color="C00000"/>
            </w:tcBorders>
          </w:tcPr>
          <w:p w14:paraId="011E36E2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proofErr w:type="spellStart"/>
            <w:r w:rsidRPr="003A75CE">
              <w:rPr>
                <w:rFonts w:cs="Times New Roman"/>
                <w:sz w:val="15"/>
                <w:szCs w:val="15"/>
              </w:rPr>
              <w:t>ImagJ</w:t>
            </w:r>
            <w:proofErr w:type="spellEnd"/>
          </w:p>
        </w:tc>
        <w:tc>
          <w:tcPr>
            <w:tcW w:w="1667" w:type="pct"/>
            <w:tcBorders>
              <w:top w:val="single" w:sz="12" w:space="0" w:color="C00000"/>
            </w:tcBorders>
          </w:tcPr>
          <w:p w14:paraId="7F2C1E6A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ImageJ software</w:t>
            </w:r>
          </w:p>
        </w:tc>
        <w:tc>
          <w:tcPr>
            <w:tcW w:w="1667" w:type="pct"/>
            <w:tcBorders>
              <w:top w:val="single" w:sz="12" w:space="0" w:color="C00000"/>
            </w:tcBorders>
          </w:tcPr>
          <w:p w14:paraId="5A97D00E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https://imagej.nih.gov/ij/download.html</w:t>
            </w:r>
          </w:p>
        </w:tc>
      </w:tr>
      <w:tr w:rsidR="000D23C8" w:rsidRPr="003A75CE" w14:paraId="0F827087" w14:textId="77777777" w:rsidTr="00BA5F0D">
        <w:trPr>
          <w:trHeight w:val="369"/>
        </w:trPr>
        <w:tc>
          <w:tcPr>
            <w:tcW w:w="1666" w:type="pct"/>
            <w:tcBorders>
              <w:bottom w:val="single" w:sz="12" w:space="0" w:color="C00000"/>
            </w:tcBorders>
          </w:tcPr>
          <w:p w14:paraId="0CAB9704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GraphPad Prism 10 software (GraphPad)</w:t>
            </w:r>
          </w:p>
        </w:tc>
        <w:tc>
          <w:tcPr>
            <w:tcW w:w="1667" w:type="pct"/>
            <w:tcBorders>
              <w:bottom w:val="single" w:sz="12" w:space="0" w:color="C00000"/>
            </w:tcBorders>
          </w:tcPr>
          <w:p w14:paraId="2DCD2815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proofErr w:type="spellStart"/>
            <w:r w:rsidRPr="003A75CE">
              <w:rPr>
                <w:rFonts w:cs="Times New Roman"/>
                <w:sz w:val="15"/>
                <w:szCs w:val="15"/>
              </w:rPr>
              <w:t>GraphPadSoftware</w:t>
            </w:r>
            <w:proofErr w:type="spellEnd"/>
          </w:p>
        </w:tc>
        <w:tc>
          <w:tcPr>
            <w:tcW w:w="1667" w:type="pct"/>
            <w:tcBorders>
              <w:bottom w:val="single" w:sz="12" w:space="0" w:color="C00000"/>
            </w:tcBorders>
          </w:tcPr>
          <w:p w14:paraId="328766E0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https://www.graphpad.com</w:t>
            </w:r>
          </w:p>
        </w:tc>
      </w:tr>
    </w:tbl>
    <w:p w14:paraId="61E458BD" w14:textId="77777777" w:rsidR="000D23C8" w:rsidRPr="003A75CE" w:rsidRDefault="000D23C8" w:rsidP="000D23C8">
      <w:pPr>
        <w:jc w:val="left"/>
        <w:rPr>
          <w:rFonts w:cs="Times New Roman"/>
          <w:color w:val="C00000"/>
          <w:sz w:val="15"/>
          <w:szCs w:val="15"/>
        </w:rPr>
      </w:pPr>
      <w:r w:rsidRPr="003A75CE">
        <w:rPr>
          <w:rFonts w:cs="Times New Roman"/>
          <w:color w:val="C00000"/>
          <w:sz w:val="15"/>
          <w:szCs w:val="15"/>
        </w:rPr>
        <w:t>Other</w:t>
      </w:r>
    </w:p>
    <w:tbl>
      <w:tblPr>
        <w:tblStyle w:val="a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768"/>
        <w:gridCol w:w="2769"/>
        <w:gridCol w:w="2769"/>
      </w:tblGrid>
      <w:tr w:rsidR="000D23C8" w:rsidRPr="003A75CE" w14:paraId="3A397CB3" w14:textId="77777777" w:rsidTr="00BA5F0D">
        <w:tc>
          <w:tcPr>
            <w:tcW w:w="1666" w:type="pct"/>
            <w:tcBorders>
              <w:top w:val="single" w:sz="12" w:space="0" w:color="C00000"/>
              <w:bottom w:val="single" w:sz="8" w:space="0" w:color="C00000"/>
            </w:tcBorders>
          </w:tcPr>
          <w:p w14:paraId="102D3A28" w14:textId="77777777" w:rsidR="000D23C8" w:rsidRPr="003A75CE" w:rsidRDefault="000D23C8" w:rsidP="00BA5F0D">
            <w:pPr>
              <w:rPr>
                <w:rFonts w:cs="Times New Roman"/>
                <w:b/>
                <w:bCs/>
                <w:i/>
                <w:iCs/>
                <w:color w:val="C00000"/>
                <w:sz w:val="15"/>
                <w:szCs w:val="15"/>
              </w:rPr>
            </w:pPr>
            <w:r w:rsidRPr="003A75CE">
              <w:rPr>
                <w:rFonts w:cs="Times New Roman"/>
                <w:color w:val="C00000"/>
                <w:sz w:val="15"/>
                <w:szCs w:val="15"/>
              </w:rPr>
              <w:t xml:space="preserve">REAGENT or RESOURCE </w:t>
            </w:r>
          </w:p>
        </w:tc>
        <w:tc>
          <w:tcPr>
            <w:tcW w:w="1667" w:type="pct"/>
            <w:tcBorders>
              <w:top w:val="single" w:sz="12" w:space="0" w:color="C00000"/>
              <w:bottom w:val="single" w:sz="8" w:space="0" w:color="C00000"/>
            </w:tcBorders>
          </w:tcPr>
          <w:p w14:paraId="321CCECC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color w:val="C00000"/>
                <w:sz w:val="15"/>
                <w:szCs w:val="15"/>
              </w:rPr>
              <w:t>SOURCE</w:t>
            </w:r>
          </w:p>
        </w:tc>
        <w:tc>
          <w:tcPr>
            <w:tcW w:w="1667" w:type="pct"/>
            <w:tcBorders>
              <w:top w:val="single" w:sz="12" w:space="0" w:color="C00000"/>
              <w:bottom w:val="single" w:sz="8" w:space="0" w:color="C00000"/>
            </w:tcBorders>
          </w:tcPr>
          <w:p w14:paraId="16363FC7" w14:textId="77777777" w:rsidR="000D23C8" w:rsidRPr="003A75CE" w:rsidRDefault="000D23C8" w:rsidP="00BA5F0D">
            <w:pPr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color w:val="C00000"/>
                <w:sz w:val="15"/>
                <w:szCs w:val="15"/>
              </w:rPr>
              <w:t>IDENTIFIER</w:t>
            </w:r>
          </w:p>
        </w:tc>
      </w:tr>
      <w:tr w:rsidR="000D23C8" w:rsidRPr="003A75CE" w14:paraId="1899E2AF" w14:textId="77777777" w:rsidTr="00BA5F0D">
        <w:tblPrEx>
          <w:tblCellMar>
            <w:left w:w="0" w:type="dxa"/>
          </w:tblCellMar>
        </w:tblPrEx>
        <w:tc>
          <w:tcPr>
            <w:tcW w:w="1666" w:type="pct"/>
            <w:tcBorders>
              <w:top w:val="single" w:sz="8" w:space="0" w:color="C00000"/>
              <w:bottom w:val="nil"/>
            </w:tcBorders>
          </w:tcPr>
          <w:p w14:paraId="4A71BCD6" w14:textId="77777777" w:rsidR="000D23C8" w:rsidRPr="003A75CE" w:rsidRDefault="000D23C8" w:rsidP="00BA5F0D">
            <w:pPr>
              <w:jc w:val="left"/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HFD</w:t>
            </w:r>
          </w:p>
        </w:tc>
        <w:tc>
          <w:tcPr>
            <w:tcW w:w="1667" w:type="pct"/>
            <w:tcBorders>
              <w:top w:val="single" w:sz="8" w:space="0" w:color="C00000"/>
              <w:bottom w:val="nil"/>
            </w:tcBorders>
          </w:tcPr>
          <w:p w14:paraId="08664778" w14:textId="77777777" w:rsidR="000D23C8" w:rsidRPr="003A75CE" w:rsidRDefault="000D23C8" w:rsidP="00BA5F0D">
            <w:pPr>
              <w:jc w:val="left"/>
              <w:rPr>
                <w:rFonts w:cs="Times New Roman"/>
                <w:sz w:val="15"/>
                <w:szCs w:val="15"/>
              </w:rPr>
            </w:pPr>
            <w:proofErr w:type="spellStart"/>
            <w:r w:rsidRPr="003A75CE">
              <w:rPr>
                <w:rFonts w:cs="Times New Roman"/>
                <w:sz w:val="15"/>
                <w:szCs w:val="15"/>
              </w:rPr>
              <w:t>Readydietech</w:t>
            </w:r>
            <w:proofErr w:type="spellEnd"/>
            <w:r w:rsidRPr="003A75CE">
              <w:rPr>
                <w:rFonts w:cs="Times New Roman"/>
                <w:sz w:val="15"/>
                <w:szCs w:val="15"/>
              </w:rPr>
              <w:t xml:space="preserve"> Co., Ltd.</w:t>
            </w:r>
          </w:p>
        </w:tc>
        <w:tc>
          <w:tcPr>
            <w:tcW w:w="1667" w:type="pct"/>
            <w:tcBorders>
              <w:top w:val="single" w:sz="8" w:space="0" w:color="C00000"/>
              <w:bottom w:val="nil"/>
            </w:tcBorders>
          </w:tcPr>
          <w:p w14:paraId="56D08562" w14:textId="77777777" w:rsidR="000D23C8" w:rsidRPr="003A75CE" w:rsidRDefault="000D23C8" w:rsidP="00BA5F0D">
            <w:pPr>
              <w:jc w:val="left"/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D09100301</w:t>
            </w:r>
          </w:p>
        </w:tc>
      </w:tr>
      <w:tr w:rsidR="000D23C8" w:rsidRPr="003A75CE" w14:paraId="148FA68B" w14:textId="77777777" w:rsidTr="00BA5F0D">
        <w:tblPrEx>
          <w:tblCellMar>
            <w:left w:w="0" w:type="dxa"/>
          </w:tblCellMar>
        </w:tblPrEx>
        <w:tc>
          <w:tcPr>
            <w:tcW w:w="1666" w:type="pct"/>
            <w:tcBorders>
              <w:top w:val="nil"/>
              <w:bottom w:val="single" w:sz="12" w:space="0" w:color="C00000"/>
            </w:tcBorders>
          </w:tcPr>
          <w:p w14:paraId="629A247F" w14:textId="77777777" w:rsidR="000D23C8" w:rsidRPr="003A75CE" w:rsidRDefault="000D23C8" w:rsidP="00BA5F0D">
            <w:pPr>
              <w:jc w:val="left"/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MCD</w:t>
            </w:r>
          </w:p>
        </w:tc>
        <w:tc>
          <w:tcPr>
            <w:tcW w:w="1667" w:type="pct"/>
            <w:tcBorders>
              <w:top w:val="nil"/>
              <w:bottom w:val="single" w:sz="12" w:space="0" w:color="C00000"/>
            </w:tcBorders>
          </w:tcPr>
          <w:p w14:paraId="4E76FC92" w14:textId="77777777" w:rsidR="000D23C8" w:rsidRPr="003A75CE" w:rsidRDefault="000D23C8" w:rsidP="00BA5F0D">
            <w:pPr>
              <w:jc w:val="left"/>
              <w:rPr>
                <w:rFonts w:cs="Times New Roman"/>
                <w:sz w:val="15"/>
                <w:szCs w:val="15"/>
              </w:rPr>
            </w:pPr>
            <w:proofErr w:type="spellStart"/>
            <w:r w:rsidRPr="003A75CE">
              <w:rPr>
                <w:rFonts w:cs="Times New Roman"/>
                <w:sz w:val="15"/>
                <w:szCs w:val="15"/>
              </w:rPr>
              <w:t>Readydietech</w:t>
            </w:r>
            <w:proofErr w:type="spellEnd"/>
            <w:r w:rsidRPr="003A75CE">
              <w:rPr>
                <w:rFonts w:cs="Times New Roman"/>
                <w:sz w:val="15"/>
                <w:szCs w:val="15"/>
              </w:rPr>
              <w:t xml:space="preserve"> Co., Ltd.</w:t>
            </w:r>
          </w:p>
        </w:tc>
        <w:tc>
          <w:tcPr>
            <w:tcW w:w="1667" w:type="pct"/>
            <w:tcBorders>
              <w:top w:val="nil"/>
              <w:bottom w:val="single" w:sz="12" w:space="0" w:color="C00000"/>
            </w:tcBorders>
          </w:tcPr>
          <w:p w14:paraId="45C43E1D" w14:textId="77777777" w:rsidR="000D23C8" w:rsidRPr="003A75CE" w:rsidRDefault="000D23C8" w:rsidP="00BA5F0D">
            <w:pPr>
              <w:jc w:val="left"/>
              <w:rPr>
                <w:rFonts w:cs="Times New Roman"/>
                <w:sz w:val="15"/>
                <w:szCs w:val="15"/>
              </w:rPr>
            </w:pPr>
            <w:r w:rsidRPr="003A75CE">
              <w:rPr>
                <w:rFonts w:cs="Times New Roman"/>
                <w:sz w:val="15"/>
                <w:szCs w:val="15"/>
              </w:rPr>
              <w:t>A02082002B</w:t>
            </w:r>
          </w:p>
        </w:tc>
      </w:tr>
    </w:tbl>
    <w:p w14:paraId="65F4EB53" w14:textId="77777777" w:rsidR="000D23C8" w:rsidRPr="003A75CE" w:rsidRDefault="000D23C8" w:rsidP="000D23C8">
      <w:pPr>
        <w:rPr>
          <w:rFonts w:cs="Times New Roman"/>
          <w:sz w:val="15"/>
          <w:szCs w:val="15"/>
        </w:rPr>
      </w:pPr>
    </w:p>
    <w:p w14:paraId="6D9BEB73" w14:textId="77777777" w:rsidR="00C26D0C" w:rsidRPr="00575F33" w:rsidRDefault="00C26D0C" w:rsidP="00E6437F">
      <w:pPr>
        <w:spacing w:line="276" w:lineRule="auto"/>
        <w:rPr>
          <w:sz w:val="18"/>
          <w:szCs w:val="18"/>
        </w:rPr>
      </w:pPr>
    </w:p>
    <w:sectPr w:rsidR="00C26D0C" w:rsidRPr="00575F33" w:rsidSect="002B793F">
      <w:footerReference w:type="default" r:id="rId8"/>
      <w:pgSz w:w="11906" w:h="16838"/>
      <w:pgMar w:top="1440" w:right="1800" w:bottom="1440" w:left="1800" w:header="624" w:footer="107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9AB95" w14:textId="77777777" w:rsidR="009A1D67" w:rsidRDefault="009A1D67" w:rsidP="00C62EB6">
      <w:r>
        <w:separator/>
      </w:r>
    </w:p>
  </w:endnote>
  <w:endnote w:type="continuationSeparator" w:id="0">
    <w:p w14:paraId="603B3A6C" w14:textId="77777777" w:rsidR="009A1D67" w:rsidRDefault="009A1D67" w:rsidP="00C62EB6">
      <w:r>
        <w:continuationSeparator/>
      </w:r>
    </w:p>
  </w:endnote>
  <w:endnote w:type="continuationNotice" w:id="1">
    <w:p w14:paraId="56BC861A" w14:textId="77777777" w:rsidR="009A1D67" w:rsidRDefault="009A1D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8042274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E00D8F8" w14:textId="3AFCF154" w:rsidR="002B793F" w:rsidRPr="002B793F" w:rsidRDefault="002B793F">
        <w:pPr>
          <w:pStyle w:val="ab"/>
          <w:rPr>
            <w:rFonts w:ascii="Times New Roman" w:hAnsi="Times New Roman"/>
          </w:rPr>
        </w:pPr>
        <w:r w:rsidRPr="002B793F">
          <w:rPr>
            <w:rFonts w:ascii="Times New Roman" w:hAnsi="Times New Roman"/>
          </w:rPr>
          <w:fldChar w:fldCharType="begin"/>
        </w:r>
        <w:r w:rsidRPr="002B793F">
          <w:rPr>
            <w:rFonts w:ascii="Times New Roman" w:hAnsi="Times New Roman"/>
          </w:rPr>
          <w:instrText>PAGE   \* MERGEFORMAT</w:instrText>
        </w:r>
        <w:r w:rsidRPr="002B793F">
          <w:rPr>
            <w:rFonts w:ascii="Times New Roman" w:hAnsi="Times New Roman"/>
          </w:rPr>
          <w:fldChar w:fldCharType="separate"/>
        </w:r>
        <w:r w:rsidRPr="002B793F">
          <w:rPr>
            <w:rFonts w:ascii="Times New Roman" w:hAnsi="Times New Roman"/>
            <w:lang w:val="zh-CN"/>
          </w:rPr>
          <w:t>2</w:t>
        </w:r>
        <w:r w:rsidRPr="002B793F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179C4C" w14:textId="77777777" w:rsidR="009A1D67" w:rsidRDefault="009A1D67" w:rsidP="00C62EB6">
      <w:r>
        <w:separator/>
      </w:r>
    </w:p>
  </w:footnote>
  <w:footnote w:type="continuationSeparator" w:id="0">
    <w:p w14:paraId="2FD53C47" w14:textId="77777777" w:rsidR="009A1D67" w:rsidRDefault="009A1D67" w:rsidP="00C62EB6">
      <w:r>
        <w:continuationSeparator/>
      </w:r>
    </w:p>
  </w:footnote>
  <w:footnote w:type="continuationNotice" w:id="1">
    <w:p w14:paraId="2FD3D370" w14:textId="77777777" w:rsidR="009A1D67" w:rsidRDefault="009A1D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C1906"/>
    <w:multiLevelType w:val="hybridMultilevel"/>
    <w:tmpl w:val="6B34316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33C4B27"/>
    <w:multiLevelType w:val="hybridMultilevel"/>
    <w:tmpl w:val="9EFA8334"/>
    <w:lvl w:ilvl="0" w:tplc="FB407908">
      <w:start w:val="1"/>
      <w:numFmt w:val="decimal"/>
      <w:lvlText w:val="%1)"/>
      <w:lvlJc w:val="left"/>
      <w:pPr>
        <w:ind w:left="1080" w:hanging="360"/>
      </w:pPr>
    </w:lvl>
    <w:lvl w:ilvl="1" w:tplc="A404A6FC">
      <w:start w:val="1"/>
      <w:numFmt w:val="decimal"/>
      <w:lvlText w:val="%2)"/>
      <w:lvlJc w:val="left"/>
      <w:pPr>
        <w:ind w:left="1080" w:hanging="360"/>
      </w:pPr>
    </w:lvl>
    <w:lvl w:ilvl="2" w:tplc="90AC9B90">
      <w:start w:val="1"/>
      <w:numFmt w:val="decimal"/>
      <w:lvlText w:val="%3)"/>
      <w:lvlJc w:val="left"/>
      <w:pPr>
        <w:ind w:left="1080" w:hanging="360"/>
      </w:pPr>
    </w:lvl>
    <w:lvl w:ilvl="3" w:tplc="7614785E">
      <w:start w:val="1"/>
      <w:numFmt w:val="decimal"/>
      <w:lvlText w:val="%4)"/>
      <w:lvlJc w:val="left"/>
      <w:pPr>
        <w:ind w:left="1080" w:hanging="360"/>
      </w:pPr>
    </w:lvl>
    <w:lvl w:ilvl="4" w:tplc="48C621BE">
      <w:start w:val="1"/>
      <w:numFmt w:val="decimal"/>
      <w:lvlText w:val="%5)"/>
      <w:lvlJc w:val="left"/>
      <w:pPr>
        <w:ind w:left="1080" w:hanging="360"/>
      </w:pPr>
    </w:lvl>
    <w:lvl w:ilvl="5" w:tplc="CE78468E">
      <w:start w:val="1"/>
      <w:numFmt w:val="decimal"/>
      <w:lvlText w:val="%6)"/>
      <w:lvlJc w:val="left"/>
      <w:pPr>
        <w:ind w:left="1080" w:hanging="360"/>
      </w:pPr>
    </w:lvl>
    <w:lvl w:ilvl="6" w:tplc="49887DD0">
      <w:start w:val="1"/>
      <w:numFmt w:val="decimal"/>
      <w:lvlText w:val="%7)"/>
      <w:lvlJc w:val="left"/>
      <w:pPr>
        <w:ind w:left="1080" w:hanging="360"/>
      </w:pPr>
    </w:lvl>
    <w:lvl w:ilvl="7" w:tplc="18C6BD3E">
      <w:start w:val="1"/>
      <w:numFmt w:val="decimal"/>
      <w:lvlText w:val="%8)"/>
      <w:lvlJc w:val="left"/>
      <w:pPr>
        <w:ind w:left="1080" w:hanging="360"/>
      </w:pPr>
    </w:lvl>
    <w:lvl w:ilvl="8" w:tplc="8EDABC52">
      <w:start w:val="1"/>
      <w:numFmt w:val="decimal"/>
      <w:lvlText w:val="%9)"/>
      <w:lvlJc w:val="left"/>
      <w:pPr>
        <w:ind w:left="1080" w:hanging="360"/>
      </w:pPr>
    </w:lvl>
  </w:abstractNum>
  <w:abstractNum w:abstractNumId="2" w15:restartNumberingAfterBreak="0">
    <w:nsid w:val="03F6181A"/>
    <w:multiLevelType w:val="hybridMultilevel"/>
    <w:tmpl w:val="435468C8"/>
    <w:lvl w:ilvl="0" w:tplc="763C7D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73F1AA7"/>
    <w:multiLevelType w:val="hybridMultilevel"/>
    <w:tmpl w:val="04DA80C8"/>
    <w:lvl w:ilvl="0" w:tplc="5BDEB9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0D4D3B"/>
    <w:multiLevelType w:val="hybridMultilevel"/>
    <w:tmpl w:val="7990240E"/>
    <w:lvl w:ilvl="0" w:tplc="AD48405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A84754"/>
    <w:multiLevelType w:val="hybridMultilevel"/>
    <w:tmpl w:val="5AF4D1AE"/>
    <w:lvl w:ilvl="0" w:tplc="04090001">
      <w:start w:val="1"/>
      <w:numFmt w:val="bullet"/>
      <w:lvlText w:val=""/>
      <w:lvlJc w:val="left"/>
      <w:pPr>
        <w:ind w:left="5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6" w15:restartNumberingAfterBreak="0">
    <w:nsid w:val="16086B03"/>
    <w:multiLevelType w:val="multilevel"/>
    <w:tmpl w:val="1FDEF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646712"/>
    <w:multiLevelType w:val="hybridMultilevel"/>
    <w:tmpl w:val="5F72F532"/>
    <w:lvl w:ilvl="0" w:tplc="A0F435A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114E65"/>
    <w:multiLevelType w:val="hybridMultilevel"/>
    <w:tmpl w:val="93C8DFF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AC90DDB"/>
    <w:multiLevelType w:val="hybridMultilevel"/>
    <w:tmpl w:val="84B8EB04"/>
    <w:lvl w:ilvl="0" w:tplc="8576A63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208144F"/>
    <w:multiLevelType w:val="hybridMultilevel"/>
    <w:tmpl w:val="DAA2117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06D4E06"/>
    <w:multiLevelType w:val="hybridMultilevel"/>
    <w:tmpl w:val="CD8E76A8"/>
    <w:lvl w:ilvl="0" w:tplc="28D28B62">
      <w:start w:val="13"/>
      <w:numFmt w:val="bullet"/>
      <w:lvlText w:val=""/>
      <w:lvlJc w:val="left"/>
      <w:pPr>
        <w:ind w:left="2308" w:hanging="181"/>
      </w:pPr>
      <w:rPr>
        <w:rFonts w:ascii="Webdings" w:eastAsia="宋体" w:hAnsi="Webdings" w:cs="Times New Roman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300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4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6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87" w:hanging="440"/>
      </w:pPr>
      <w:rPr>
        <w:rFonts w:ascii="Wingdings" w:hAnsi="Wingdings" w:hint="default"/>
      </w:rPr>
    </w:lvl>
  </w:abstractNum>
  <w:abstractNum w:abstractNumId="12" w15:restartNumberingAfterBreak="0">
    <w:nsid w:val="44BD486F"/>
    <w:multiLevelType w:val="hybridMultilevel"/>
    <w:tmpl w:val="BBDECE0E"/>
    <w:lvl w:ilvl="0" w:tplc="9BC20248">
      <w:start w:val="1"/>
      <w:numFmt w:val="upperLetter"/>
      <w:lvlText w:val="(%1)"/>
      <w:lvlJc w:val="left"/>
      <w:pPr>
        <w:ind w:left="410" w:hanging="4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59E76B5"/>
    <w:multiLevelType w:val="multilevel"/>
    <w:tmpl w:val="ADBEF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1E146A"/>
    <w:multiLevelType w:val="hybridMultilevel"/>
    <w:tmpl w:val="CFF23260"/>
    <w:lvl w:ilvl="0" w:tplc="188059AE">
      <w:start w:val="1"/>
      <w:numFmt w:val="bullet"/>
      <w:lvlText w:val="○"/>
      <w:lvlJc w:val="left"/>
      <w:pPr>
        <w:ind w:left="440" w:hanging="44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7DF860AC"/>
    <w:multiLevelType w:val="hybridMultilevel"/>
    <w:tmpl w:val="75222E54"/>
    <w:lvl w:ilvl="0" w:tplc="DCD6C178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59919170">
    <w:abstractNumId w:val="6"/>
  </w:num>
  <w:num w:numId="2" w16cid:durableId="263541215">
    <w:abstractNumId w:val="1"/>
  </w:num>
  <w:num w:numId="3" w16cid:durableId="847721278">
    <w:abstractNumId w:val="2"/>
  </w:num>
  <w:num w:numId="4" w16cid:durableId="751003568">
    <w:abstractNumId w:val="4"/>
  </w:num>
  <w:num w:numId="5" w16cid:durableId="7566192">
    <w:abstractNumId w:val="7"/>
  </w:num>
  <w:num w:numId="6" w16cid:durableId="789590236">
    <w:abstractNumId w:val="3"/>
  </w:num>
  <w:num w:numId="7" w16cid:durableId="1912889055">
    <w:abstractNumId w:val="12"/>
  </w:num>
  <w:num w:numId="8" w16cid:durableId="438069621">
    <w:abstractNumId w:val="13"/>
  </w:num>
  <w:num w:numId="9" w16cid:durableId="1982802906">
    <w:abstractNumId w:val="0"/>
  </w:num>
  <w:num w:numId="10" w16cid:durableId="1920942115">
    <w:abstractNumId w:val="10"/>
  </w:num>
  <w:num w:numId="11" w16cid:durableId="968322222">
    <w:abstractNumId w:val="5"/>
  </w:num>
  <w:num w:numId="12" w16cid:durableId="1673486494">
    <w:abstractNumId w:val="14"/>
  </w:num>
  <w:num w:numId="13" w16cid:durableId="1069764410">
    <w:abstractNumId w:val="8"/>
  </w:num>
  <w:num w:numId="14" w16cid:durableId="1002199906">
    <w:abstractNumId w:val="15"/>
  </w:num>
  <w:num w:numId="15" w16cid:durableId="67925355">
    <w:abstractNumId w:val="11"/>
  </w:num>
  <w:num w:numId="16" w16cid:durableId="4456585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2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67C"/>
    <w:rsid w:val="00000DDC"/>
    <w:rsid w:val="00001479"/>
    <w:rsid w:val="000014F4"/>
    <w:rsid w:val="00001C23"/>
    <w:rsid w:val="00002104"/>
    <w:rsid w:val="00002B22"/>
    <w:rsid w:val="00003516"/>
    <w:rsid w:val="00003659"/>
    <w:rsid w:val="00004758"/>
    <w:rsid w:val="0000485E"/>
    <w:rsid w:val="00004ACC"/>
    <w:rsid w:val="0000579C"/>
    <w:rsid w:val="00006123"/>
    <w:rsid w:val="0000700A"/>
    <w:rsid w:val="00007965"/>
    <w:rsid w:val="0000798E"/>
    <w:rsid w:val="00007B58"/>
    <w:rsid w:val="00007B9E"/>
    <w:rsid w:val="00007DD9"/>
    <w:rsid w:val="0001058F"/>
    <w:rsid w:val="00010F7A"/>
    <w:rsid w:val="00011869"/>
    <w:rsid w:val="00011AF0"/>
    <w:rsid w:val="00011B19"/>
    <w:rsid w:val="00012419"/>
    <w:rsid w:val="000126F1"/>
    <w:rsid w:val="00012A4D"/>
    <w:rsid w:val="00012F94"/>
    <w:rsid w:val="0001425C"/>
    <w:rsid w:val="000143C6"/>
    <w:rsid w:val="00014CCD"/>
    <w:rsid w:val="0001515B"/>
    <w:rsid w:val="000153D4"/>
    <w:rsid w:val="00016168"/>
    <w:rsid w:val="0001637D"/>
    <w:rsid w:val="00016593"/>
    <w:rsid w:val="00016776"/>
    <w:rsid w:val="00016CB9"/>
    <w:rsid w:val="00016D7C"/>
    <w:rsid w:val="00017206"/>
    <w:rsid w:val="0001753B"/>
    <w:rsid w:val="0001758D"/>
    <w:rsid w:val="00021967"/>
    <w:rsid w:val="00021990"/>
    <w:rsid w:val="00021D61"/>
    <w:rsid w:val="00022D4A"/>
    <w:rsid w:val="00022DF5"/>
    <w:rsid w:val="000236C5"/>
    <w:rsid w:val="000241BD"/>
    <w:rsid w:val="00024267"/>
    <w:rsid w:val="00024523"/>
    <w:rsid w:val="000245CB"/>
    <w:rsid w:val="00024FBB"/>
    <w:rsid w:val="00024FE5"/>
    <w:rsid w:val="00025B44"/>
    <w:rsid w:val="000260E1"/>
    <w:rsid w:val="00026647"/>
    <w:rsid w:val="0003139D"/>
    <w:rsid w:val="000316CE"/>
    <w:rsid w:val="000319A8"/>
    <w:rsid w:val="00031C0A"/>
    <w:rsid w:val="0003493F"/>
    <w:rsid w:val="00035352"/>
    <w:rsid w:val="00035FE7"/>
    <w:rsid w:val="00036737"/>
    <w:rsid w:val="0003677E"/>
    <w:rsid w:val="0003684F"/>
    <w:rsid w:val="00041529"/>
    <w:rsid w:val="00041C1E"/>
    <w:rsid w:val="0004226D"/>
    <w:rsid w:val="000424AB"/>
    <w:rsid w:val="00042BE2"/>
    <w:rsid w:val="00042C83"/>
    <w:rsid w:val="00042DB2"/>
    <w:rsid w:val="00044221"/>
    <w:rsid w:val="000445CC"/>
    <w:rsid w:val="00044EB9"/>
    <w:rsid w:val="0004530F"/>
    <w:rsid w:val="00045707"/>
    <w:rsid w:val="0004629D"/>
    <w:rsid w:val="00046E3B"/>
    <w:rsid w:val="000474EB"/>
    <w:rsid w:val="0004799F"/>
    <w:rsid w:val="000500B3"/>
    <w:rsid w:val="000506A1"/>
    <w:rsid w:val="00051393"/>
    <w:rsid w:val="0005154E"/>
    <w:rsid w:val="00052C68"/>
    <w:rsid w:val="00053086"/>
    <w:rsid w:val="00053670"/>
    <w:rsid w:val="000536E6"/>
    <w:rsid w:val="00053ACD"/>
    <w:rsid w:val="0005497B"/>
    <w:rsid w:val="000554B6"/>
    <w:rsid w:val="0005554B"/>
    <w:rsid w:val="000560E9"/>
    <w:rsid w:val="00056A5C"/>
    <w:rsid w:val="00056AEA"/>
    <w:rsid w:val="000572D1"/>
    <w:rsid w:val="000576A7"/>
    <w:rsid w:val="0006022B"/>
    <w:rsid w:val="00060C96"/>
    <w:rsid w:val="0006155A"/>
    <w:rsid w:val="000617DE"/>
    <w:rsid w:val="00061D4F"/>
    <w:rsid w:val="00062083"/>
    <w:rsid w:val="00063F9D"/>
    <w:rsid w:val="00064023"/>
    <w:rsid w:val="00064030"/>
    <w:rsid w:val="00064360"/>
    <w:rsid w:val="00065DB9"/>
    <w:rsid w:val="00065FD6"/>
    <w:rsid w:val="00066B44"/>
    <w:rsid w:val="00066FAE"/>
    <w:rsid w:val="000678FA"/>
    <w:rsid w:val="00070001"/>
    <w:rsid w:val="000710D8"/>
    <w:rsid w:val="0007243E"/>
    <w:rsid w:val="00073BA2"/>
    <w:rsid w:val="00074504"/>
    <w:rsid w:val="00074F2F"/>
    <w:rsid w:val="00075415"/>
    <w:rsid w:val="0007595E"/>
    <w:rsid w:val="0007704F"/>
    <w:rsid w:val="00080594"/>
    <w:rsid w:val="00080880"/>
    <w:rsid w:val="00080F58"/>
    <w:rsid w:val="0008150F"/>
    <w:rsid w:val="00081C12"/>
    <w:rsid w:val="00082237"/>
    <w:rsid w:val="0008248A"/>
    <w:rsid w:val="000825F9"/>
    <w:rsid w:val="000830C4"/>
    <w:rsid w:val="0008351F"/>
    <w:rsid w:val="00084273"/>
    <w:rsid w:val="0008478F"/>
    <w:rsid w:val="00084B7D"/>
    <w:rsid w:val="00084D55"/>
    <w:rsid w:val="0008507D"/>
    <w:rsid w:val="00085302"/>
    <w:rsid w:val="00085599"/>
    <w:rsid w:val="00086D3B"/>
    <w:rsid w:val="00087023"/>
    <w:rsid w:val="00087D18"/>
    <w:rsid w:val="000910BE"/>
    <w:rsid w:val="00091867"/>
    <w:rsid w:val="000923EB"/>
    <w:rsid w:val="000926E4"/>
    <w:rsid w:val="00092DAB"/>
    <w:rsid w:val="00093671"/>
    <w:rsid w:val="0009460C"/>
    <w:rsid w:val="000954BF"/>
    <w:rsid w:val="00095BED"/>
    <w:rsid w:val="00096248"/>
    <w:rsid w:val="000969AA"/>
    <w:rsid w:val="0009771A"/>
    <w:rsid w:val="00097D19"/>
    <w:rsid w:val="000A0038"/>
    <w:rsid w:val="000A07F5"/>
    <w:rsid w:val="000A0F4F"/>
    <w:rsid w:val="000A1243"/>
    <w:rsid w:val="000A19AA"/>
    <w:rsid w:val="000A25CC"/>
    <w:rsid w:val="000A2FD9"/>
    <w:rsid w:val="000A3E90"/>
    <w:rsid w:val="000A3F0E"/>
    <w:rsid w:val="000A5296"/>
    <w:rsid w:val="000A54EA"/>
    <w:rsid w:val="000A59FC"/>
    <w:rsid w:val="000A5CA4"/>
    <w:rsid w:val="000A6032"/>
    <w:rsid w:val="000A6F9D"/>
    <w:rsid w:val="000A741F"/>
    <w:rsid w:val="000B07C2"/>
    <w:rsid w:val="000B0934"/>
    <w:rsid w:val="000B0AF7"/>
    <w:rsid w:val="000B0C97"/>
    <w:rsid w:val="000B18DD"/>
    <w:rsid w:val="000B1C83"/>
    <w:rsid w:val="000B23FB"/>
    <w:rsid w:val="000B2C19"/>
    <w:rsid w:val="000B3C3B"/>
    <w:rsid w:val="000B48A9"/>
    <w:rsid w:val="000B55F0"/>
    <w:rsid w:val="000B5A00"/>
    <w:rsid w:val="000B601C"/>
    <w:rsid w:val="000B667C"/>
    <w:rsid w:val="000B7134"/>
    <w:rsid w:val="000B73BC"/>
    <w:rsid w:val="000B7699"/>
    <w:rsid w:val="000B77CD"/>
    <w:rsid w:val="000C00C8"/>
    <w:rsid w:val="000C041D"/>
    <w:rsid w:val="000C0B89"/>
    <w:rsid w:val="000C0C77"/>
    <w:rsid w:val="000C1057"/>
    <w:rsid w:val="000C212E"/>
    <w:rsid w:val="000C22EE"/>
    <w:rsid w:val="000C23CC"/>
    <w:rsid w:val="000C24DE"/>
    <w:rsid w:val="000C2B96"/>
    <w:rsid w:val="000C376E"/>
    <w:rsid w:val="000C3C19"/>
    <w:rsid w:val="000C3D31"/>
    <w:rsid w:val="000C41C7"/>
    <w:rsid w:val="000C4CC7"/>
    <w:rsid w:val="000C57EF"/>
    <w:rsid w:val="000C5D05"/>
    <w:rsid w:val="000C6BF5"/>
    <w:rsid w:val="000C710C"/>
    <w:rsid w:val="000C7C8C"/>
    <w:rsid w:val="000D0006"/>
    <w:rsid w:val="000D09C9"/>
    <w:rsid w:val="000D0BF7"/>
    <w:rsid w:val="000D0E71"/>
    <w:rsid w:val="000D19B4"/>
    <w:rsid w:val="000D1CA3"/>
    <w:rsid w:val="000D23C8"/>
    <w:rsid w:val="000D2CA6"/>
    <w:rsid w:val="000D302B"/>
    <w:rsid w:val="000D3A1D"/>
    <w:rsid w:val="000D3B86"/>
    <w:rsid w:val="000D3BA8"/>
    <w:rsid w:val="000D3F14"/>
    <w:rsid w:val="000D5624"/>
    <w:rsid w:val="000D580C"/>
    <w:rsid w:val="000D6788"/>
    <w:rsid w:val="000D73F7"/>
    <w:rsid w:val="000E0759"/>
    <w:rsid w:val="000E162A"/>
    <w:rsid w:val="000E2156"/>
    <w:rsid w:val="000E233F"/>
    <w:rsid w:val="000E29E9"/>
    <w:rsid w:val="000E2B74"/>
    <w:rsid w:val="000E2E45"/>
    <w:rsid w:val="000E2E51"/>
    <w:rsid w:val="000E3533"/>
    <w:rsid w:val="000E4802"/>
    <w:rsid w:val="000E4BAD"/>
    <w:rsid w:val="000E5735"/>
    <w:rsid w:val="000E5786"/>
    <w:rsid w:val="000E5860"/>
    <w:rsid w:val="000E5C65"/>
    <w:rsid w:val="000E605D"/>
    <w:rsid w:val="000F0057"/>
    <w:rsid w:val="000F18FC"/>
    <w:rsid w:val="000F23AB"/>
    <w:rsid w:val="000F32F2"/>
    <w:rsid w:val="000F4258"/>
    <w:rsid w:val="000F4D13"/>
    <w:rsid w:val="000F56C5"/>
    <w:rsid w:val="000F6197"/>
    <w:rsid w:val="000F6620"/>
    <w:rsid w:val="000F678A"/>
    <w:rsid w:val="000F6B0E"/>
    <w:rsid w:val="000F7588"/>
    <w:rsid w:val="001000B7"/>
    <w:rsid w:val="001014DA"/>
    <w:rsid w:val="001017EB"/>
    <w:rsid w:val="00101CFE"/>
    <w:rsid w:val="00101E6E"/>
    <w:rsid w:val="00102015"/>
    <w:rsid w:val="0010311B"/>
    <w:rsid w:val="00103B8D"/>
    <w:rsid w:val="00103F28"/>
    <w:rsid w:val="001047B3"/>
    <w:rsid w:val="00104E03"/>
    <w:rsid w:val="00104FDF"/>
    <w:rsid w:val="001054DE"/>
    <w:rsid w:val="001056ED"/>
    <w:rsid w:val="00105D6A"/>
    <w:rsid w:val="00105DCC"/>
    <w:rsid w:val="001066D9"/>
    <w:rsid w:val="00106920"/>
    <w:rsid w:val="00106BE3"/>
    <w:rsid w:val="00107569"/>
    <w:rsid w:val="001076F5"/>
    <w:rsid w:val="00110378"/>
    <w:rsid w:val="0011087F"/>
    <w:rsid w:val="001119A1"/>
    <w:rsid w:val="00111FE5"/>
    <w:rsid w:val="001129E6"/>
    <w:rsid w:val="001131CE"/>
    <w:rsid w:val="001133A8"/>
    <w:rsid w:val="00113627"/>
    <w:rsid w:val="00113A35"/>
    <w:rsid w:val="00113D4E"/>
    <w:rsid w:val="00114600"/>
    <w:rsid w:val="00114A28"/>
    <w:rsid w:val="0011525A"/>
    <w:rsid w:val="00115E61"/>
    <w:rsid w:val="001168EE"/>
    <w:rsid w:val="00116BC6"/>
    <w:rsid w:val="00116FE2"/>
    <w:rsid w:val="001173B6"/>
    <w:rsid w:val="00117B54"/>
    <w:rsid w:val="00120551"/>
    <w:rsid w:val="00120E81"/>
    <w:rsid w:val="00121CBE"/>
    <w:rsid w:val="00122A5A"/>
    <w:rsid w:val="001230C9"/>
    <w:rsid w:val="0012328C"/>
    <w:rsid w:val="00123451"/>
    <w:rsid w:val="001238E0"/>
    <w:rsid w:val="00123ECA"/>
    <w:rsid w:val="001242D5"/>
    <w:rsid w:val="00124548"/>
    <w:rsid w:val="0012484D"/>
    <w:rsid w:val="00124CBE"/>
    <w:rsid w:val="00124D89"/>
    <w:rsid w:val="00125453"/>
    <w:rsid w:val="001259BC"/>
    <w:rsid w:val="00125AE1"/>
    <w:rsid w:val="001260A6"/>
    <w:rsid w:val="001262D5"/>
    <w:rsid w:val="00126BA1"/>
    <w:rsid w:val="00127181"/>
    <w:rsid w:val="001279EA"/>
    <w:rsid w:val="00127C5D"/>
    <w:rsid w:val="00130E3F"/>
    <w:rsid w:val="0013137F"/>
    <w:rsid w:val="001314E9"/>
    <w:rsid w:val="00131577"/>
    <w:rsid w:val="001317F1"/>
    <w:rsid w:val="00132384"/>
    <w:rsid w:val="00132A0B"/>
    <w:rsid w:val="00133969"/>
    <w:rsid w:val="00134153"/>
    <w:rsid w:val="00135104"/>
    <w:rsid w:val="001357D8"/>
    <w:rsid w:val="00135CBB"/>
    <w:rsid w:val="00135D13"/>
    <w:rsid w:val="00135E20"/>
    <w:rsid w:val="001366F0"/>
    <w:rsid w:val="00137392"/>
    <w:rsid w:val="0013789F"/>
    <w:rsid w:val="00140002"/>
    <w:rsid w:val="001408F0"/>
    <w:rsid w:val="001410F6"/>
    <w:rsid w:val="001412DB"/>
    <w:rsid w:val="00141E9D"/>
    <w:rsid w:val="00142B0F"/>
    <w:rsid w:val="00143A52"/>
    <w:rsid w:val="0014483D"/>
    <w:rsid w:val="001448F4"/>
    <w:rsid w:val="00145088"/>
    <w:rsid w:val="00145276"/>
    <w:rsid w:val="0014579D"/>
    <w:rsid w:val="00146123"/>
    <w:rsid w:val="00146AF3"/>
    <w:rsid w:val="00147B08"/>
    <w:rsid w:val="001503DD"/>
    <w:rsid w:val="00150EFF"/>
    <w:rsid w:val="0015145D"/>
    <w:rsid w:val="00151690"/>
    <w:rsid w:val="001517FE"/>
    <w:rsid w:val="001519BA"/>
    <w:rsid w:val="00151CBC"/>
    <w:rsid w:val="00152168"/>
    <w:rsid w:val="001522A8"/>
    <w:rsid w:val="00153C72"/>
    <w:rsid w:val="00153CC0"/>
    <w:rsid w:val="00154867"/>
    <w:rsid w:val="001555EA"/>
    <w:rsid w:val="001558E4"/>
    <w:rsid w:val="00155B15"/>
    <w:rsid w:val="00155D21"/>
    <w:rsid w:val="0015644C"/>
    <w:rsid w:val="0015728B"/>
    <w:rsid w:val="001614A7"/>
    <w:rsid w:val="00161BA4"/>
    <w:rsid w:val="001628C0"/>
    <w:rsid w:val="00162C93"/>
    <w:rsid w:val="00163314"/>
    <w:rsid w:val="00163BAF"/>
    <w:rsid w:val="00164F4A"/>
    <w:rsid w:val="00165430"/>
    <w:rsid w:val="00166006"/>
    <w:rsid w:val="00166183"/>
    <w:rsid w:val="00166EE2"/>
    <w:rsid w:val="00167583"/>
    <w:rsid w:val="00167F97"/>
    <w:rsid w:val="001703FF"/>
    <w:rsid w:val="00170E06"/>
    <w:rsid w:val="00171943"/>
    <w:rsid w:val="0017196A"/>
    <w:rsid w:val="00173011"/>
    <w:rsid w:val="00173FAA"/>
    <w:rsid w:val="00174A7F"/>
    <w:rsid w:val="00174DE0"/>
    <w:rsid w:val="00174F07"/>
    <w:rsid w:val="00175319"/>
    <w:rsid w:val="00176209"/>
    <w:rsid w:val="001765D4"/>
    <w:rsid w:val="00176D71"/>
    <w:rsid w:val="001771CE"/>
    <w:rsid w:val="00177214"/>
    <w:rsid w:val="001774B7"/>
    <w:rsid w:val="00177EA9"/>
    <w:rsid w:val="001804C1"/>
    <w:rsid w:val="00180AF0"/>
    <w:rsid w:val="00181215"/>
    <w:rsid w:val="001813B2"/>
    <w:rsid w:val="001815A3"/>
    <w:rsid w:val="00181CF1"/>
    <w:rsid w:val="00182009"/>
    <w:rsid w:val="00182D48"/>
    <w:rsid w:val="001839BD"/>
    <w:rsid w:val="00183D18"/>
    <w:rsid w:val="00184086"/>
    <w:rsid w:val="0018610E"/>
    <w:rsid w:val="001861C2"/>
    <w:rsid w:val="001861F9"/>
    <w:rsid w:val="00186C26"/>
    <w:rsid w:val="00190875"/>
    <w:rsid w:val="00190B50"/>
    <w:rsid w:val="00191508"/>
    <w:rsid w:val="00192C53"/>
    <w:rsid w:val="00193059"/>
    <w:rsid w:val="00193083"/>
    <w:rsid w:val="00193173"/>
    <w:rsid w:val="001931D3"/>
    <w:rsid w:val="00193341"/>
    <w:rsid w:val="00193C44"/>
    <w:rsid w:val="00193C6E"/>
    <w:rsid w:val="001941D9"/>
    <w:rsid w:val="00194403"/>
    <w:rsid w:val="00194923"/>
    <w:rsid w:val="00194B48"/>
    <w:rsid w:val="00194ECF"/>
    <w:rsid w:val="00195090"/>
    <w:rsid w:val="00195B32"/>
    <w:rsid w:val="00196451"/>
    <w:rsid w:val="00197901"/>
    <w:rsid w:val="001A0544"/>
    <w:rsid w:val="001A2806"/>
    <w:rsid w:val="001A28FA"/>
    <w:rsid w:val="001A295A"/>
    <w:rsid w:val="001A2B2E"/>
    <w:rsid w:val="001A3577"/>
    <w:rsid w:val="001A4313"/>
    <w:rsid w:val="001A4866"/>
    <w:rsid w:val="001A4A69"/>
    <w:rsid w:val="001A55BC"/>
    <w:rsid w:val="001A5BD3"/>
    <w:rsid w:val="001A794A"/>
    <w:rsid w:val="001A7EA4"/>
    <w:rsid w:val="001B0BD4"/>
    <w:rsid w:val="001B253E"/>
    <w:rsid w:val="001B26D7"/>
    <w:rsid w:val="001B33B7"/>
    <w:rsid w:val="001B4278"/>
    <w:rsid w:val="001B5250"/>
    <w:rsid w:val="001B5334"/>
    <w:rsid w:val="001B5966"/>
    <w:rsid w:val="001B5F0D"/>
    <w:rsid w:val="001B69BF"/>
    <w:rsid w:val="001B7B25"/>
    <w:rsid w:val="001C0053"/>
    <w:rsid w:val="001C0264"/>
    <w:rsid w:val="001C0585"/>
    <w:rsid w:val="001C07AB"/>
    <w:rsid w:val="001C0A22"/>
    <w:rsid w:val="001C1C9C"/>
    <w:rsid w:val="001C2C0F"/>
    <w:rsid w:val="001C2F89"/>
    <w:rsid w:val="001C3B57"/>
    <w:rsid w:val="001C500B"/>
    <w:rsid w:val="001C52FE"/>
    <w:rsid w:val="001C5F5A"/>
    <w:rsid w:val="001C74B0"/>
    <w:rsid w:val="001C77CD"/>
    <w:rsid w:val="001D0C76"/>
    <w:rsid w:val="001D11C2"/>
    <w:rsid w:val="001D2450"/>
    <w:rsid w:val="001D253C"/>
    <w:rsid w:val="001D2572"/>
    <w:rsid w:val="001D2910"/>
    <w:rsid w:val="001D2CB6"/>
    <w:rsid w:val="001D3BE2"/>
    <w:rsid w:val="001D4C37"/>
    <w:rsid w:val="001D4F86"/>
    <w:rsid w:val="001D57E1"/>
    <w:rsid w:val="001D5919"/>
    <w:rsid w:val="001D59F8"/>
    <w:rsid w:val="001D671A"/>
    <w:rsid w:val="001D7835"/>
    <w:rsid w:val="001D79D9"/>
    <w:rsid w:val="001E0B58"/>
    <w:rsid w:val="001E1654"/>
    <w:rsid w:val="001E198C"/>
    <w:rsid w:val="001E1A9F"/>
    <w:rsid w:val="001E2745"/>
    <w:rsid w:val="001E32E2"/>
    <w:rsid w:val="001E3345"/>
    <w:rsid w:val="001E5E88"/>
    <w:rsid w:val="001E627D"/>
    <w:rsid w:val="001F17C9"/>
    <w:rsid w:val="001F1941"/>
    <w:rsid w:val="001F1AEC"/>
    <w:rsid w:val="001F1DBD"/>
    <w:rsid w:val="001F2927"/>
    <w:rsid w:val="001F467B"/>
    <w:rsid w:val="001F4ED6"/>
    <w:rsid w:val="001F55C1"/>
    <w:rsid w:val="001F5AEB"/>
    <w:rsid w:val="001F5CF2"/>
    <w:rsid w:val="001F680B"/>
    <w:rsid w:val="001F723C"/>
    <w:rsid w:val="001F73BA"/>
    <w:rsid w:val="001F740A"/>
    <w:rsid w:val="002007EC"/>
    <w:rsid w:val="00200CED"/>
    <w:rsid w:val="00200D1E"/>
    <w:rsid w:val="00201134"/>
    <w:rsid w:val="00201421"/>
    <w:rsid w:val="002015AE"/>
    <w:rsid w:val="00201E74"/>
    <w:rsid w:val="002028BE"/>
    <w:rsid w:val="002035E8"/>
    <w:rsid w:val="00203AA4"/>
    <w:rsid w:val="00204B69"/>
    <w:rsid w:val="00205A67"/>
    <w:rsid w:val="002063DD"/>
    <w:rsid w:val="002065F0"/>
    <w:rsid w:val="002073FC"/>
    <w:rsid w:val="00210130"/>
    <w:rsid w:val="002103E7"/>
    <w:rsid w:val="00210891"/>
    <w:rsid w:val="00210C1D"/>
    <w:rsid w:val="0021127B"/>
    <w:rsid w:val="0021171D"/>
    <w:rsid w:val="00211A8B"/>
    <w:rsid w:val="00212815"/>
    <w:rsid w:val="00213606"/>
    <w:rsid w:val="00213B5F"/>
    <w:rsid w:val="00215076"/>
    <w:rsid w:val="0021535B"/>
    <w:rsid w:val="002156D2"/>
    <w:rsid w:val="0021577B"/>
    <w:rsid w:val="00215910"/>
    <w:rsid w:val="00216B13"/>
    <w:rsid w:val="00216DDE"/>
    <w:rsid w:val="002174EC"/>
    <w:rsid w:val="00220CCD"/>
    <w:rsid w:val="00220ED6"/>
    <w:rsid w:val="00221D09"/>
    <w:rsid w:val="00221DDF"/>
    <w:rsid w:val="00222676"/>
    <w:rsid w:val="00223356"/>
    <w:rsid w:val="00223827"/>
    <w:rsid w:val="00223C07"/>
    <w:rsid w:val="00223F57"/>
    <w:rsid w:val="00224067"/>
    <w:rsid w:val="0022424C"/>
    <w:rsid w:val="0022519A"/>
    <w:rsid w:val="00225C16"/>
    <w:rsid w:val="00225DC7"/>
    <w:rsid w:val="002262B1"/>
    <w:rsid w:val="002267BF"/>
    <w:rsid w:val="00227745"/>
    <w:rsid w:val="00230838"/>
    <w:rsid w:val="00230C08"/>
    <w:rsid w:val="00230CCB"/>
    <w:rsid w:val="00231DD5"/>
    <w:rsid w:val="00232F88"/>
    <w:rsid w:val="00232FF9"/>
    <w:rsid w:val="00233F19"/>
    <w:rsid w:val="002340A8"/>
    <w:rsid w:val="002341EB"/>
    <w:rsid w:val="00234509"/>
    <w:rsid w:val="002351AE"/>
    <w:rsid w:val="00235350"/>
    <w:rsid w:val="002402DB"/>
    <w:rsid w:val="0024048C"/>
    <w:rsid w:val="00240E8D"/>
    <w:rsid w:val="002414B6"/>
    <w:rsid w:val="00241DEB"/>
    <w:rsid w:val="00242D92"/>
    <w:rsid w:val="00242EBB"/>
    <w:rsid w:val="0024359C"/>
    <w:rsid w:val="00244571"/>
    <w:rsid w:val="002449D4"/>
    <w:rsid w:val="00245429"/>
    <w:rsid w:val="00245AC1"/>
    <w:rsid w:val="00246193"/>
    <w:rsid w:val="002476B9"/>
    <w:rsid w:val="0025000B"/>
    <w:rsid w:val="002501A9"/>
    <w:rsid w:val="00250FBB"/>
    <w:rsid w:val="00251B48"/>
    <w:rsid w:val="00251C4B"/>
    <w:rsid w:val="00253AAC"/>
    <w:rsid w:val="0025444C"/>
    <w:rsid w:val="00254BCE"/>
    <w:rsid w:val="00254E49"/>
    <w:rsid w:val="00255184"/>
    <w:rsid w:val="002551E9"/>
    <w:rsid w:val="0025625D"/>
    <w:rsid w:val="002563A0"/>
    <w:rsid w:val="0025659A"/>
    <w:rsid w:val="002568F5"/>
    <w:rsid w:val="00256A04"/>
    <w:rsid w:val="00256BC8"/>
    <w:rsid w:val="00257701"/>
    <w:rsid w:val="00257CA9"/>
    <w:rsid w:val="00260A70"/>
    <w:rsid w:val="002614BC"/>
    <w:rsid w:val="00261620"/>
    <w:rsid w:val="00262C32"/>
    <w:rsid w:val="00262D86"/>
    <w:rsid w:val="00262F0A"/>
    <w:rsid w:val="0026433C"/>
    <w:rsid w:val="00264AA5"/>
    <w:rsid w:val="0026540D"/>
    <w:rsid w:val="0026581F"/>
    <w:rsid w:val="00265D0A"/>
    <w:rsid w:val="0026610C"/>
    <w:rsid w:val="002664F9"/>
    <w:rsid w:val="002667E5"/>
    <w:rsid w:val="00267201"/>
    <w:rsid w:val="002677F8"/>
    <w:rsid w:val="00267947"/>
    <w:rsid w:val="00267DDC"/>
    <w:rsid w:val="00267FA9"/>
    <w:rsid w:val="0027125A"/>
    <w:rsid w:val="0027128E"/>
    <w:rsid w:val="002712CC"/>
    <w:rsid w:val="0027180A"/>
    <w:rsid w:val="00272D61"/>
    <w:rsid w:val="002743E5"/>
    <w:rsid w:val="0027460F"/>
    <w:rsid w:val="002747B2"/>
    <w:rsid w:val="00274EC9"/>
    <w:rsid w:val="002757F1"/>
    <w:rsid w:val="002759C8"/>
    <w:rsid w:val="00275B40"/>
    <w:rsid w:val="0027650D"/>
    <w:rsid w:val="0027693C"/>
    <w:rsid w:val="00276C0F"/>
    <w:rsid w:val="0027755C"/>
    <w:rsid w:val="00280022"/>
    <w:rsid w:val="00280256"/>
    <w:rsid w:val="002802EC"/>
    <w:rsid w:val="00280B6C"/>
    <w:rsid w:val="002816D7"/>
    <w:rsid w:val="00281848"/>
    <w:rsid w:val="0028244D"/>
    <w:rsid w:val="002824EE"/>
    <w:rsid w:val="002825A5"/>
    <w:rsid w:val="00282D7F"/>
    <w:rsid w:val="00283DC0"/>
    <w:rsid w:val="002848F9"/>
    <w:rsid w:val="00284DE7"/>
    <w:rsid w:val="00285D48"/>
    <w:rsid w:val="00286237"/>
    <w:rsid w:val="0028697B"/>
    <w:rsid w:val="00286B41"/>
    <w:rsid w:val="00287564"/>
    <w:rsid w:val="00287636"/>
    <w:rsid w:val="00287E90"/>
    <w:rsid w:val="00290D00"/>
    <w:rsid w:val="0029118F"/>
    <w:rsid w:val="002916D9"/>
    <w:rsid w:val="002919AA"/>
    <w:rsid w:val="00291CD1"/>
    <w:rsid w:val="00291D60"/>
    <w:rsid w:val="002936C4"/>
    <w:rsid w:val="00293DA1"/>
    <w:rsid w:val="00294066"/>
    <w:rsid w:val="00294269"/>
    <w:rsid w:val="00294FF4"/>
    <w:rsid w:val="00295279"/>
    <w:rsid w:val="002955F0"/>
    <w:rsid w:val="00295800"/>
    <w:rsid w:val="00295DBF"/>
    <w:rsid w:val="00296AEB"/>
    <w:rsid w:val="00296E07"/>
    <w:rsid w:val="002A056A"/>
    <w:rsid w:val="002A107E"/>
    <w:rsid w:val="002A1178"/>
    <w:rsid w:val="002A15A4"/>
    <w:rsid w:val="002A2115"/>
    <w:rsid w:val="002A309A"/>
    <w:rsid w:val="002A43E7"/>
    <w:rsid w:val="002A4B28"/>
    <w:rsid w:val="002A637F"/>
    <w:rsid w:val="002A6C0D"/>
    <w:rsid w:val="002A702A"/>
    <w:rsid w:val="002A7B61"/>
    <w:rsid w:val="002A7C9F"/>
    <w:rsid w:val="002B05B8"/>
    <w:rsid w:val="002B1491"/>
    <w:rsid w:val="002B1702"/>
    <w:rsid w:val="002B19BC"/>
    <w:rsid w:val="002B1CBE"/>
    <w:rsid w:val="002B1D3F"/>
    <w:rsid w:val="002B23C3"/>
    <w:rsid w:val="002B29CD"/>
    <w:rsid w:val="002B2DCE"/>
    <w:rsid w:val="002B30DE"/>
    <w:rsid w:val="002B4453"/>
    <w:rsid w:val="002B44BB"/>
    <w:rsid w:val="002B66D5"/>
    <w:rsid w:val="002B6EE5"/>
    <w:rsid w:val="002B6FC9"/>
    <w:rsid w:val="002B793F"/>
    <w:rsid w:val="002B7994"/>
    <w:rsid w:val="002C02D5"/>
    <w:rsid w:val="002C0451"/>
    <w:rsid w:val="002C0786"/>
    <w:rsid w:val="002C0830"/>
    <w:rsid w:val="002C1D7D"/>
    <w:rsid w:val="002C2080"/>
    <w:rsid w:val="002C2D38"/>
    <w:rsid w:val="002C2DE7"/>
    <w:rsid w:val="002C3788"/>
    <w:rsid w:val="002C50BA"/>
    <w:rsid w:val="002C598E"/>
    <w:rsid w:val="002C6016"/>
    <w:rsid w:val="002C666D"/>
    <w:rsid w:val="002C6818"/>
    <w:rsid w:val="002C773C"/>
    <w:rsid w:val="002C7D69"/>
    <w:rsid w:val="002D0309"/>
    <w:rsid w:val="002D0B7B"/>
    <w:rsid w:val="002D1B7E"/>
    <w:rsid w:val="002D215C"/>
    <w:rsid w:val="002D2CB9"/>
    <w:rsid w:val="002D354F"/>
    <w:rsid w:val="002D41BE"/>
    <w:rsid w:val="002D43F0"/>
    <w:rsid w:val="002D5E12"/>
    <w:rsid w:val="002D6109"/>
    <w:rsid w:val="002D649D"/>
    <w:rsid w:val="002D65BF"/>
    <w:rsid w:val="002D6FD1"/>
    <w:rsid w:val="002D70C0"/>
    <w:rsid w:val="002E0351"/>
    <w:rsid w:val="002E0E4E"/>
    <w:rsid w:val="002E0FC2"/>
    <w:rsid w:val="002E34D9"/>
    <w:rsid w:val="002E38AC"/>
    <w:rsid w:val="002E418F"/>
    <w:rsid w:val="002E4CE2"/>
    <w:rsid w:val="002E508D"/>
    <w:rsid w:val="002E53E4"/>
    <w:rsid w:val="002E5BE5"/>
    <w:rsid w:val="002E69ED"/>
    <w:rsid w:val="002E6EA8"/>
    <w:rsid w:val="002E7048"/>
    <w:rsid w:val="002E72C1"/>
    <w:rsid w:val="002E743A"/>
    <w:rsid w:val="002E7703"/>
    <w:rsid w:val="002F0019"/>
    <w:rsid w:val="002F0511"/>
    <w:rsid w:val="002F0914"/>
    <w:rsid w:val="002F1339"/>
    <w:rsid w:val="002F184A"/>
    <w:rsid w:val="002F1C99"/>
    <w:rsid w:val="002F1CF4"/>
    <w:rsid w:val="002F2BF5"/>
    <w:rsid w:val="002F2FA2"/>
    <w:rsid w:val="002F34B7"/>
    <w:rsid w:val="002F3BE8"/>
    <w:rsid w:val="002F3D1D"/>
    <w:rsid w:val="002F4145"/>
    <w:rsid w:val="002F479D"/>
    <w:rsid w:val="002F5234"/>
    <w:rsid w:val="002F684D"/>
    <w:rsid w:val="002F7286"/>
    <w:rsid w:val="0030086D"/>
    <w:rsid w:val="00301744"/>
    <w:rsid w:val="00302859"/>
    <w:rsid w:val="00303683"/>
    <w:rsid w:val="00303685"/>
    <w:rsid w:val="00305A45"/>
    <w:rsid w:val="003069D8"/>
    <w:rsid w:val="00306EA6"/>
    <w:rsid w:val="0030753C"/>
    <w:rsid w:val="00307880"/>
    <w:rsid w:val="0031002A"/>
    <w:rsid w:val="00310F21"/>
    <w:rsid w:val="003111FF"/>
    <w:rsid w:val="00311212"/>
    <w:rsid w:val="003112C5"/>
    <w:rsid w:val="00311DC2"/>
    <w:rsid w:val="003121A3"/>
    <w:rsid w:val="003126B0"/>
    <w:rsid w:val="00313FF4"/>
    <w:rsid w:val="00314337"/>
    <w:rsid w:val="00314B58"/>
    <w:rsid w:val="00315215"/>
    <w:rsid w:val="00315923"/>
    <w:rsid w:val="00317C49"/>
    <w:rsid w:val="00317EA5"/>
    <w:rsid w:val="003210A1"/>
    <w:rsid w:val="003212AA"/>
    <w:rsid w:val="00321660"/>
    <w:rsid w:val="00321709"/>
    <w:rsid w:val="00321713"/>
    <w:rsid w:val="00321C79"/>
    <w:rsid w:val="00322B41"/>
    <w:rsid w:val="00323A8A"/>
    <w:rsid w:val="0032483D"/>
    <w:rsid w:val="0032553E"/>
    <w:rsid w:val="0032577B"/>
    <w:rsid w:val="0032578E"/>
    <w:rsid w:val="00325E4A"/>
    <w:rsid w:val="0032693F"/>
    <w:rsid w:val="00326E8F"/>
    <w:rsid w:val="00330290"/>
    <w:rsid w:val="0033033F"/>
    <w:rsid w:val="00330EF0"/>
    <w:rsid w:val="00332030"/>
    <w:rsid w:val="00332AFA"/>
    <w:rsid w:val="0033458C"/>
    <w:rsid w:val="003349A4"/>
    <w:rsid w:val="0033537D"/>
    <w:rsid w:val="0033546E"/>
    <w:rsid w:val="00335BD1"/>
    <w:rsid w:val="0033613A"/>
    <w:rsid w:val="0033701D"/>
    <w:rsid w:val="00337109"/>
    <w:rsid w:val="00337A5B"/>
    <w:rsid w:val="00337AC8"/>
    <w:rsid w:val="00340C00"/>
    <w:rsid w:val="00340C18"/>
    <w:rsid w:val="00340E03"/>
    <w:rsid w:val="00340F1B"/>
    <w:rsid w:val="00341574"/>
    <w:rsid w:val="0034212D"/>
    <w:rsid w:val="003421E3"/>
    <w:rsid w:val="0034322B"/>
    <w:rsid w:val="003435E3"/>
    <w:rsid w:val="00344658"/>
    <w:rsid w:val="00344927"/>
    <w:rsid w:val="003450AB"/>
    <w:rsid w:val="003452E9"/>
    <w:rsid w:val="00345EFF"/>
    <w:rsid w:val="003466B6"/>
    <w:rsid w:val="0034694A"/>
    <w:rsid w:val="003469A7"/>
    <w:rsid w:val="00346B84"/>
    <w:rsid w:val="00350896"/>
    <w:rsid w:val="00351096"/>
    <w:rsid w:val="0035177D"/>
    <w:rsid w:val="00351AC8"/>
    <w:rsid w:val="0035268D"/>
    <w:rsid w:val="00352805"/>
    <w:rsid w:val="00352D72"/>
    <w:rsid w:val="00352EAB"/>
    <w:rsid w:val="003536FA"/>
    <w:rsid w:val="00353C54"/>
    <w:rsid w:val="00353CE8"/>
    <w:rsid w:val="00353D07"/>
    <w:rsid w:val="00354879"/>
    <w:rsid w:val="00355149"/>
    <w:rsid w:val="003554C9"/>
    <w:rsid w:val="00355553"/>
    <w:rsid w:val="00355885"/>
    <w:rsid w:val="003567EF"/>
    <w:rsid w:val="00356FE1"/>
    <w:rsid w:val="00357672"/>
    <w:rsid w:val="003576B1"/>
    <w:rsid w:val="00357A4C"/>
    <w:rsid w:val="00357E9A"/>
    <w:rsid w:val="003608BC"/>
    <w:rsid w:val="00360AA7"/>
    <w:rsid w:val="00361364"/>
    <w:rsid w:val="00361A8B"/>
    <w:rsid w:val="003625F6"/>
    <w:rsid w:val="0036430A"/>
    <w:rsid w:val="003644A0"/>
    <w:rsid w:val="0036466C"/>
    <w:rsid w:val="00364807"/>
    <w:rsid w:val="00365D15"/>
    <w:rsid w:val="00366560"/>
    <w:rsid w:val="0036673E"/>
    <w:rsid w:val="00366E84"/>
    <w:rsid w:val="00367399"/>
    <w:rsid w:val="00367764"/>
    <w:rsid w:val="0036794E"/>
    <w:rsid w:val="00370452"/>
    <w:rsid w:val="00371AFA"/>
    <w:rsid w:val="00371B63"/>
    <w:rsid w:val="00372411"/>
    <w:rsid w:val="00373D13"/>
    <w:rsid w:val="00373F6A"/>
    <w:rsid w:val="003741FE"/>
    <w:rsid w:val="00374C84"/>
    <w:rsid w:val="00375269"/>
    <w:rsid w:val="0037668A"/>
    <w:rsid w:val="0037691D"/>
    <w:rsid w:val="00376E75"/>
    <w:rsid w:val="0037756A"/>
    <w:rsid w:val="00377ECD"/>
    <w:rsid w:val="0038024C"/>
    <w:rsid w:val="00380A18"/>
    <w:rsid w:val="00380F32"/>
    <w:rsid w:val="00380FBC"/>
    <w:rsid w:val="00381846"/>
    <w:rsid w:val="00381F89"/>
    <w:rsid w:val="003821E6"/>
    <w:rsid w:val="003821EE"/>
    <w:rsid w:val="0038234D"/>
    <w:rsid w:val="003834DD"/>
    <w:rsid w:val="00383C5C"/>
    <w:rsid w:val="00383FB4"/>
    <w:rsid w:val="00384350"/>
    <w:rsid w:val="0038462F"/>
    <w:rsid w:val="0038526E"/>
    <w:rsid w:val="003857BB"/>
    <w:rsid w:val="00385CB0"/>
    <w:rsid w:val="00385DEF"/>
    <w:rsid w:val="00386F59"/>
    <w:rsid w:val="0038726A"/>
    <w:rsid w:val="003873FF"/>
    <w:rsid w:val="0039038D"/>
    <w:rsid w:val="003906FC"/>
    <w:rsid w:val="00390D38"/>
    <w:rsid w:val="00391141"/>
    <w:rsid w:val="00391333"/>
    <w:rsid w:val="00391B1B"/>
    <w:rsid w:val="00391D02"/>
    <w:rsid w:val="00391EB0"/>
    <w:rsid w:val="003931AC"/>
    <w:rsid w:val="00393807"/>
    <w:rsid w:val="0039444F"/>
    <w:rsid w:val="00394460"/>
    <w:rsid w:val="00394A64"/>
    <w:rsid w:val="00395169"/>
    <w:rsid w:val="00395554"/>
    <w:rsid w:val="00395CFD"/>
    <w:rsid w:val="00395D8E"/>
    <w:rsid w:val="00395ED9"/>
    <w:rsid w:val="003968D6"/>
    <w:rsid w:val="0039696F"/>
    <w:rsid w:val="00396CF8"/>
    <w:rsid w:val="003971C0"/>
    <w:rsid w:val="003A11C5"/>
    <w:rsid w:val="003A1E03"/>
    <w:rsid w:val="003A2679"/>
    <w:rsid w:val="003A2C4D"/>
    <w:rsid w:val="003A3221"/>
    <w:rsid w:val="003A3568"/>
    <w:rsid w:val="003A46FB"/>
    <w:rsid w:val="003A4876"/>
    <w:rsid w:val="003A5796"/>
    <w:rsid w:val="003A5AB9"/>
    <w:rsid w:val="003A673A"/>
    <w:rsid w:val="003A72AB"/>
    <w:rsid w:val="003A7D9B"/>
    <w:rsid w:val="003A7E52"/>
    <w:rsid w:val="003B0925"/>
    <w:rsid w:val="003B319F"/>
    <w:rsid w:val="003B47F3"/>
    <w:rsid w:val="003B4C2C"/>
    <w:rsid w:val="003B53DB"/>
    <w:rsid w:val="003B58F0"/>
    <w:rsid w:val="003B5A00"/>
    <w:rsid w:val="003B5D1F"/>
    <w:rsid w:val="003B67F9"/>
    <w:rsid w:val="003B6DF1"/>
    <w:rsid w:val="003B7086"/>
    <w:rsid w:val="003B77F2"/>
    <w:rsid w:val="003C0363"/>
    <w:rsid w:val="003C08C1"/>
    <w:rsid w:val="003C0E4E"/>
    <w:rsid w:val="003C0E51"/>
    <w:rsid w:val="003C16B3"/>
    <w:rsid w:val="003C1762"/>
    <w:rsid w:val="003C27F5"/>
    <w:rsid w:val="003C2A95"/>
    <w:rsid w:val="003C2DB3"/>
    <w:rsid w:val="003C3506"/>
    <w:rsid w:val="003C41B7"/>
    <w:rsid w:val="003C4599"/>
    <w:rsid w:val="003C461E"/>
    <w:rsid w:val="003C4DA8"/>
    <w:rsid w:val="003C5B55"/>
    <w:rsid w:val="003C5B9E"/>
    <w:rsid w:val="003C7708"/>
    <w:rsid w:val="003C7A75"/>
    <w:rsid w:val="003C7AC0"/>
    <w:rsid w:val="003C7AD4"/>
    <w:rsid w:val="003D01A3"/>
    <w:rsid w:val="003D04F7"/>
    <w:rsid w:val="003D17B1"/>
    <w:rsid w:val="003D1B07"/>
    <w:rsid w:val="003D1E82"/>
    <w:rsid w:val="003D1EA6"/>
    <w:rsid w:val="003D309D"/>
    <w:rsid w:val="003D46A4"/>
    <w:rsid w:val="003D4966"/>
    <w:rsid w:val="003D5CD2"/>
    <w:rsid w:val="003D6CE3"/>
    <w:rsid w:val="003E01CA"/>
    <w:rsid w:val="003E09D4"/>
    <w:rsid w:val="003E0F6A"/>
    <w:rsid w:val="003E136E"/>
    <w:rsid w:val="003E2045"/>
    <w:rsid w:val="003E244B"/>
    <w:rsid w:val="003E4033"/>
    <w:rsid w:val="003E42AA"/>
    <w:rsid w:val="003E4AEF"/>
    <w:rsid w:val="003E53FB"/>
    <w:rsid w:val="003E5C4D"/>
    <w:rsid w:val="003E5EAB"/>
    <w:rsid w:val="003E5ED7"/>
    <w:rsid w:val="003E6DCD"/>
    <w:rsid w:val="003E72E2"/>
    <w:rsid w:val="003F0781"/>
    <w:rsid w:val="003F07E6"/>
    <w:rsid w:val="003F1E02"/>
    <w:rsid w:val="003F3779"/>
    <w:rsid w:val="003F440E"/>
    <w:rsid w:val="003F5F24"/>
    <w:rsid w:val="003F6C14"/>
    <w:rsid w:val="003F6E55"/>
    <w:rsid w:val="003F6FA7"/>
    <w:rsid w:val="003F730E"/>
    <w:rsid w:val="003F7F16"/>
    <w:rsid w:val="003F7FCD"/>
    <w:rsid w:val="004001A8"/>
    <w:rsid w:val="004001B2"/>
    <w:rsid w:val="0040035B"/>
    <w:rsid w:val="00400546"/>
    <w:rsid w:val="0040061A"/>
    <w:rsid w:val="00401327"/>
    <w:rsid w:val="00401553"/>
    <w:rsid w:val="004027F0"/>
    <w:rsid w:val="0040304E"/>
    <w:rsid w:val="00403333"/>
    <w:rsid w:val="004033ED"/>
    <w:rsid w:val="0040429F"/>
    <w:rsid w:val="00404781"/>
    <w:rsid w:val="0040500B"/>
    <w:rsid w:val="00405536"/>
    <w:rsid w:val="00405B3B"/>
    <w:rsid w:val="00405CBE"/>
    <w:rsid w:val="0040660B"/>
    <w:rsid w:val="00410098"/>
    <w:rsid w:val="0041044F"/>
    <w:rsid w:val="004107AC"/>
    <w:rsid w:val="00411559"/>
    <w:rsid w:val="004122C9"/>
    <w:rsid w:val="00412A35"/>
    <w:rsid w:val="00412B9E"/>
    <w:rsid w:val="00412F5D"/>
    <w:rsid w:val="004135B2"/>
    <w:rsid w:val="004149C6"/>
    <w:rsid w:val="00415A6E"/>
    <w:rsid w:val="00415AD7"/>
    <w:rsid w:val="0041624C"/>
    <w:rsid w:val="004165D7"/>
    <w:rsid w:val="004167DC"/>
    <w:rsid w:val="004179EB"/>
    <w:rsid w:val="00417CBC"/>
    <w:rsid w:val="00420452"/>
    <w:rsid w:val="00420464"/>
    <w:rsid w:val="00420986"/>
    <w:rsid w:val="00421659"/>
    <w:rsid w:val="00421D08"/>
    <w:rsid w:val="00422147"/>
    <w:rsid w:val="00422564"/>
    <w:rsid w:val="00423AA7"/>
    <w:rsid w:val="004241A6"/>
    <w:rsid w:val="00424FA7"/>
    <w:rsid w:val="00425196"/>
    <w:rsid w:val="00425BFB"/>
    <w:rsid w:val="00426733"/>
    <w:rsid w:val="00426DEA"/>
    <w:rsid w:val="004279DF"/>
    <w:rsid w:val="004303C8"/>
    <w:rsid w:val="00430710"/>
    <w:rsid w:val="004319C9"/>
    <w:rsid w:val="0043251B"/>
    <w:rsid w:val="00433023"/>
    <w:rsid w:val="004332A2"/>
    <w:rsid w:val="0043360C"/>
    <w:rsid w:val="004336C0"/>
    <w:rsid w:val="00433EA5"/>
    <w:rsid w:val="00434338"/>
    <w:rsid w:val="004349E9"/>
    <w:rsid w:val="00436F77"/>
    <w:rsid w:val="00437251"/>
    <w:rsid w:val="004375A9"/>
    <w:rsid w:val="00437896"/>
    <w:rsid w:val="00437DC0"/>
    <w:rsid w:val="00437EDB"/>
    <w:rsid w:val="00440794"/>
    <w:rsid w:val="004408B8"/>
    <w:rsid w:val="00440C91"/>
    <w:rsid w:val="004415BC"/>
    <w:rsid w:val="00441968"/>
    <w:rsid w:val="00442ADC"/>
    <w:rsid w:val="004431F5"/>
    <w:rsid w:val="00443CD0"/>
    <w:rsid w:val="00443DBD"/>
    <w:rsid w:val="0044521F"/>
    <w:rsid w:val="00445529"/>
    <w:rsid w:val="004458C0"/>
    <w:rsid w:val="0044597F"/>
    <w:rsid w:val="00445F6B"/>
    <w:rsid w:val="00446CB2"/>
    <w:rsid w:val="0044762C"/>
    <w:rsid w:val="00447BD0"/>
    <w:rsid w:val="00447C86"/>
    <w:rsid w:val="00447E00"/>
    <w:rsid w:val="0045035D"/>
    <w:rsid w:val="004506E6"/>
    <w:rsid w:val="00451AB7"/>
    <w:rsid w:val="00452059"/>
    <w:rsid w:val="00452776"/>
    <w:rsid w:val="00453ACC"/>
    <w:rsid w:val="00454135"/>
    <w:rsid w:val="00454452"/>
    <w:rsid w:val="004546DB"/>
    <w:rsid w:val="004547A3"/>
    <w:rsid w:val="00455757"/>
    <w:rsid w:val="0045684C"/>
    <w:rsid w:val="00460543"/>
    <w:rsid w:val="0046095E"/>
    <w:rsid w:val="004613B8"/>
    <w:rsid w:val="004615E6"/>
    <w:rsid w:val="004622D1"/>
    <w:rsid w:val="00462947"/>
    <w:rsid w:val="00464994"/>
    <w:rsid w:val="00466071"/>
    <w:rsid w:val="00466ABC"/>
    <w:rsid w:val="0046760A"/>
    <w:rsid w:val="004677E3"/>
    <w:rsid w:val="004679E5"/>
    <w:rsid w:val="0047030E"/>
    <w:rsid w:val="00470A62"/>
    <w:rsid w:val="00470D64"/>
    <w:rsid w:val="00471059"/>
    <w:rsid w:val="004712C2"/>
    <w:rsid w:val="00471439"/>
    <w:rsid w:val="00471BF7"/>
    <w:rsid w:val="004723CA"/>
    <w:rsid w:val="00472BB0"/>
    <w:rsid w:val="0047331D"/>
    <w:rsid w:val="00473534"/>
    <w:rsid w:val="00473704"/>
    <w:rsid w:val="00473927"/>
    <w:rsid w:val="00473D01"/>
    <w:rsid w:val="00473E1B"/>
    <w:rsid w:val="00474449"/>
    <w:rsid w:val="00475333"/>
    <w:rsid w:val="004756EF"/>
    <w:rsid w:val="0048029F"/>
    <w:rsid w:val="004802F2"/>
    <w:rsid w:val="00481026"/>
    <w:rsid w:val="00481C5D"/>
    <w:rsid w:val="00481D98"/>
    <w:rsid w:val="00482BF8"/>
    <w:rsid w:val="00483850"/>
    <w:rsid w:val="00483DC4"/>
    <w:rsid w:val="00484F3C"/>
    <w:rsid w:val="00485D6E"/>
    <w:rsid w:val="004861E2"/>
    <w:rsid w:val="0048692B"/>
    <w:rsid w:val="00486DB0"/>
    <w:rsid w:val="00486DD0"/>
    <w:rsid w:val="00487073"/>
    <w:rsid w:val="00487AD0"/>
    <w:rsid w:val="00487BDE"/>
    <w:rsid w:val="00487E25"/>
    <w:rsid w:val="00490DAB"/>
    <w:rsid w:val="00491AF9"/>
    <w:rsid w:val="00491C2E"/>
    <w:rsid w:val="0049438D"/>
    <w:rsid w:val="00495070"/>
    <w:rsid w:val="004956C8"/>
    <w:rsid w:val="00495753"/>
    <w:rsid w:val="00495A08"/>
    <w:rsid w:val="00496CC5"/>
    <w:rsid w:val="00497884"/>
    <w:rsid w:val="004A0026"/>
    <w:rsid w:val="004A0C1F"/>
    <w:rsid w:val="004A0F88"/>
    <w:rsid w:val="004A1A75"/>
    <w:rsid w:val="004A2987"/>
    <w:rsid w:val="004A2BD4"/>
    <w:rsid w:val="004A3096"/>
    <w:rsid w:val="004A38CC"/>
    <w:rsid w:val="004A45DA"/>
    <w:rsid w:val="004A4E32"/>
    <w:rsid w:val="004A53E0"/>
    <w:rsid w:val="004A591E"/>
    <w:rsid w:val="004A6037"/>
    <w:rsid w:val="004A6308"/>
    <w:rsid w:val="004A64E0"/>
    <w:rsid w:val="004A68B4"/>
    <w:rsid w:val="004A6FC8"/>
    <w:rsid w:val="004A7138"/>
    <w:rsid w:val="004B0061"/>
    <w:rsid w:val="004B085D"/>
    <w:rsid w:val="004B16E1"/>
    <w:rsid w:val="004B191F"/>
    <w:rsid w:val="004B1963"/>
    <w:rsid w:val="004B22D7"/>
    <w:rsid w:val="004B2636"/>
    <w:rsid w:val="004B2E6C"/>
    <w:rsid w:val="004B3E7C"/>
    <w:rsid w:val="004B40A1"/>
    <w:rsid w:val="004B4324"/>
    <w:rsid w:val="004B44C8"/>
    <w:rsid w:val="004B4A3A"/>
    <w:rsid w:val="004B534B"/>
    <w:rsid w:val="004B5611"/>
    <w:rsid w:val="004B57F2"/>
    <w:rsid w:val="004B64F5"/>
    <w:rsid w:val="004B7226"/>
    <w:rsid w:val="004B7C89"/>
    <w:rsid w:val="004C0325"/>
    <w:rsid w:val="004C076F"/>
    <w:rsid w:val="004C11C4"/>
    <w:rsid w:val="004C17A4"/>
    <w:rsid w:val="004C1CCB"/>
    <w:rsid w:val="004C23D5"/>
    <w:rsid w:val="004C3010"/>
    <w:rsid w:val="004C3615"/>
    <w:rsid w:val="004C47E5"/>
    <w:rsid w:val="004C5B33"/>
    <w:rsid w:val="004C5CAF"/>
    <w:rsid w:val="004C6F77"/>
    <w:rsid w:val="004C75E2"/>
    <w:rsid w:val="004C7E54"/>
    <w:rsid w:val="004C7FDB"/>
    <w:rsid w:val="004D0130"/>
    <w:rsid w:val="004D0559"/>
    <w:rsid w:val="004D0783"/>
    <w:rsid w:val="004D0F24"/>
    <w:rsid w:val="004D2D04"/>
    <w:rsid w:val="004D3409"/>
    <w:rsid w:val="004D41EF"/>
    <w:rsid w:val="004D5F9B"/>
    <w:rsid w:val="004D6F45"/>
    <w:rsid w:val="004D6F87"/>
    <w:rsid w:val="004D72C6"/>
    <w:rsid w:val="004D749B"/>
    <w:rsid w:val="004E0D1D"/>
    <w:rsid w:val="004E21F4"/>
    <w:rsid w:val="004E2434"/>
    <w:rsid w:val="004E3450"/>
    <w:rsid w:val="004E5301"/>
    <w:rsid w:val="004E6032"/>
    <w:rsid w:val="004E63F6"/>
    <w:rsid w:val="004E6774"/>
    <w:rsid w:val="004E6A08"/>
    <w:rsid w:val="004E6A94"/>
    <w:rsid w:val="004E7128"/>
    <w:rsid w:val="004E7A14"/>
    <w:rsid w:val="004E7CC0"/>
    <w:rsid w:val="004F0E64"/>
    <w:rsid w:val="004F128C"/>
    <w:rsid w:val="004F1DC9"/>
    <w:rsid w:val="004F1E2D"/>
    <w:rsid w:val="004F3606"/>
    <w:rsid w:val="004F3BF3"/>
    <w:rsid w:val="004F429E"/>
    <w:rsid w:val="004F44F8"/>
    <w:rsid w:val="004F49C8"/>
    <w:rsid w:val="004F4BFE"/>
    <w:rsid w:val="004F4E04"/>
    <w:rsid w:val="004F5556"/>
    <w:rsid w:val="004F5608"/>
    <w:rsid w:val="004F5CC5"/>
    <w:rsid w:val="004F60E0"/>
    <w:rsid w:val="004F681D"/>
    <w:rsid w:val="004F7C6F"/>
    <w:rsid w:val="004F7CEB"/>
    <w:rsid w:val="00500A71"/>
    <w:rsid w:val="00500AE7"/>
    <w:rsid w:val="00501091"/>
    <w:rsid w:val="005015BF"/>
    <w:rsid w:val="005026DD"/>
    <w:rsid w:val="0050361E"/>
    <w:rsid w:val="0050403F"/>
    <w:rsid w:val="0050475A"/>
    <w:rsid w:val="005048E3"/>
    <w:rsid w:val="00504D3B"/>
    <w:rsid w:val="00504D80"/>
    <w:rsid w:val="005062AF"/>
    <w:rsid w:val="0050652F"/>
    <w:rsid w:val="00506F8D"/>
    <w:rsid w:val="00507315"/>
    <w:rsid w:val="0050734F"/>
    <w:rsid w:val="005077AE"/>
    <w:rsid w:val="0050796E"/>
    <w:rsid w:val="005079C8"/>
    <w:rsid w:val="0051050C"/>
    <w:rsid w:val="00511863"/>
    <w:rsid w:val="00511A7A"/>
    <w:rsid w:val="005123AD"/>
    <w:rsid w:val="00512BE6"/>
    <w:rsid w:val="00513FF4"/>
    <w:rsid w:val="00514D94"/>
    <w:rsid w:val="005157AD"/>
    <w:rsid w:val="00515D31"/>
    <w:rsid w:val="00515FA0"/>
    <w:rsid w:val="00516015"/>
    <w:rsid w:val="005167AA"/>
    <w:rsid w:val="00516EEE"/>
    <w:rsid w:val="00517210"/>
    <w:rsid w:val="00517B1F"/>
    <w:rsid w:val="0052154C"/>
    <w:rsid w:val="00521C1C"/>
    <w:rsid w:val="00522060"/>
    <w:rsid w:val="00522140"/>
    <w:rsid w:val="005223E0"/>
    <w:rsid w:val="005224B4"/>
    <w:rsid w:val="00523777"/>
    <w:rsid w:val="00524505"/>
    <w:rsid w:val="00524C6A"/>
    <w:rsid w:val="00527A9A"/>
    <w:rsid w:val="005304B2"/>
    <w:rsid w:val="005306E0"/>
    <w:rsid w:val="00530C1F"/>
    <w:rsid w:val="00531106"/>
    <w:rsid w:val="0053131B"/>
    <w:rsid w:val="00531B6E"/>
    <w:rsid w:val="005323BC"/>
    <w:rsid w:val="00532609"/>
    <w:rsid w:val="00532F8A"/>
    <w:rsid w:val="005333E9"/>
    <w:rsid w:val="005339B9"/>
    <w:rsid w:val="00534096"/>
    <w:rsid w:val="00534580"/>
    <w:rsid w:val="0053513F"/>
    <w:rsid w:val="00535477"/>
    <w:rsid w:val="0053635F"/>
    <w:rsid w:val="0053689B"/>
    <w:rsid w:val="00536D7C"/>
    <w:rsid w:val="00537683"/>
    <w:rsid w:val="00537737"/>
    <w:rsid w:val="00537A27"/>
    <w:rsid w:val="00540083"/>
    <w:rsid w:val="00540DB2"/>
    <w:rsid w:val="00540E07"/>
    <w:rsid w:val="00540E5E"/>
    <w:rsid w:val="00540FB3"/>
    <w:rsid w:val="005414B1"/>
    <w:rsid w:val="005416DA"/>
    <w:rsid w:val="00541857"/>
    <w:rsid w:val="005419E8"/>
    <w:rsid w:val="00541A42"/>
    <w:rsid w:val="005421A7"/>
    <w:rsid w:val="005425F2"/>
    <w:rsid w:val="005428E2"/>
    <w:rsid w:val="005429DA"/>
    <w:rsid w:val="00543D5E"/>
    <w:rsid w:val="00544123"/>
    <w:rsid w:val="00545199"/>
    <w:rsid w:val="00545A8A"/>
    <w:rsid w:val="00546E78"/>
    <w:rsid w:val="00546F99"/>
    <w:rsid w:val="00547F78"/>
    <w:rsid w:val="00547FDC"/>
    <w:rsid w:val="0055026D"/>
    <w:rsid w:val="00550344"/>
    <w:rsid w:val="0055074B"/>
    <w:rsid w:val="00550ED9"/>
    <w:rsid w:val="00550F82"/>
    <w:rsid w:val="005519E1"/>
    <w:rsid w:val="00552724"/>
    <w:rsid w:val="00552C3F"/>
    <w:rsid w:val="005534A5"/>
    <w:rsid w:val="00553F86"/>
    <w:rsid w:val="00554222"/>
    <w:rsid w:val="0055443E"/>
    <w:rsid w:val="00554D1A"/>
    <w:rsid w:val="00555C51"/>
    <w:rsid w:val="00555D2D"/>
    <w:rsid w:val="0055629D"/>
    <w:rsid w:val="00556856"/>
    <w:rsid w:val="005571C9"/>
    <w:rsid w:val="005571DA"/>
    <w:rsid w:val="0055720A"/>
    <w:rsid w:val="00557311"/>
    <w:rsid w:val="005574ED"/>
    <w:rsid w:val="005577B7"/>
    <w:rsid w:val="00557808"/>
    <w:rsid w:val="00557905"/>
    <w:rsid w:val="00557DF4"/>
    <w:rsid w:val="00557F30"/>
    <w:rsid w:val="00560357"/>
    <w:rsid w:val="005607A7"/>
    <w:rsid w:val="00560F42"/>
    <w:rsid w:val="00561822"/>
    <w:rsid w:val="00561A95"/>
    <w:rsid w:val="005627CF"/>
    <w:rsid w:val="00562DE9"/>
    <w:rsid w:val="0056399F"/>
    <w:rsid w:val="00563DE9"/>
    <w:rsid w:val="00563E16"/>
    <w:rsid w:val="0056446B"/>
    <w:rsid w:val="00566012"/>
    <w:rsid w:val="00566CA9"/>
    <w:rsid w:val="00567BC9"/>
    <w:rsid w:val="00567FF3"/>
    <w:rsid w:val="00570CBA"/>
    <w:rsid w:val="00571852"/>
    <w:rsid w:val="005723CA"/>
    <w:rsid w:val="005724F2"/>
    <w:rsid w:val="00572DA5"/>
    <w:rsid w:val="00572F76"/>
    <w:rsid w:val="005730E1"/>
    <w:rsid w:val="00573216"/>
    <w:rsid w:val="00573CC1"/>
    <w:rsid w:val="00573DBE"/>
    <w:rsid w:val="00574816"/>
    <w:rsid w:val="005756F5"/>
    <w:rsid w:val="00575ADF"/>
    <w:rsid w:val="00575AEA"/>
    <w:rsid w:val="00575C67"/>
    <w:rsid w:val="00575C74"/>
    <w:rsid w:val="00575F33"/>
    <w:rsid w:val="00576DA2"/>
    <w:rsid w:val="00576F4F"/>
    <w:rsid w:val="00580518"/>
    <w:rsid w:val="00580E79"/>
    <w:rsid w:val="00581273"/>
    <w:rsid w:val="0058164B"/>
    <w:rsid w:val="00581B2F"/>
    <w:rsid w:val="00583626"/>
    <w:rsid w:val="005861AF"/>
    <w:rsid w:val="005867F5"/>
    <w:rsid w:val="00586882"/>
    <w:rsid w:val="00586F08"/>
    <w:rsid w:val="005909FE"/>
    <w:rsid w:val="00590BD4"/>
    <w:rsid w:val="00590E59"/>
    <w:rsid w:val="00591A42"/>
    <w:rsid w:val="00591BC2"/>
    <w:rsid w:val="00591E88"/>
    <w:rsid w:val="00592237"/>
    <w:rsid w:val="0059255F"/>
    <w:rsid w:val="00592675"/>
    <w:rsid w:val="00594E5E"/>
    <w:rsid w:val="00596649"/>
    <w:rsid w:val="0059678F"/>
    <w:rsid w:val="00596AFD"/>
    <w:rsid w:val="00596B50"/>
    <w:rsid w:val="005A0274"/>
    <w:rsid w:val="005A1B62"/>
    <w:rsid w:val="005A1F0B"/>
    <w:rsid w:val="005A21CC"/>
    <w:rsid w:val="005A22AA"/>
    <w:rsid w:val="005A232D"/>
    <w:rsid w:val="005A288C"/>
    <w:rsid w:val="005A44D1"/>
    <w:rsid w:val="005A4642"/>
    <w:rsid w:val="005A48C2"/>
    <w:rsid w:val="005A4A14"/>
    <w:rsid w:val="005A4B0E"/>
    <w:rsid w:val="005B028C"/>
    <w:rsid w:val="005B093F"/>
    <w:rsid w:val="005B12D8"/>
    <w:rsid w:val="005B2488"/>
    <w:rsid w:val="005B2508"/>
    <w:rsid w:val="005B2A1E"/>
    <w:rsid w:val="005B315A"/>
    <w:rsid w:val="005B362C"/>
    <w:rsid w:val="005B4017"/>
    <w:rsid w:val="005B4799"/>
    <w:rsid w:val="005B538E"/>
    <w:rsid w:val="005B7674"/>
    <w:rsid w:val="005B7B6C"/>
    <w:rsid w:val="005C044C"/>
    <w:rsid w:val="005C06DC"/>
    <w:rsid w:val="005C0D85"/>
    <w:rsid w:val="005C20B0"/>
    <w:rsid w:val="005C2900"/>
    <w:rsid w:val="005C3A34"/>
    <w:rsid w:val="005C42C4"/>
    <w:rsid w:val="005C430F"/>
    <w:rsid w:val="005C486F"/>
    <w:rsid w:val="005C4E25"/>
    <w:rsid w:val="005C5B1E"/>
    <w:rsid w:val="005C5E82"/>
    <w:rsid w:val="005C6776"/>
    <w:rsid w:val="005C68F9"/>
    <w:rsid w:val="005C791B"/>
    <w:rsid w:val="005D04B3"/>
    <w:rsid w:val="005D0861"/>
    <w:rsid w:val="005D162B"/>
    <w:rsid w:val="005D1683"/>
    <w:rsid w:val="005D170C"/>
    <w:rsid w:val="005D18C6"/>
    <w:rsid w:val="005D1DAB"/>
    <w:rsid w:val="005D232E"/>
    <w:rsid w:val="005D2984"/>
    <w:rsid w:val="005D34F3"/>
    <w:rsid w:val="005D3555"/>
    <w:rsid w:val="005D3A4B"/>
    <w:rsid w:val="005D4D94"/>
    <w:rsid w:val="005D5480"/>
    <w:rsid w:val="005D568C"/>
    <w:rsid w:val="005D675B"/>
    <w:rsid w:val="005D70CC"/>
    <w:rsid w:val="005D799A"/>
    <w:rsid w:val="005E006E"/>
    <w:rsid w:val="005E149C"/>
    <w:rsid w:val="005E1CCE"/>
    <w:rsid w:val="005E305B"/>
    <w:rsid w:val="005E3C14"/>
    <w:rsid w:val="005E3C2D"/>
    <w:rsid w:val="005E46D1"/>
    <w:rsid w:val="005E4FDD"/>
    <w:rsid w:val="005E5747"/>
    <w:rsid w:val="005E5E41"/>
    <w:rsid w:val="005E694C"/>
    <w:rsid w:val="005E6B4F"/>
    <w:rsid w:val="005E6C7E"/>
    <w:rsid w:val="005E744A"/>
    <w:rsid w:val="005E7DE5"/>
    <w:rsid w:val="005E7E85"/>
    <w:rsid w:val="005F008F"/>
    <w:rsid w:val="005F056B"/>
    <w:rsid w:val="005F07ED"/>
    <w:rsid w:val="005F09B0"/>
    <w:rsid w:val="005F10E0"/>
    <w:rsid w:val="005F13A7"/>
    <w:rsid w:val="005F1641"/>
    <w:rsid w:val="005F171F"/>
    <w:rsid w:val="005F1A6D"/>
    <w:rsid w:val="005F2386"/>
    <w:rsid w:val="005F2403"/>
    <w:rsid w:val="005F24EF"/>
    <w:rsid w:val="005F273E"/>
    <w:rsid w:val="005F27C0"/>
    <w:rsid w:val="005F338E"/>
    <w:rsid w:val="005F366C"/>
    <w:rsid w:val="005F4E07"/>
    <w:rsid w:val="005F517A"/>
    <w:rsid w:val="005F546F"/>
    <w:rsid w:val="005F547B"/>
    <w:rsid w:val="005F5C89"/>
    <w:rsid w:val="005F5D68"/>
    <w:rsid w:val="005F7476"/>
    <w:rsid w:val="006002EB"/>
    <w:rsid w:val="00600AF9"/>
    <w:rsid w:val="006016EC"/>
    <w:rsid w:val="00602568"/>
    <w:rsid w:val="00603896"/>
    <w:rsid w:val="00604391"/>
    <w:rsid w:val="00604683"/>
    <w:rsid w:val="00604844"/>
    <w:rsid w:val="006056BB"/>
    <w:rsid w:val="00606E2D"/>
    <w:rsid w:val="0060711A"/>
    <w:rsid w:val="00607252"/>
    <w:rsid w:val="006072C1"/>
    <w:rsid w:val="00610071"/>
    <w:rsid w:val="0061025C"/>
    <w:rsid w:val="0061097E"/>
    <w:rsid w:val="00611397"/>
    <w:rsid w:val="00612018"/>
    <w:rsid w:val="006123B4"/>
    <w:rsid w:val="006127B9"/>
    <w:rsid w:val="00612AE9"/>
    <w:rsid w:val="00612BFE"/>
    <w:rsid w:val="00612CAD"/>
    <w:rsid w:val="00614B4D"/>
    <w:rsid w:val="00614F79"/>
    <w:rsid w:val="006153A6"/>
    <w:rsid w:val="00615A68"/>
    <w:rsid w:val="00616447"/>
    <w:rsid w:val="0061670E"/>
    <w:rsid w:val="00617B02"/>
    <w:rsid w:val="00617FA1"/>
    <w:rsid w:val="00620068"/>
    <w:rsid w:val="00620D7D"/>
    <w:rsid w:val="006213FB"/>
    <w:rsid w:val="00621F33"/>
    <w:rsid w:val="00622B34"/>
    <w:rsid w:val="00622C5A"/>
    <w:rsid w:val="00623019"/>
    <w:rsid w:val="006230B2"/>
    <w:rsid w:val="00623322"/>
    <w:rsid w:val="00624283"/>
    <w:rsid w:val="00626088"/>
    <w:rsid w:val="00626440"/>
    <w:rsid w:val="0062677D"/>
    <w:rsid w:val="00627C5C"/>
    <w:rsid w:val="0063063D"/>
    <w:rsid w:val="00631035"/>
    <w:rsid w:val="0063198D"/>
    <w:rsid w:val="006332C8"/>
    <w:rsid w:val="00633D6A"/>
    <w:rsid w:val="0063433C"/>
    <w:rsid w:val="00634D97"/>
    <w:rsid w:val="00634EDB"/>
    <w:rsid w:val="00635826"/>
    <w:rsid w:val="00635A3A"/>
    <w:rsid w:val="00635B21"/>
    <w:rsid w:val="00635B9C"/>
    <w:rsid w:val="006368DD"/>
    <w:rsid w:val="00636B12"/>
    <w:rsid w:val="00637950"/>
    <w:rsid w:val="006406BD"/>
    <w:rsid w:val="00640E9D"/>
    <w:rsid w:val="00641602"/>
    <w:rsid w:val="00641DFC"/>
    <w:rsid w:val="00642375"/>
    <w:rsid w:val="00643BD7"/>
    <w:rsid w:val="006446F1"/>
    <w:rsid w:val="006459EE"/>
    <w:rsid w:val="00645DC0"/>
    <w:rsid w:val="00645E1D"/>
    <w:rsid w:val="0064643A"/>
    <w:rsid w:val="00646B0C"/>
    <w:rsid w:val="00650019"/>
    <w:rsid w:val="0065073E"/>
    <w:rsid w:val="00651109"/>
    <w:rsid w:val="006516E8"/>
    <w:rsid w:val="00651CBD"/>
    <w:rsid w:val="00651D5A"/>
    <w:rsid w:val="006521A5"/>
    <w:rsid w:val="006522EF"/>
    <w:rsid w:val="0065371B"/>
    <w:rsid w:val="00653AD5"/>
    <w:rsid w:val="0065480A"/>
    <w:rsid w:val="00654881"/>
    <w:rsid w:val="0065578F"/>
    <w:rsid w:val="00655F7B"/>
    <w:rsid w:val="0065620A"/>
    <w:rsid w:val="006563F9"/>
    <w:rsid w:val="006574C0"/>
    <w:rsid w:val="006579AA"/>
    <w:rsid w:val="00657B21"/>
    <w:rsid w:val="006602F9"/>
    <w:rsid w:val="006607A8"/>
    <w:rsid w:val="00660D59"/>
    <w:rsid w:val="006626BC"/>
    <w:rsid w:val="00664970"/>
    <w:rsid w:val="00664A61"/>
    <w:rsid w:val="0066523D"/>
    <w:rsid w:val="00665560"/>
    <w:rsid w:val="00665592"/>
    <w:rsid w:val="0066563E"/>
    <w:rsid w:val="00665C33"/>
    <w:rsid w:val="00666882"/>
    <w:rsid w:val="0066694E"/>
    <w:rsid w:val="006700B1"/>
    <w:rsid w:val="006704AC"/>
    <w:rsid w:val="00670B81"/>
    <w:rsid w:val="00670CA4"/>
    <w:rsid w:val="006715C7"/>
    <w:rsid w:val="00671E90"/>
    <w:rsid w:val="00672980"/>
    <w:rsid w:val="00673123"/>
    <w:rsid w:val="006740A0"/>
    <w:rsid w:val="006744ED"/>
    <w:rsid w:val="0067450E"/>
    <w:rsid w:val="00674A0E"/>
    <w:rsid w:val="00674E83"/>
    <w:rsid w:val="00675141"/>
    <w:rsid w:val="006757C9"/>
    <w:rsid w:val="00675B00"/>
    <w:rsid w:val="00676069"/>
    <w:rsid w:val="006765BA"/>
    <w:rsid w:val="00677B1F"/>
    <w:rsid w:val="00677C78"/>
    <w:rsid w:val="006829D3"/>
    <w:rsid w:val="00682AD4"/>
    <w:rsid w:val="00683564"/>
    <w:rsid w:val="00683C25"/>
    <w:rsid w:val="006842CA"/>
    <w:rsid w:val="00684C55"/>
    <w:rsid w:val="00685641"/>
    <w:rsid w:val="00685747"/>
    <w:rsid w:val="00685EB2"/>
    <w:rsid w:val="006861B4"/>
    <w:rsid w:val="00686CBB"/>
    <w:rsid w:val="00687DB0"/>
    <w:rsid w:val="00687DC9"/>
    <w:rsid w:val="0069063C"/>
    <w:rsid w:val="00690B02"/>
    <w:rsid w:val="00690D48"/>
    <w:rsid w:val="0069113C"/>
    <w:rsid w:val="006911C3"/>
    <w:rsid w:val="00691AAC"/>
    <w:rsid w:val="00693ADF"/>
    <w:rsid w:val="00693D93"/>
    <w:rsid w:val="006940D7"/>
    <w:rsid w:val="00694D23"/>
    <w:rsid w:val="00695805"/>
    <w:rsid w:val="00695980"/>
    <w:rsid w:val="00695E5A"/>
    <w:rsid w:val="00696FD0"/>
    <w:rsid w:val="00697895"/>
    <w:rsid w:val="006A015E"/>
    <w:rsid w:val="006A08B7"/>
    <w:rsid w:val="006A2786"/>
    <w:rsid w:val="006A2CDB"/>
    <w:rsid w:val="006A2DD6"/>
    <w:rsid w:val="006A3078"/>
    <w:rsid w:val="006A398C"/>
    <w:rsid w:val="006A4A27"/>
    <w:rsid w:val="006A4A70"/>
    <w:rsid w:val="006A4C88"/>
    <w:rsid w:val="006A506E"/>
    <w:rsid w:val="006A53D7"/>
    <w:rsid w:val="006A7CC0"/>
    <w:rsid w:val="006A7E0E"/>
    <w:rsid w:val="006B03AF"/>
    <w:rsid w:val="006B078B"/>
    <w:rsid w:val="006B1150"/>
    <w:rsid w:val="006B1966"/>
    <w:rsid w:val="006B1EA5"/>
    <w:rsid w:val="006B252C"/>
    <w:rsid w:val="006B3065"/>
    <w:rsid w:val="006B30E7"/>
    <w:rsid w:val="006B3972"/>
    <w:rsid w:val="006B44FD"/>
    <w:rsid w:val="006B4AA8"/>
    <w:rsid w:val="006B511E"/>
    <w:rsid w:val="006B5DF4"/>
    <w:rsid w:val="006B6E9E"/>
    <w:rsid w:val="006C004A"/>
    <w:rsid w:val="006C30D5"/>
    <w:rsid w:val="006C31B3"/>
    <w:rsid w:val="006C5D7D"/>
    <w:rsid w:val="006C6A40"/>
    <w:rsid w:val="006C6E55"/>
    <w:rsid w:val="006D025C"/>
    <w:rsid w:val="006D058F"/>
    <w:rsid w:val="006D0D0D"/>
    <w:rsid w:val="006D1920"/>
    <w:rsid w:val="006D1A3A"/>
    <w:rsid w:val="006D28B7"/>
    <w:rsid w:val="006D2B17"/>
    <w:rsid w:val="006D3EFD"/>
    <w:rsid w:val="006D406E"/>
    <w:rsid w:val="006D4601"/>
    <w:rsid w:val="006D5135"/>
    <w:rsid w:val="006D5460"/>
    <w:rsid w:val="006D5AEB"/>
    <w:rsid w:val="006D5B73"/>
    <w:rsid w:val="006D6ADC"/>
    <w:rsid w:val="006D6FBB"/>
    <w:rsid w:val="006E04B5"/>
    <w:rsid w:val="006E137F"/>
    <w:rsid w:val="006E1628"/>
    <w:rsid w:val="006E1E1D"/>
    <w:rsid w:val="006E25F5"/>
    <w:rsid w:val="006E287F"/>
    <w:rsid w:val="006E2A3E"/>
    <w:rsid w:val="006E3DD3"/>
    <w:rsid w:val="006E3FCB"/>
    <w:rsid w:val="006E5B28"/>
    <w:rsid w:val="006E5C34"/>
    <w:rsid w:val="006E5FE0"/>
    <w:rsid w:val="006E6884"/>
    <w:rsid w:val="006E6C38"/>
    <w:rsid w:val="006E6DC4"/>
    <w:rsid w:val="006E7B34"/>
    <w:rsid w:val="006E7CD2"/>
    <w:rsid w:val="006F0715"/>
    <w:rsid w:val="006F20F5"/>
    <w:rsid w:val="006F2F7A"/>
    <w:rsid w:val="006F3606"/>
    <w:rsid w:val="006F363D"/>
    <w:rsid w:val="006F3847"/>
    <w:rsid w:val="006F3C7E"/>
    <w:rsid w:val="006F4971"/>
    <w:rsid w:val="006F4CF2"/>
    <w:rsid w:val="006F57B2"/>
    <w:rsid w:val="006F603B"/>
    <w:rsid w:val="006F64E7"/>
    <w:rsid w:val="00700FA8"/>
    <w:rsid w:val="00701750"/>
    <w:rsid w:val="00701B00"/>
    <w:rsid w:val="00701E97"/>
    <w:rsid w:val="00702252"/>
    <w:rsid w:val="0070295D"/>
    <w:rsid w:val="00703453"/>
    <w:rsid w:val="00703774"/>
    <w:rsid w:val="00704FDF"/>
    <w:rsid w:val="00705B5F"/>
    <w:rsid w:val="00705FB9"/>
    <w:rsid w:val="007065E6"/>
    <w:rsid w:val="00707203"/>
    <w:rsid w:val="00707FED"/>
    <w:rsid w:val="007101A1"/>
    <w:rsid w:val="00710B63"/>
    <w:rsid w:val="00711F62"/>
    <w:rsid w:val="0071211B"/>
    <w:rsid w:val="00712698"/>
    <w:rsid w:val="007126B8"/>
    <w:rsid w:val="00712922"/>
    <w:rsid w:val="0071329B"/>
    <w:rsid w:val="00713615"/>
    <w:rsid w:val="0071405C"/>
    <w:rsid w:val="0071451E"/>
    <w:rsid w:val="00714E2F"/>
    <w:rsid w:val="00715839"/>
    <w:rsid w:val="00716675"/>
    <w:rsid w:val="00717B8C"/>
    <w:rsid w:val="00720453"/>
    <w:rsid w:val="00720A92"/>
    <w:rsid w:val="00720C59"/>
    <w:rsid w:val="00721681"/>
    <w:rsid w:val="0072193B"/>
    <w:rsid w:val="007224E1"/>
    <w:rsid w:val="007226C3"/>
    <w:rsid w:val="00723252"/>
    <w:rsid w:val="00723611"/>
    <w:rsid w:val="007238C3"/>
    <w:rsid w:val="00723F6B"/>
    <w:rsid w:val="00725519"/>
    <w:rsid w:val="00725660"/>
    <w:rsid w:val="007258E8"/>
    <w:rsid w:val="00726C89"/>
    <w:rsid w:val="00727028"/>
    <w:rsid w:val="00730E41"/>
    <w:rsid w:val="00731232"/>
    <w:rsid w:val="007317B2"/>
    <w:rsid w:val="0073218B"/>
    <w:rsid w:val="00732215"/>
    <w:rsid w:val="00732BD5"/>
    <w:rsid w:val="00733DAF"/>
    <w:rsid w:val="007346A5"/>
    <w:rsid w:val="007348DB"/>
    <w:rsid w:val="007352B0"/>
    <w:rsid w:val="0073578D"/>
    <w:rsid w:val="0073641E"/>
    <w:rsid w:val="00736988"/>
    <w:rsid w:val="00737AB1"/>
    <w:rsid w:val="00741063"/>
    <w:rsid w:val="007428BB"/>
    <w:rsid w:val="0074383C"/>
    <w:rsid w:val="007438BD"/>
    <w:rsid w:val="007438C1"/>
    <w:rsid w:val="00743994"/>
    <w:rsid w:val="00743EA4"/>
    <w:rsid w:val="00744692"/>
    <w:rsid w:val="00745158"/>
    <w:rsid w:val="00745B75"/>
    <w:rsid w:val="0074649E"/>
    <w:rsid w:val="0074745B"/>
    <w:rsid w:val="00747551"/>
    <w:rsid w:val="00747FB6"/>
    <w:rsid w:val="00750544"/>
    <w:rsid w:val="00752149"/>
    <w:rsid w:val="007525E7"/>
    <w:rsid w:val="00752872"/>
    <w:rsid w:val="0075293E"/>
    <w:rsid w:val="007539D2"/>
    <w:rsid w:val="00754866"/>
    <w:rsid w:val="00754FF3"/>
    <w:rsid w:val="007554CA"/>
    <w:rsid w:val="007555CC"/>
    <w:rsid w:val="00756075"/>
    <w:rsid w:val="00756CB3"/>
    <w:rsid w:val="00756FC1"/>
    <w:rsid w:val="00757755"/>
    <w:rsid w:val="0075789D"/>
    <w:rsid w:val="00757BE8"/>
    <w:rsid w:val="0076017F"/>
    <w:rsid w:val="00760C91"/>
    <w:rsid w:val="00760FCF"/>
    <w:rsid w:val="00761474"/>
    <w:rsid w:val="00761B6C"/>
    <w:rsid w:val="00761FFE"/>
    <w:rsid w:val="00762EB2"/>
    <w:rsid w:val="00763EC6"/>
    <w:rsid w:val="00763FB4"/>
    <w:rsid w:val="007640F1"/>
    <w:rsid w:val="00764A02"/>
    <w:rsid w:val="00765A4D"/>
    <w:rsid w:val="00765C72"/>
    <w:rsid w:val="00765F32"/>
    <w:rsid w:val="007662EF"/>
    <w:rsid w:val="00766BB9"/>
    <w:rsid w:val="007676A7"/>
    <w:rsid w:val="007702C3"/>
    <w:rsid w:val="007722F8"/>
    <w:rsid w:val="00772632"/>
    <w:rsid w:val="0077289A"/>
    <w:rsid w:val="007732C9"/>
    <w:rsid w:val="007732F6"/>
    <w:rsid w:val="00773304"/>
    <w:rsid w:val="00773E44"/>
    <w:rsid w:val="007755B8"/>
    <w:rsid w:val="00775711"/>
    <w:rsid w:val="0077582C"/>
    <w:rsid w:val="00776405"/>
    <w:rsid w:val="00777262"/>
    <w:rsid w:val="00777879"/>
    <w:rsid w:val="0078027C"/>
    <w:rsid w:val="007806A4"/>
    <w:rsid w:val="0078136A"/>
    <w:rsid w:val="007813B1"/>
    <w:rsid w:val="00781844"/>
    <w:rsid w:val="007818B0"/>
    <w:rsid w:val="00781BFE"/>
    <w:rsid w:val="00782A9C"/>
    <w:rsid w:val="00783E15"/>
    <w:rsid w:val="00784568"/>
    <w:rsid w:val="00784A24"/>
    <w:rsid w:val="00786154"/>
    <w:rsid w:val="00786279"/>
    <w:rsid w:val="00787932"/>
    <w:rsid w:val="00787B12"/>
    <w:rsid w:val="00790055"/>
    <w:rsid w:val="00790F8C"/>
    <w:rsid w:val="00791F57"/>
    <w:rsid w:val="00792EAE"/>
    <w:rsid w:val="007935A4"/>
    <w:rsid w:val="00793927"/>
    <w:rsid w:val="0079454B"/>
    <w:rsid w:val="007948F7"/>
    <w:rsid w:val="00794C84"/>
    <w:rsid w:val="00794DF6"/>
    <w:rsid w:val="00794FF4"/>
    <w:rsid w:val="0079522C"/>
    <w:rsid w:val="00795286"/>
    <w:rsid w:val="0079588E"/>
    <w:rsid w:val="00795F89"/>
    <w:rsid w:val="00796458"/>
    <w:rsid w:val="00796540"/>
    <w:rsid w:val="007A0C4B"/>
    <w:rsid w:val="007A10CC"/>
    <w:rsid w:val="007A1B94"/>
    <w:rsid w:val="007A37EB"/>
    <w:rsid w:val="007A3ED0"/>
    <w:rsid w:val="007A4409"/>
    <w:rsid w:val="007A496C"/>
    <w:rsid w:val="007A53EC"/>
    <w:rsid w:val="007A5B53"/>
    <w:rsid w:val="007A62D7"/>
    <w:rsid w:val="007A7AC0"/>
    <w:rsid w:val="007A7D6D"/>
    <w:rsid w:val="007B2662"/>
    <w:rsid w:val="007B26B5"/>
    <w:rsid w:val="007B2C4C"/>
    <w:rsid w:val="007B37B2"/>
    <w:rsid w:val="007B4E3F"/>
    <w:rsid w:val="007B56E1"/>
    <w:rsid w:val="007B59E2"/>
    <w:rsid w:val="007B6417"/>
    <w:rsid w:val="007B706A"/>
    <w:rsid w:val="007B70B1"/>
    <w:rsid w:val="007B70C8"/>
    <w:rsid w:val="007C0214"/>
    <w:rsid w:val="007C093F"/>
    <w:rsid w:val="007C0F13"/>
    <w:rsid w:val="007C11DB"/>
    <w:rsid w:val="007C2C60"/>
    <w:rsid w:val="007C32BD"/>
    <w:rsid w:val="007C36B0"/>
    <w:rsid w:val="007C37C0"/>
    <w:rsid w:val="007C37C1"/>
    <w:rsid w:val="007C401C"/>
    <w:rsid w:val="007C45C0"/>
    <w:rsid w:val="007C52A9"/>
    <w:rsid w:val="007C557D"/>
    <w:rsid w:val="007C576A"/>
    <w:rsid w:val="007C5EF6"/>
    <w:rsid w:val="007C6676"/>
    <w:rsid w:val="007C6B1A"/>
    <w:rsid w:val="007C785D"/>
    <w:rsid w:val="007D0222"/>
    <w:rsid w:val="007D0A9B"/>
    <w:rsid w:val="007D0D20"/>
    <w:rsid w:val="007D1C5E"/>
    <w:rsid w:val="007D2182"/>
    <w:rsid w:val="007D2786"/>
    <w:rsid w:val="007D3A0B"/>
    <w:rsid w:val="007D3BA2"/>
    <w:rsid w:val="007D3EB1"/>
    <w:rsid w:val="007D43E0"/>
    <w:rsid w:val="007D4514"/>
    <w:rsid w:val="007D4D0A"/>
    <w:rsid w:val="007D5282"/>
    <w:rsid w:val="007D5BD9"/>
    <w:rsid w:val="007D68EF"/>
    <w:rsid w:val="007D6DD8"/>
    <w:rsid w:val="007D7641"/>
    <w:rsid w:val="007D7662"/>
    <w:rsid w:val="007D78F0"/>
    <w:rsid w:val="007E068B"/>
    <w:rsid w:val="007E0B25"/>
    <w:rsid w:val="007E0DA6"/>
    <w:rsid w:val="007E27AB"/>
    <w:rsid w:val="007E2EF4"/>
    <w:rsid w:val="007E32C1"/>
    <w:rsid w:val="007E4697"/>
    <w:rsid w:val="007E4C90"/>
    <w:rsid w:val="007E5354"/>
    <w:rsid w:val="007E5360"/>
    <w:rsid w:val="007E58E9"/>
    <w:rsid w:val="007E6B0B"/>
    <w:rsid w:val="007E6FC2"/>
    <w:rsid w:val="007E72F9"/>
    <w:rsid w:val="007E75EB"/>
    <w:rsid w:val="007E75F3"/>
    <w:rsid w:val="007F0593"/>
    <w:rsid w:val="007F0E5E"/>
    <w:rsid w:val="007F1A1F"/>
    <w:rsid w:val="007F1D95"/>
    <w:rsid w:val="007F2321"/>
    <w:rsid w:val="007F2420"/>
    <w:rsid w:val="007F26CC"/>
    <w:rsid w:val="007F2E05"/>
    <w:rsid w:val="007F3309"/>
    <w:rsid w:val="007F352F"/>
    <w:rsid w:val="007F45DF"/>
    <w:rsid w:val="007F51F4"/>
    <w:rsid w:val="007F5573"/>
    <w:rsid w:val="007F56B1"/>
    <w:rsid w:val="007F58DE"/>
    <w:rsid w:val="007F5CE7"/>
    <w:rsid w:val="007F6168"/>
    <w:rsid w:val="007F63DB"/>
    <w:rsid w:val="007F6668"/>
    <w:rsid w:val="007F6707"/>
    <w:rsid w:val="007F6A60"/>
    <w:rsid w:val="007F6BB3"/>
    <w:rsid w:val="007F7260"/>
    <w:rsid w:val="007F7294"/>
    <w:rsid w:val="007F7C6F"/>
    <w:rsid w:val="008007EC"/>
    <w:rsid w:val="008008C7"/>
    <w:rsid w:val="0080156F"/>
    <w:rsid w:val="008022EB"/>
    <w:rsid w:val="00802DAE"/>
    <w:rsid w:val="00803C9A"/>
    <w:rsid w:val="0080428B"/>
    <w:rsid w:val="00805FE3"/>
    <w:rsid w:val="00806009"/>
    <w:rsid w:val="00806664"/>
    <w:rsid w:val="008105C4"/>
    <w:rsid w:val="00810BD0"/>
    <w:rsid w:val="00811936"/>
    <w:rsid w:val="00811CB8"/>
    <w:rsid w:val="00812B1A"/>
    <w:rsid w:val="0081311A"/>
    <w:rsid w:val="0081347C"/>
    <w:rsid w:val="00813DE9"/>
    <w:rsid w:val="00814B50"/>
    <w:rsid w:val="00814B88"/>
    <w:rsid w:val="00817E7A"/>
    <w:rsid w:val="00821939"/>
    <w:rsid w:val="0082198E"/>
    <w:rsid w:val="0082243F"/>
    <w:rsid w:val="00822709"/>
    <w:rsid w:val="008241D6"/>
    <w:rsid w:val="00824D9C"/>
    <w:rsid w:val="00824FF6"/>
    <w:rsid w:val="0082537C"/>
    <w:rsid w:val="00825BA8"/>
    <w:rsid w:val="00825CF2"/>
    <w:rsid w:val="00825F82"/>
    <w:rsid w:val="00825FB0"/>
    <w:rsid w:val="00826076"/>
    <w:rsid w:val="00826232"/>
    <w:rsid w:val="0082680C"/>
    <w:rsid w:val="00826AF1"/>
    <w:rsid w:val="00826C60"/>
    <w:rsid w:val="008306B0"/>
    <w:rsid w:val="0083154D"/>
    <w:rsid w:val="00831825"/>
    <w:rsid w:val="00831E76"/>
    <w:rsid w:val="00831EBB"/>
    <w:rsid w:val="0083266D"/>
    <w:rsid w:val="00832A04"/>
    <w:rsid w:val="00832C16"/>
    <w:rsid w:val="008331A3"/>
    <w:rsid w:val="0083367D"/>
    <w:rsid w:val="008347D8"/>
    <w:rsid w:val="00835601"/>
    <w:rsid w:val="00835B2D"/>
    <w:rsid w:val="00835F14"/>
    <w:rsid w:val="00840332"/>
    <w:rsid w:val="00840E04"/>
    <w:rsid w:val="00841072"/>
    <w:rsid w:val="008415D3"/>
    <w:rsid w:val="00843B4D"/>
    <w:rsid w:val="00844301"/>
    <w:rsid w:val="00844F25"/>
    <w:rsid w:val="00845A56"/>
    <w:rsid w:val="00846814"/>
    <w:rsid w:val="008468C5"/>
    <w:rsid w:val="00847139"/>
    <w:rsid w:val="00850B78"/>
    <w:rsid w:val="00851533"/>
    <w:rsid w:val="008518E4"/>
    <w:rsid w:val="0085216F"/>
    <w:rsid w:val="00852346"/>
    <w:rsid w:val="00852BF6"/>
    <w:rsid w:val="00852C0E"/>
    <w:rsid w:val="008534E9"/>
    <w:rsid w:val="00853C15"/>
    <w:rsid w:val="00853D34"/>
    <w:rsid w:val="00853D50"/>
    <w:rsid w:val="0085669A"/>
    <w:rsid w:val="008567DD"/>
    <w:rsid w:val="00856EDE"/>
    <w:rsid w:val="008579F5"/>
    <w:rsid w:val="00857C66"/>
    <w:rsid w:val="00860375"/>
    <w:rsid w:val="008605DA"/>
    <w:rsid w:val="00860B56"/>
    <w:rsid w:val="00860CE6"/>
    <w:rsid w:val="00860F67"/>
    <w:rsid w:val="008614E3"/>
    <w:rsid w:val="00861804"/>
    <w:rsid w:val="00861D37"/>
    <w:rsid w:val="0086204F"/>
    <w:rsid w:val="00862519"/>
    <w:rsid w:val="00863339"/>
    <w:rsid w:val="00863971"/>
    <w:rsid w:val="00864504"/>
    <w:rsid w:val="0086453F"/>
    <w:rsid w:val="0086556F"/>
    <w:rsid w:val="00865B3A"/>
    <w:rsid w:val="0086604F"/>
    <w:rsid w:val="008665C4"/>
    <w:rsid w:val="0086663A"/>
    <w:rsid w:val="00866ECE"/>
    <w:rsid w:val="00867C5F"/>
    <w:rsid w:val="00867F53"/>
    <w:rsid w:val="008707F7"/>
    <w:rsid w:val="008708FB"/>
    <w:rsid w:val="00870D30"/>
    <w:rsid w:val="00870F96"/>
    <w:rsid w:val="0087103B"/>
    <w:rsid w:val="008714FC"/>
    <w:rsid w:val="008723D1"/>
    <w:rsid w:val="008725E1"/>
    <w:rsid w:val="00872C12"/>
    <w:rsid w:val="00872C60"/>
    <w:rsid w:val="00873A36"/>
    <w:rsid w:val="00874B6D"/>
    <w:rsid w:val="008753E9"/>
    <w:rsid w:val="00876A8E"/>
    <w:rsid w:val="00880B4A"/>
    <w:rsid w:val="00880F45"/>
    <w:rsid w:val="00882352"/>
    <w:rsid w:val="0088321A"/>
    <w:rsid w:val="00883664"/>
    <w:rsid w:val="0088458E"/>
    <w:rsid w:val="008849D8"/>
    <w:rsid w:val="00884D0A"/>
    <w:rsid w:val="00884DF5"/>
    <w:rsid w:val="008852F8"/>
    <w:rsid w:val="00885E57"/>
    <w:rsid w:val="0088682F"/>
    <w:rsid w:val="008868EB"/>
    <w:rsid w:val="00886D06"/>
    <w:rsid w:val="0088713D"/>
    <w:rsid w:val="008879A7"/>
    <w:rsid w:val="00890551"/>
    <w:rsid w:val="0089062C"/>
    <w:rsid w:val="00891FB8"/>
    <w:rsid w:val="008924FF"/>
    <w:rsid w:val="008931FF"/>
    <w:rsid w:val="008934B0"/>
    <w:rsid w:val="00893710"/>
    <w:rsid w:val="008937AD"/>
    <w:rsid w:val="00893A56"/>
    <w:rsid w:val="0089469A"/>
    <w:rsid w:val="0089481B"/>
    <w:rsid w:val="0089495A"/>
    <w:rsid w:val="00895229"/>
    <w:rsid w:val="00895B56"/>
    <w:rsid w:val="008964E8"/>
    <w:rsid w:val="00896664"/>
    <w:rsid w:val="00896C9C"/>
    <w:rsid w:val="00896DF1"/>
    <w:rsid w:val="00897790"/>
    <w:rsid w:val="008A089C"/>
    <w:rsid w:val="008A0AFF"/>
    <w:rsid w:val="008A167C"/>
    <w:rsid w:val="008A177A"/>
    <w:rsid w:val="008A1A96"/>
    <w:rsid w:val="008A2471"/>
    <w:rsid w:val="008A274C"/>
    <w:rsid w:val="008A2D3D"/>
    <w:rsid w:val="008A3EBC"/>
    <w:rsid w:val="008A4A8A"/>
    <w:rsid w:val="008A6267"/>
    <w:rsid w:val="008A6408"/>
    <w:rsid w:val="008A6608"/>
    <w:rsid w:val="008A687B"/>
    <w:rsid w:val="008A68DA"/>
    <w:rsid w:val="008A6B56"/>
    <w:rsid w:val="008A6E3F"/>
    <w:rsid w:val="008A7063"/>
    <w:rsid w:val="008A797F"/>
    <w:rsid w:val="008A7C81"/>
    <w:rsid w:val="008A7E16"/>
    <w:rsid w:val="008B039F"/>
    <w:rsid w:val="008B05B5"/>
    <w:rsid w:val="008B0AF8"/>
    <w:rsid w:val="008B198A"/>
    <w:rsid w:val="008B1BA1"/>
    <w:rsid w:val="008B224C"/>
    <w:rsid w:val="008B247A"/>
    <w:rsid w:val="008B31E3"/>
    <w:rsid w:val="008B3263"/>
    <w:rsid w:val="008B3C71"/>
    <w:rsid w:val="008B5075"/>
    <w:rsid w:val="008B552B"/>
    <w:rsid w:val="008B5565"/>
    <w:rsid w:val="008B59A7"/>
    <w:rsid w:val="008B5B34"/>
    <w:rsid w:val="008B5C02"/>
    <w:rsid w:val="008B63A3"/>
    <w:rsid w:val="008B64EF"/>
    <w:rsid w:val="008B6755"/>
    <w:rsid w:val="008B6AE7"/>
    <w:rsid w:val="008B6E43"/>
    <w:rsid w:val="008B73D3"/>
    <w:rsid w:val="008B7E23"/>
    <w:rsid w:val="008C1074"/>
    <w:rsid w:val="008C14C8"/>
    <w:rsid w:val="008C1874"/>
    <w:rsid w:val="008C240A"/>
    <w:rsid w:val="008C2F06"/>
    <w:rsid w:val="008C312A"/>
    <w:rsid w:val="008C31BF"/>
    <w:rsid w:val="008C3A0C"/>
    <w:rsid w:val="008C4EA2"/>
    <w:rsid w:val="008C513A"/>
    <w:rsid w:val="008C5422"/>
    <w:rsid w:val="008C55E6"/>
    <w:rsid w:val="008C6360"/>
    <w:rsid w:val="008C68B2"/>
    <w:rsid w:val="008C702A"/>
    <w:rsid w:val="008C722A"/>
    <w:rsid w:val="008D014A"/>
    <w:rsid w:val="008D093A"/>
    <w:rsid w:val="008D16BC"/>
    <w:rsid w:val="008D17B6"/>
    <w:rsid w:val="008D1B9C"/>
    <w:rsid w:val="008D1CC7"/>
    <w:rsid w:val="008D209D"/>
    <w:rsid w:val="008D3529"/>
    <w:rsid w:val="008D38E4"/>
    <w:rsid w:val="008D3B3D"/>
    <w:rsid w:val="008D3E30"/>
    <w:rsid w:val="008D3F23"/>
    <w:rsid w:val="008D3F53"/>
    <w:rsid w:val="008D49FB"/>
    <w:rsid w:val="008D53BF"/>
    <w:rsid w:val="008D685B"/>
    <w:rsid w:val="008D6906"/>
    <w:rsid w:val="008D76CD"/>
    <w:rsid w:val="008D7BB3"/>
    <w:rsid w:val="008E3221"/>
    <w:rsid w:val="008E3778"/>
    <w:rsid w:val="008E42FA"/>
    <w:rsid w:val="008E4EA2"/>
    <w:rsid w:val="008E5548"/>
    <w:rsid w:val="008E708C"/>
    <w:rsid w:val="008E70BC"/>
    <w:rsid w:val="008E78ED"/>
    <w:rsid w:val="008F0047"/>
    <w:rsid w:val="008F0DF3"/>
    <w:rsid w:val="008F1050"/>
    <w:rsid w:val="008F2081"/>
    <w:rsid w:val="008F2CC1"/>
    <w:rsid w:val="008F2E07"/>
    <w:rsid w:val="008F3466"/>
    <w:rsid w:val="008F3871"/>
    <w:rsid w:val="008F4382"/>
    <w:rsid w:val="008F45B1"/>
    <w:rsid w:val="008F52DF"/>
    <w:rsid w:val="008F5BF3"/>
    <w:rsid w:val="008F701B"/>
    <w:rsid w:val="008F754F"/>
    <w:rsid w:val="008F756C"/>
    <w:rsid w:val="008F7BE0"/>
    <w:rsid w:val="00900B85"/>
    <w:rsid w:val="009016E0"/>
    <w:rsid w:val="00902116"/>
    <w:rsid w:val="00902C07"/>
    <w:rsid w:val="00903A74"/>
    <w:rsid w:val="00904C59"/>
    <w:rsid w:val="00904CEB"/>
    <w:rsid w:val="00904D1E"/>
    <w:rsid w:val="0090655D"/>
    <w:rsid w:val="00907291"/>
    <w:rsid w:val="00907677"/>
    <w:rsid w:val="00907700"/>
    <w:rsid w:val="00907E1B"/>
    <w:rsid w:val="00910FA9"/>
    <w:rsid w:val="009113B9"/>
    <w:rsid w:val="0091187E"/>
    <w:rsid w:val="0091216A"/>
    <w:rsid w:val="00912646"/>
    <w:rsid w:val="00913117"/>
    <w:rsid w:val="00914BE2"/>
    <w:rsid w:val="00915F11"/>
    <w:rsid w:val="00916B52"/>
    <w:rsid w:val="00916D3F"/>
    <w:rsid w:val="00916DAE"/>
    <w:rsid w:val="009174EA"/>
    <w:rsid w:val="00917A0A"/>
    <w:rsid w:val="00922F84"/>
    <w:rsid w:val="0092313F"/>
    <w:rsid w:val="009238B3"/>
    <w:rsid w:val="009242CD"/>
    <w:rsid w:val="00924EC0"/>
    <w:rsid w:val="009255B4"/>
    <w:rsid w:val="00925A6F"/>
    <w:rsid w:val="00925CEE"/>
    <w:rsid w:val="00926EB6"/>
    <w:rsid w:val="00926FA2"/>
    <w:rsid w:val="0092754C"/>
    <w:rsid w:val="009303F6"/>
    <w:rsid w:val="00930E66"/>
    <w:rsid w:val="0093124B"/>
    <w:rsid w:val="00931A79"/>
    <w:rsid w:val="00931CB3"/>
    <w:rsid w:val="00931F47"/>
    <w:rsid w:val="009321A5"/>
    <w:rsid w:val="00932742"/>
    <w:rsid w:val="00932DF2"/>
    <w:rsid w:val="00933A25"/>
    <w:rsid w:val="00935AB8"/>
    <w:rsid w:val="00935DF1"/>
    <w:rsid w:val="00935FA3"/>
    <w:rsid w:val="009365CC"/>
    <w:rsid w:val="0093687D"/>
    <w:rsid w:val="009373FB"/>
    <w:rsid w:val="00937F01"/>
    <w:rsid w:val="00937F9B"/>
    <w:rsid w:val="00941033"/>
    <w:rsid w:val="00942198"/>
    <w:rsid w:val="00942F73"/>
    <w:rsid w:val="00944877"/>
    <w:rsid w:val="00944C15"/>
    <w:rsid w:val="00945234"/>
    <w:rsid w:val="00945A97"/>
    <w:rsid w:val="00945F75"/>
    <w:rsid w:val="00946EA3"/>
    <w:rsid w:val="009470DA"/>
    <w:rsid w:val="009471CF"/>
    <w:rsid w:val="00947AE9"/>
    <w:rsid w:val="009501AB"/>
    <w:rsid w:val="009503A5"/>
    <w:rsid w:val="00950A36"/>
    <w:rsid w:val="00950B46"/>
    <w:rsid w:val="00950B64"/>
    <w:rsid w:val="00952641"/>
    <w:rsid w:val="0095295B"/>
    <w:rsid w:val="00953926"/>
    <w:rsid w:val="00953C9C"/>
    <w:rsid w:val="00955C28"/>
    <w:rsid w:val="009562D4"/>
    <w:rsid w:val="0095705C"/>
    <w:rsid w:val="009578B5"/>
    <w:rsid w:val="00957D81"/>
    <w:rsid w:val="009616BF"/>
    <w:rsid w:val="0096175B"/>
    <w:rsid w:val="00962AEE"/>
    <w:rsid w:val="00963905"/>
    <w:rsid w:val="00964DF3"/>
    <w:rsid w:val="00964EEC"/>
    <w:rsid w:val="00965A58"/>
    <w:rsid w:val="00965DA7"/>
    <w:rsid w:val="00966D43"/>
    <w:rsid w:val="00967F60"/>
    <w:rsid w:val="00970073"/>
    <w:rsid w:val="0097031D"/>
    <w:rsid w:val="00970E14"/>
    <w:rsid w:val="009710BA"/>
    <w:rsid w:val="0097185F"/>
    <w:rsid w:val="00972200"/>
    <w:rsid w:val="00973877"/>
    <w:rsid w:val="00974302"/>
    <w:rsid w:val="00974A77"/>
    <w:rsid w:val="00974B6A"/>
    <w:rsid w:val="00975022"/>
    <w:rsid w:val="00975A3E"/>
    <w:rsid w:val="009764EC"/>
    <w:rsid w:val="009767E7"/>
    <w:rsid w:val="00976A71"/>
    <w:rsid w:val="00977794"/>
    <w:rsid w:val="00980448"/>
    <w:rsid w:val="009806C0"/>
    <w:rsid w:val="00980715"/>
    <w:rsid w:val="00980C4A"/>
    <w:rsid w:val="00980D2A"/>
    <w:rsid w:val="00981198"/>
    <w:rsid w:val="009813B0"/>
    <w:rsid w:val="00981C47"/>
    <w:rsid w:val="00981ED0"/>
    <w:rsid w:val="00981F06"/>
    <w:rsid w:val="00982162"/>
    <w:rsid w:val="009821B2"/>
    <w:rsid w:val="00982281"/>
    <w:rsid w:val="00983CEA"/>
    <w:rsid w:val="00984091"/>
    <w:rsid w:val="0098460D"/>
    <w:rsid w:val="009847C7"/>
    <w:rsid w:val="00984AA0"/>
    <w:rsid w:val="009852D9"/>
    <w:rsid w:val="0098532A"/>
    <w:rsid w:val="00985595"/>
    <w:rsid w:val="009860EE"/>
    <w:rsid w:val="0098613B"/>
    <w:rsid w:val="00986833"/>
    <w:rsid w:val="00986C09"/>
    <w:rsid w:val="00986ECF"/>
    <w:rsid w:val="00986FF0"/>
    <w:rsid w:val="009872EF"/>
    <w:rsid w:val="00990C96"/>
    <w:rsid w:val="009910D6"/>
    <w:rsid w:val="0099254F"/>
    <w:rsid w:val="00992B75"/>
    <w:rsid w:val="00995037"/>
    <w:rsid w:val="009952FA"/>
    <w:rsid w:val="00995368"/>
    <w:rsid w:val="009973FF"/>
    <w:rsid w:val="009A06DC"/>
    <w:rsid w:val="009A0DE9"/>
    <w:rsid w:val="009A1D67"/>
    <w:rsid w:val="009A2565"/>
    <w:rsid w:val="009A2690"/>
    <w:rsid w:val="009A26B1"/>
    <w:rsid w:val="009A2743"/>
    <w:rsid w:val="009A3482"/>
    <w:rsid w:val="009A497E"/>
    <w:rsid w:val="009A56CF"/>
    <w:rsid w:val="009A57C7"/>
    <w:rsid w:val="009A5F41"/>
    <w:rsid w:val="009A79F9"/>
    <w:rsid w:val="009B1425"/>
    <w:rsid w:val="009B179F"/>
    <w:rsid w:val="009B1867"/>
    <w:rsid w:val="009B2710"/>
    <w:rsid w:val="009B3258"/>
    <w:rsid w:val="009B3293"/>
    <w:rsid w:val="009B3BB1"/>
    <w:rsid w:val="009B3E6A"/>
    <w:rsid w:val="009B41F3"/>
    <w:rsid w:val="009B5FC7"/>
    <w:rsid w:val="009B7E94"/>
    <w:rsid w:val="009C00B3"/>
    <w:rsid w:val="009C01FA"/>
    <w:rsid w:val="009C099D"/>
    <w:rsid w:val="009C0C45"/>
    <w:rsid w:val="009C0DC8"/>
    <w:rsid w:val="009C14DD"/>
    <w:rsid w:val="009C1642"/>
    <w:rsid w:val="009C1B65"/>
    <w:rsid w:val="009C1E0F"/>
    <w:rsid w:val="009C1E82"/>
    <w:rsid w:val="009C2085"/>
    <w:rsid w:val="009C281E"/>
    <w:rsid w:val="009C3136"/>
    <w:rsid w:val="009C3CC9"/>
    <w:rsid w:val="009C4803"/>
    <w:rsid w:val="009C6ECD"/>
    <w:rsid w:val="009C6FE9"/>
    <w:rsid w:val="009C744F"/>
    <w:rsid w:val="009C76B1"/>
    <w:rsid w:val="009D031F"/>
    <w:rsid w:val="009D208F"/>
    <w:rsid w:val="009D2BCD"/>
    <w:rsid w:val="009D3226"/>
    <w:rsid w:val="009D38C7"/>
    <w:rsid w:val="009D3FEA"/>
    <w:rsid w:val="009D4553"/>
    <w:rsid w:val="009D4656"/>
    <w:rsid w:val="009D50F0"/>
    <w:rsid w:val="009D5E1C"/>
    <w:rsid w:val="009D6299"/>
    <w:rsid w:val="009D740C"/>
    <w:rsid w:val="009D7BCA"/>
    <w:rsid w:val="009E0654"/>
    <w:rsid w:val="009E1D5A"/>
    <w:rsid w:val="009E21B4"/>
    <w:rsid w:val="009E276D"/>
    <w:rsid w:val="009E2CC5"/>
    <w:rsid w:val="009E2EA4"/>
    <w:rsid w:val="009E30E7"/>
    <w:rsid w:val="009E3278"/>
    <w:rsid w:val="009E34E9"/>
    <w:rsid w:val="009E3529"/>
    <w:rsid w:val="009E3597"/>
    <w:rsid w:val="009E38A8"/>
    <w:rsid w:val="009E410F"/>
    <w:rsid w:val="009E44B4"/>
    <w:rsid w:val="009E6B56"/>
    <w:rsid w:val="009E6DD3"/>
    <w:rsid w:val="009E710F"/>
    <w:rsid w:val="009E73B7"/>
    <w:rsid w:val="009E73C4"/>
    <w:rsid w:val="009E7669"/>
    <w:rsid w:val="009E768E"/>
    <w:rsid w:val="009E78D3"/>
    <w:rsid w:val="009E79AD"/>
    <w:rsid w:val="009F0DE1"/>
    <w:rsid w:val="009F19D6"/>
    <w:rsid w:val="009F2BAA"/>
    <w:rsid w:val="009F2F13"/>
    <w:rsid w:val="009F4A90"/>
    <w:rsid w:val="009F5DC4"/>
    <w:rsid w:val="009F618D"/>
    <w:rsid w:val="009F65D2"/>
    <w:rsid w:val="009F7E0B"/>
    <w:rsid w:val="00A01682"/>
    <w:rsid w:val="00A02006"/>
    <w:rsid w:val="00A0328A"/>
    <w:rsid w:val="00A036B7"/>
    <w:rsid w:val="00A037EB"/>
    <w:rsid w:val="00A03A7A"/>
    <w:rsid w:val="00A03B33"/>
    <w:rsid w:val="00A03B3E"/>
    <w:rsid w:val="00A04364"/>
    <w:rsid w:val="00A0697E"/>
    <w:rsid w:val="00A06AEF"/>
    <w:rsid w:val="00A07B92"/>
    <w:rsid w:val="00A10256"/>
    <w:rsid w:val="00A10394"/>
    <w:rsid w:val="00A10439"/>
    <w:rsid w:val="00A1084F"/>
    <w:rsid w:val="00A115D6"/>
    <w:rsid w:val="00A11644"/>
    <w:rsid w:val="00A11759"/>
    <w:rsid w:val="00A12F45"/>
    <w:rsid w:val="00A13C0C"/>
    <w:rsid w:val="00A149BA"/>
    <w:rsid w:val="00A14E52"/>
    <w:rsid w:val="00A1514E"/>
    <w:rsid w:val="00A16476"/>
    <w:rsid w:val="00A16B4F"/>
    <w:rsid w:val="00A2034E"/>
    <w:rsid w:val="00A208C2"/>
    <w:rsid w:val="00A224D2"/>
    <w:rsid w:val="00A2299A"/>
    <w:rsid w:val="00A22FF3"/>
    <w:rsid w:val="00A2306C"/>
    <w:rsid w:val="00A230D8"/>
    <w:rsid w:val="00A23531"/>
    <w:rsid w:val="00A2354B"/>
    <w:rsid w:val="00A23741"/>
    <w:rsid w:val="00A23A2A"/>
    <w:rsid w:val="00A24373"/>
    <w:rsid w:val="00A24E55"/>
    <w:rsid w:val="00A25434"/>
    <w:rsid w:val="00A25592"/>
    <w:rsid w:val="00A2692B"/>
    <w:rsid w:val="00A26FBF"/>
    <w:rsid w:val="00A273B9"/>
    <w:rsid w:val="00A27644"/>
    <w:rsid w:val="00A27890"/>
    <w:rsid w:val="00A31F3D"/>
    <w:rsid w:val="00A3294B"/>
    <w:rsid w:val="00A34BB1"/>
    <w:rsid w:val="00A3502F"/>
    <w:rsid w:val="00A3523F"/>
    <w:rsid w:val="00A352E9"/>
    <w:rsid w:val="00A35C50"/>
    <w:rsid w:val="00A35E1A"/>
    <w:rsid w:val="00A3625D"/>
    <w:rsid w:val="00A37D56"/>
    <w:rsid w:val="00A40195"/>
    <w:rsid w:val="00A413ED"/>
    <w:rsid w:val="00A41472"/>
    <w:rsid w:val="00A42FCA"/>
    <w:rsid w:val="00A43049"/>
    <w:rsid w:val="00A43BB5"/>
    <w:rsid w:val="00A43FC5"/>
    <w:rsid w:val="00A4543F"/>
    <w:rsid w:val="00A45505"/>
    <w:rsid w:val="00A4596A"/>
    <w:rsid w:val="00A463E7"/>
    <w:rsid w:val="00A50AED"/>
    <w:rsid w:val="00A50FEA"/>
    <w:rsid w:val="00A51D89"/>
    <w:rsid w:val="00A5249A"/>
    <w:rsid w:val="00A54E15"/>
    <w:rsid w:val="00A55512"/>
    <w:rsid w:val="00A55571"/>
    <w:rsid w:val="00A56B1D"/>
    <w:rsid w:val="00A56C74"/>
    <w:rsid w:val="00A573BA"/>
    <w:rsid w:val="00A57A24"/>
    <w:rsid w:val="00A57A78"/>
    <w:rsid w:val="00A6072B"/>
    <w:rsid w:val="00A60A1E"/>
    <w:rsid w:val="00A60EBD"/>
    <w:rsid w:val="00A620A2"/>
    <w:rsid w:val="00A62414"/>
    <w:rsid w:val="00A62723"/>
    <w:rsid w:val="00A6274A"/>
    <w:rsid w:val="00A6292F"/>
    <w:rsid w:val="00A62BD9"/>
    <w:rsid w:val="00A63B48"/>
    <w:rsid w:val="00A63C57"/>
    <w:rsid w:val="00A63C58"/>
    <w:rsid w:val="00A63EC9"/>
    <w:rsid w:val="00A6404E"/>
    <w:rsid w:val="00A64C63"/>
    <w:rsid w:val="00A64FE4"/>
    <w:rsid w:val="00A6541B"/>
    <w:rsid w:val="00A65D89"/>
    <w:rsid w:val="00A6653C"/>
    <w:rsid w:val="00A667C3"/>
    <w:rsid w:val="00A67B03"/>
    <w:rsid w:val="00A67D73"/>
    <w:rsid w:val="00A70205"/>
    <w:rsid w:val="00A7087C"/>
    <w:rsid w:val="00A709F5"/>
    <w:rsid w:val="00A70C13"/>
    <w:rsid w:val="00A7111B"/>
    <w:rsid w:val="00A71CF7"/>
    <w:rsid w:val="00A71F1A"/>
    <w:rsid w:val="00A7201B"/>
    <w:rsid w:val="00A72379"/>
    <w:rsid w:val="00A728BB"/>
    <w:rsid w:val="00A73811"/>
    <w:rsid w:val="00A73957"/>
    <w:rsid w:val="00A73B28"/>
    <w:rsid w:val="00A73D17"/>
    <w:rsid w:val="00A74278"/>
    <w:rsid w:val="00A74A66"/>
    <w:rsid w:val="00A74B3E"/>
    <w:rsid w:val="00A75653"/>
    <w:rsid w:val="00A76400"/>
    <w:rsid w:val="00A765E5"/>
    <w:rsid w:val="00A76D12"/>
    <w:rsid w:val="00A76F04"/>
    <w:rsid w:val="00A77FE4"/>
    <w:rsid w:val="00A80B7C"/>
    <w:rsid w:val="00A822F9"/>
    <w:rsid w:val="00A82451"/>
    <w:rsid w:val="00A826D1"/>
    <w:rsid w:val="00A82DC7"/>
    <w:rsid w:val="00A835D2"/>
    <w:rsid w:val="00A84801"/>
    <w:rsid w:val="00A84AD1"/>
    <w:rsid w:val="00A84FA8"/>
    <w:rsid w:val="00A85595"/>
    <w:rsid w:val="00A86142"/>
    <w:rsid w:val="00A86292"/>
    <w:rsid w:val="00A86400"/>
    <w:rsid w:val="00A86B66"/>
    <w:rsid w:val="00A86CA7"/>
    <w:rsid w:val="00A86D5B"/>
    <w:rsid w:val="00A87C67"/>
    <w:rsid w:val="00A87F5A"/>
    <w:rsid w:val="00A9168B"/>
    <w:rsid w:val="00A9191C"/>
    <w:rsid w:val="00A92522"/>
    <w:rsid w:val="00A92A3D"/>
    <w:rsid w:val="00A93C64"/>
    <w:rsid w:val="00A94069"/>
    <w:rsid w:val="00A94D44"/>
    <w:rsid w:val="00A961A8"/>
    <w:rsid w:val="00A97009"/>
    <w:rsid w:val="00AA0033"/>
    <w:rsid w:val="00AA00CA"/>
    <w:rsid w:val="00AA0584"/>
    <w:rsid w:val="00AA0894"/>
    <w:rsid w:val="00AA0CB7"/>
    <w:rsid w:val="00AA0FD5"/>
    <w:rsid w:val="00AA1C37"/>
    <w:rsid w:val="00AA2458"/>
    <w:rsid w:val="00AA2762"/>
    <w:rsid w:val="00AA2870"/>
    <w:rsid w:val="00AA2B55"/>
    <w:rsid w:val="00AA375D"/>
    <w:rsid w:val="00AA3ECF"/>
    <w:rsid w:val="00AA452F"/>
    <w:rsid w:val="00AA50E7"/>
    <w:rsid w:val="00AA5474"/>
    <w:rsid w:val="00AA6192"/>
    <w:rsid w:val="00AA61F6"/>
    <w:rsid w:val="00AA64E3"/>
    <w:rsid w:val="00AA6BBF"/>
    <w:rsid w:val="00AA76C2"/>
    <w:rsid w:val="00AB05B2"/>
    <w:rsid w:val="00AB0E89"/>
    <w:rsid w:val="00AB15C2"/>
    <w:rsid w:val="00AB279B"/>
    <w:rsid w:val="00AB2CC1"/>
    <w:rsid w:val="00AB2D25"/>
    <w:rsid w:val="00AB4048"/>
    <w:rsid w:val="00AB4599"/>
    <w:rsid w:val="00AB4C10"/>
    <w:rsid w:val="00AB4D06"/>
    <w:rsid w:val="00AB4EA5"/>
    <w:rsid w:val="00AB55EC"/>
    <w:rsid w:val="00AB6381"/>
    <w:rsid w:val="00AB6F7D"/>
    <w:rsid w:val="00AB7146"/>
    <w:rsid w:val="00AB7777"/>
    <w:rsid w:val="00AB7A3B"/>
    <w:rsid w:val="00AB7C7B"/>
    <w:rsid w:val="00AC11BA"/>
    <w:rsid w:val="00AC1A56"/>
    <w:rsid w:val="00AC1C69"/>
    <w:rsid w:val="00AC33E8"/>
    <w:rsid w:val="00AC38E2"/>
    <w:rsid w:val="00AC39BF"/>
    <w:rsid w:val="00AC4BDD"/>
    <w:rsid w:val="00AC5CFF"/>
    <w:rsid w:val="00AC6839"/>
    <w:rsid w:val="00AC6A1C"/>
    <w:rsid w:val="00AC7AD7"/>
    <w:rsid w:val="00AC7F10"/>
    <w:rsid w:val="00AD0050"/>
    <w:rsid w:val="00AD0150"/>
    <w:rsid w:val="00AD0A27"/>
    <w:rsid w:val="00AD1524"/>
    <w:rsid w:val="00AD170E"/>
    <w:rsid w:val="00AD1832"/>
    <w:rsid w:val="00AD274D"/>
    <w:rsid w:val="00AD2838"/>
    <w:rsid w:val="00AD2B2D"/>
    <w:rsid w:val="00AD2D8F"/>
    <w:rsid w:val="00AD2ED5"/>
    <w:rsid w:val="00AD2F7A"/>
    <w:rsid w:val="00AD4601"/>
    <w:rsid w:val="00AD4A4C"/>
    <w:rsid w:val="00AD4B32"/>
    <w:rsid w:val="00AD52EB"/>
    <w:rsid w:val="00AD55F6"/>
    <w:rsid w:val="00AD5E41"/>
    <w:rsid w:val="00AD6B63"/>
    <w:rsid w:val="00AD6C11"/>
    <w:rsid w:val="00AD7F59"/>
    <w:rsid w:val="00AE031D"/>
    <w:rsid w:val="00AE2CD0"/>
    <w:rsid w:val="00AE3093"/>
    <w:rsid w:val="00AE310D"/>
    <w:rsid w:val="00AE36EF"/>
    <w:rsid w:val="00AE372B"/>
    <w:rsid w:val="00AE382F"/>
    <w:rsid w:val="00AE41BA"/>
    <w:rsid w:val="00AE4968"/>
    <w:rsid w:val="00AE4D62"/>
    <w:rsid w:val="00AE52AC"/>
    <w:rsid w:val="00AE5CCD"/>
    <w:rsid w:val="00AE62F8"/>
    <w:rsid w:val="00AE6538"/>
    <w:rsid w:val="00AE6A72"/>
    <w:rsid w:val="00AE7368"/>
    <w:rsid w:val="00AF0216"/>
    <w:rsid w:val="00AF05F3"/>
    <w:rsid w:val="00AF07EC"/>
    <w:rsid w:val="00AF086F"/>
    <w:rsid w:val="00AF0A98"/>
    <w:rsid w:val="00AF0E11"/>
    <w:rsid w:val="00AF1569"/>
    <w:rsid w:val="00AF19FB"/>
    <w:rsid w:val="00AF1A6B"/>
    <w:rsid w:val="00AF1D28"/>
    <w:rsid w:val="00AF24A2"/>
    <w:rsid w:val="00AF2C45"/>
    <w:rsid w:val="00AF2F1E"/>
    <w:rsid w:val="00AF30F4"/>
    <w:rsid w:val="00AF3580"/>
    <w:rsid w:val="00AF40E7"/>
    <w:rsid w:val="00AF48AE"/>
    <w:rsid w:val="00AF56B0"/>
    <w:rsid w:val="00AF6B71"/>
    <w:rsid w:val="00AF7FB7"/>
    <w:rsid w:val="00B000C5"/>
    <w:rsid w:val="00B00D1C"/>
    <w:rsid w:val="00B00DA3"/>
    <w:rsid w:val="00B01B2A"/>
    <w:rsid w:val="00B02642"/>
    <w:rsid w:val="00B029B0"/>
    <w:rsid w:val="00B02CC0"/>
    <w:rsid w:val="00B03948"/>
    <w:rsid w:val="00B03D81"/>
    <w:rsid w:val="00B04C1E"/>
    <w:rsid w:val="00B055CF"/>
    <w:rsid w:val="00B05A57"/>
    <w:rsid w:val="00B06321"/>
    <w:rsid w:val="00B063E2"/>
    <w:rsid w:val="00B07AF1"/>
    <w:rsid w:val="00B07B2E"/>
    <w:rsid w:val="00B07C98"/>
    <w:rsid w:val="00B07EE3"/>
    <w:rsid w:val="00B11245"/>
    <w:rsid w:val="00B11BCE"/>
    <w:rsid w:val="00B1273D"/>
    <w:rsid w:val="00B12CAD"/>
    <w:rsid w:val="00B13097"/>
    <w:rsid w:val="00B139A2"/>
    <w:rsid w:val="00B14B4F"/>
    <w:rsid w:val="00B14D99"/>
    <w:rsid w:val="00B158B4"/>
    <w:rsid w:val="00B15B27"/>
    <w:rsid w:val="00B15D8A"/>
    <w:rsid w:val="00B1621C"/>
    <w:rsid w:val="00B17187"/>
    <w:rsid w:val="00B17C14"/>
    <w:rsid w:val="00B20968"/>
    <w:rsid w:val="00B20972"/>
    <w:rsid w:val="00B210F6"/>
    <w:rsid w:val="00B2114C"/>
    <w:rsid w:val="00B2274B"/>
    <w:rsid w:val="00B2304D"/>
    <w:rsid w:val="00B23C22"/>
    <w:rsid w:val="00B23DD7"/>
    <w:rsid w:val="00B24007"/>
    <w:rsid w:val="00B242EB"/>
    <w:rsid w:val="00B25710"/>
    <w:rsid w:val="00B25830"/>
    <w:rsid w:val="00B25854"/>
    <w:rsid w:val="00B26981"/>
    <w:rsid w:val="00B27044"/>
    <w:rsid w:val="00B27D71"/>
    <w:rsid w:val="00B27F55"/>
    <w:rsid w:val="00B3008B"/>
    <w:rsid w:val="00B3025A"/>
    <w:rsid w:val="00B302AA"/>
    <w:rsid w:val="00B3059F"/>
    <w:rsid w:val="00B31284"/>
    <w:rsid w:val="00B31538"/>
    <w:rsid w:val="00B31D2C"/>
    <w:rsid w:val="00B32199"/>
    <w:rsid w:val="00B32688"/>
    <w:rsid w:val="00B32931"/>
    <w:rsid w:val="00B32BF9"/>
    <w:rsid w:val="00B34EB0"/>
    <w:rsid w:val="00B35BC4"/>
    <w:rsid w:val="00B35BF6"/>
    <w:rsid w:val="00B35D4E"/>
    <w:rsid w:val="00B369FF"/>
    <w:rsid w:val="00B373A4"/>
    <w:rsid w:val="00B37539"/>
    <w:rsid w:val="00B37FDB"/>
    <w:rsid w:val="00B40E90"/>
    <w:rsid w:val="00B42428"/>
    <w:rsid w:val="00B44231"/>
    <w:rsid w:val="00B445F4"/>
    <w:rsid w:val="00B448A4"/>
    <w:rsid w:val="00B45669"/>
    <w:rsid w:val="00B45AB8"/>
    <w:rsid w:val="00B46540"/>
    <w:rsid w:val="00B46D65"/>
    <w:rsid w:val="00B50186"/>
    <w:rsid w:val="00B50212"/>
    <w:rsid w:val="00B50693"/>
    <w:rsid w:val="00B50E0F"/>
    <w:rsid w:val="00B50F55"/>
    <w:rsid w:val="00B510E4"/>
    <w:rsid w:val="00B51325"/>
    <w:rsid w:val="00B5281D"/>
    <w:rsid w:val="00B52886"/>
    <w:rsid w:val="00B5312A"/>
    <w:rsid w:val="00B531FB"/>
    <w:rsid w:val="00B532CB"/>
    <w:rsid w:val="00B53A56"/>
    <w:rsid w:val="00B53E4E"/>
    <w:rsid w:val="00B53F5B"/>
    <w:rsid w:val="00B54075"/>
    <w:rsid w:val="00B54BAD"/>
    <w:rsid w:val="00B5649B"/>
    <w:rsid w:val="00B56C43"/>
    <w:rsid w:val="00B57309"/>
    <w:rsid w:val="00B57721"/>
    <w:rsid w:val="00B60653"/>
    <w:rsid w:val="00B60803"/>
    <w:rsid w:val="00B6098D"/>
    <w:rsid w:val="00B60A7D"/>
    <w:rsid w:val="00B60C59"/>
    <w:rsid w:val="00B60E59"/>
    <w:rsid w:val="00B60FBB"/>
    <w:rsid w:val="00B61307"/>
    <w:rsid w:val="00B61357"/>
    <w:rsid w:val="00B61606"/>
    <w:rsid w:val="00B61ADF"/>
    <w:rsid w:val="00B61BB2"/>
    <w:rsid w:val="00B61C14"/>
    <w:rsid w:val="00B61F49"/>
    <w:rsid w:val="00B634DD"/>
    <w:rsid w:val="00B63BB1"/>
    <w:rsid w:val="00B64A60"/>
    <w:rsid w:val="00B64E1E"/>
    <w:rsid w:val="00B65967"/>
    <w:rsid w:val="00B6738A"/>
    <w:rsid w:val="00B674B4"/>
    <w:rsid w:val="00B7107D"/>
    <w:rsid w:val="00B72485"/>
    <w:rsid w:val="00B724D2"/>
    <w:rsid w:val="00B72E5D"/>
    <w:rsid w:val="00B73119"/>
    <w:rsid w:val="00B73A90"/>
    <w:rsid w:val="00B73AC1"/>
    <w:rsid w:val="00B73B47"/>
    <w:rsid w:val="00B740A2"/>
    <w:rsid w:val="00B748E7"/>
    <w:rsid w:val="00B75ADF"/>
    <w:rsid w:val="00B76FAB"/>
    <w:rsid w:val="00B7771A"/>
    <w:rsid w:val="00B77836"/>
    <w:rsid w:val="00B7784B"/>
    <w:rsid w:val="00B800F1"/>
    <w:rsid w:val="00B80CB9"/>
    <w:rsid w:val="00B80CE7"/>
    <w:rsid w:val="00B82266"/>
    <w:rsid w:val="00B82B98"/>
    <w:rsid w:val="00B83B75"/>
    <w:rsid w:val="00B84D04"/>
    <w:rsid w:val="00B8537D"/>
    <w:rsid w:val="00B85780"/>
    <w:rsid w:val="00B8647D"/>
    <w:rsid w:val="00B8798C"/>
    <w:rsid w:val="00B9050D"/>
    <w:rsid w:val="00B913BA"/>
    <w:rsid w:val="00B93B05"/>
    <w:rsid w:val="00B93E8D"/>
    <w:rsid w:val="00B942D9"/>
    <w:rsid w:val="00B94351"/>
    <w:rsid w:val="00B9444A"/>
    <w:rsid w:val="00B94BE9"/>
    <w:rsid w:val="00B94D35"/>
    <w:rsid w:val="00B9574A"/>
    <w:rsid w:val="00B9598E"/>
    <w:rsid w:val="00B96331"/>
    <w:rsid w:val="00B96629"/>
    <w:rsid w:val="00B96CC9"/>
    <w:rsid w:val="00BA01DE"/>
    <w:rsid w:val="00BA0DBC"/>
    <w:rsid w:val="00BA1627"/>
    <w:rsid w:val="00BA2360"/>
    <w:rsid w:val="00BA3D76"/>
    <w:rsid w:val="00BA44AA"/>
    <w:rsid w:val="00BA4E7C"/>
    <w:rsid w:val="00BA6B7B"/>
    <w:rsid w:val="00BA6BEE"/>
    <w:rsid w:val="00BA7544"/>
    <w:rsid w:val="00BB0C04"/>
    <w:rsid w:val="00BB0EE0"/>
    <w:rsid w:val="00BB1694"/>
    <w:rsid w:val="00BB180F"/>
    <w:rsid w:val="00BB1ACF"/>
    <w:rsid w:val="00BB1DDF"/>
    <w:rsid w:val="00BB1EF7"/>
    <w:rsid w:val="00BB1F59"/>
    <w:rsid w:val="00BB26E4"/>
    <w:rsid w:val="00BB2EBF"/>
    <w:rsid w:val="00BB344E"/>
    <w:rsid w:val="00BB378E"/>
    <w:rsid w:val="00BB4059"/>
    <w:rsid w:val="00BB5987"/>
    <w:rsid w:val="00BB5B45"/>
    <w:rsid w:val="00BB65C7"/>
    <w:rsid w:val="00BB6882"/>
    <w:rsid w:val="00BB6BCB"/>
    <w:rsid w:val="00BB6FF6"/>
    <w:rsid w:val="00BB7322"/>
    <w:rsid w:val="00BB7AA3"/>
    <w:rsid w:val="00BC0578"/>
    <w:rsid w:val="00BC26B2"/>
    <w:rsid w:val="00BC3352"/>
    <w:rsid w:val="00BC34C1"/>
    <w:rsid w:val="00BC4072"/>
    <w:rsid w:val="00BC4DDB"/>
    <w:rsid w:val="00BC60CC"/>
    <w:rsid w:val="00BC60DB"/>
    <w:rsid w:val="00BC7018"/>
    <w:rsid w:val="00BD0272"/>
    <w:rsid w:val="00BD0A1E"/>
    <w:rsid w:val="00BD0D4E"/>
    <w:rsid w:val="00BD10C9"/>
    <w:rsid w:val="00BD261D"/>
    <w:rsid w:val="00BD2CE0"/>
    <w:rsid w:val="00BD37D3"/>
    <w:rsid w:val="00BD3875"/>
    <w:rsid w:val="00BD3A23"/>
    <w:rsid w:val="00BD3F87"/>
    <w:rsid w:val="00BD4329"/>
    <w:rsid w:val="00BD434E"/>
    <w:rsid w:val="00BD49BC"/>
    <w:rsid w:val="00BD54F5"/>
    <w:rsid w:val="00BD5B83"/>
    <w:rsid w:val="00BD61C5"/>
    <w:rsid w:val="00BD6C2D"/>
    <w:rsid w:val="00BD762D"/>
    <w:rsid w:val="00BD765C"/>
    <w:rsid w:val="00BE0259"/>
    <w:rsid w:val="00BE081C"/>
    <w:rsid w:val="00BE1007"/>
    <w:rsid w:val="00BE1C91"/>
    <w:rsid w:val="00BE1D8A"/>
    <w:rsid w:val="00BE1F9B"/>
    <w:rsid w:val="00BE28FB"/>
    <w:rsid w:val="00BE2C64"/>
    <w:rsid w:val="00BE2CD4"/>
    <w:rsid w:val="00BE3186"/>
    <w:rsid w:val="00BE32CC"/>
    <w:rsid w:val="00BE5A32"/>
    <w:rsid w:val="00BE636F"/>
    <w:rsid w:val="00BE7254"/>
    <w:rsid w:val="00BE7CDD"/>
    <w:rsid w:val="00BE7F3A"/>
    <w:rsid w:val="00BF0C29"/>
    <w:rsid w:val="00BF11ED"/>
    <w:rsid w:val="00BF14B0"/>
    <w:rsid w:val="00BF20FF"/>
    <w:rsid w:val="00BF2695"/>
    <w:rsid w:val="00BF2A66"/>
    <w:rsid w:val="00BF3304"/>
    <w:rsid w:val="00BF3C81"/>
    <w:rsid w:val="00BF4B29"/>
    <w:rsid w:val="00BF5E59"/>
    <w:rsid w:val="00BF7D1C"/>
    <w:rsid w:val="00C00FDA"/>
    <w:rsid w:val="00C01B3C"/>
    <w:rsid w:val="00C02DC2"/>
    <w:rsid w:val="00C0337A"/>
    <w:rsid w:val="00C03AD1"/>
    <w:rsid w:val="00C03AEE"/>
    <w:rsid w:val="00C0408A"/>
    <w:rsid w:val="00C04A5F"/>
    <w:rsid w:val="00C04DA7"/>
    <w:rsid w:val="00C04E27"/>
    <w:rsid w:val="00C105EA"/>
    <w:rsid w:val="00C10F84"/>
    <w:rsid w:val="00C1144C"/>
    <w:rsid w:val="00C12329"/>
    <w:rsid w:val="00C13103"/>
    <w:rsid w:val="00C13300"/>
    <w:rsid w:val="00C13307"/>
    <w:rsid w:val="00C1423A"/>
    <w:rsid w:val="00C14606"/>
    <w:rsid w:val="00C166D9"/>
    <w:rsid w:val="00C17724"/>
    <w:rsid w:val="00C20456"/>
    <w:rsid w:val="00C20820"/>
    <w:rsid w:val="00C2173D"/>
    <w:rsid w:val="00C2208F"/>
    <w:rsid w:val="00C2224F"/>
    <w:rsid w:val="00C2253D"/>
    <w:rsid w:val="00C228EB"/>
    <w:rsid w:val="00C234DA"/>
    <w:rsid w:val="00C234DC"/>
    <w:rsid w:val="00C23540"/>
    <w:rsid w:val="00C243BD"/>
    <w:rsid w:val="00C25A8F"/>
    <w:rsid w:val="00C25B9E"/>
    <w:rsid w:val="00C26B5B"/>
    <w:rsid w:val="00C26D0C"/>
    <w:rsid w:val="00C27119"/>
    <w:rsid w:val="00C2765B"/>
    <w:rsid w:val="00C27C12"/>
    <w:rsid w:val="00C30EF9"/>
    <w:rsid w:val="00C3135D"/>
    <w:rsid w:val="00C334BE"/>
    <w:rsid w:val="00C33BF1"/>
    <w:rsid w:val="00C34148"/>
    <w:rsid w:val="00C35471"/>
    <w:rsid w:val="00C365F8"/>
    <w:rsid w:val="00C36CDC"/>
    <w:rsid w:val="00C37104"/>
    <w:rsid w:val="00C37498"/>
    <w:rsid w:val="00C375AE"/>
    <w:rsid w:val="00C37ADE"/>
    <w:rsid w:val="00C40678"/>
    <w:rsid w:val="00C41160"/>
    <w:rsid w:val="00C412B8"/>
    <w:rsid w:val="00C42892"/>
    <w:rsid w:val="00C4318B"/>
    <w:rsid w:val="00C43312"/>
    <w:rsid w:val="00C434E0"/>
    <w:rsid w:val="00C4504D"/>
    <w:rsid w:val="00C45830"/>
    <w:rsid w:val="00C4695A"/>
    <w:rsid w:val="00C47347"/>
    <w:rsid w:val="00C475D7"/>
    <w:rsid w:val="00C50605"/>
    <w:rsid w:val="00C5113A"/>
    <w:rsid w:val="00C5137F"/>
    <w:rsid w:val="00C51469"/>
    <w:rsid w:val="00C5148F"/>
    <w:rsid w:val="00C514B0"/>
    <w:rsid w:val="00C51D50"/>
    <w:rsid w:val="00C51E10"/>
    <w:rsid w:val="00C51E2D"/>
    <w:rsid w:val="00C51F0D"/>
    <w:rsid w:val="00C52ABA"/>
    <w:rsid w:val="00C532BE"/>
    <w:rsid w:val="00C53738"/>
    <w:rsid w:val="00C540AA"/>
    <w:rsid w:val="00C5419D"/>
    <w:rsid w:val="00C54E66"/>
    <w:rsid w:val="00C555ED"/>
    <w:rsid w:val="00C564E1"/>
    <w:rsid w:val="00C564ED"/>
    <w:rsid w:val="00C571F1"/>
    <w:rsid w:val="00C5765A"/>
    <w:rsid w:val="00C57BCC"/>
    <w:rsid w:val="00C57DB4"/>
    <w:rsid w:val="00C60132"/>
    <w:rsid w:val="00C60264"/>
    <w:rsid w:val="00C605AC"/>
    <w:rsid w:val="00C60D1D"/>
    <w:rsid w:val="00C611D0"/>
    <w:rsid w:val="00C6126E"/>
    <w:rsid w:val="00C61275"/>
    <w:rsid w:val="00C614FB"/>
    <w:rsid w:val="00C61C4B"/>
    <w:rsid w:val="00C61E47"/>
    <w:rsid w:val="00C62313"/>
    <w:rsid w:val="00C623EA"/>
    <w:rsid w:val="00C62E32"/>
    <w:rsid w:val="00C62EB6"/>
    <w:rsid w:val="00C62FCE"/>
    <w:rsid w:val="00C63E0B"/>
    <w:rsid w:val="00C64223"/>
    <w:rsid w:val="00C645BD"/>
    <w:rsid w:val="00C645C6"/>
    <w:rsid w:val="00C64C95"/>
    <w:rsid w:val="00C64EC7"/>
    <w:rsid w:val="00C6512D"/>
    <w:rsid w:val="00C6534A"/>
    <w:rsid w:val="00C65596"/>
    <w:rsid w:val="00C657E6"/>
    <w:rsid w:val="00C66E5A"/>
    <w:rsid w:val="00C676EA"/>
    <w:rsid w:val="00C67A15"/>
    <w:rsid w:val="00C67DE7"/>
    <w:rsid w:val="00C67F5C"/>
    <w:rsid w:val="00C70373"/>
    <w:rsid w:val="00C70734"/>
    <w:rsid w:val="00C70862"/>
    <w:rsid w:val="00C70996"/>
    <w:rsid w:val="00C713BA"/>
    <w:rsid w:val="00C72ED3"/>
    <w:rsid w:val="00C73C0F"/>
    <w:rsid w:val="00C742CD"/>
    <w:rsid w:val="00C74A1E"/>
    <w:rsid w:val="00C75A8B"/>
    <w:rsid w:val="00C75D82"/>
    <w:rsid w:val="00C7685F"/>
    <w:rsid w:val="00C77379"/>
    <w:rsid w:val="00C807F6"/>
    <w:rsid w:val="00C80B1C"/>
    <w:rsid w:val="00C814D9"/>
    <w:rsid w:val="00C8174F"/>
    <w:rsid w:val="00C8184A"/>
    <w:rsid w:val="00C8205F"/>
    <w:rsid w:val="00C823CE"/>
    <w:rsid w:val="00C82A33"/>
    <w:rsid w:val="00C8316D"/>
    <w:rsid w:val="00C83906"/>
    <w:rsid w:val="00C83F80"/>
    <w:rsid w:val="00C84039"/>
    <w:rsid w:val="00C84404"/>
    <w:rsid w:val="00C84EAC"/>
    <w:rsid w:val="00C850C8"/>
    <w:rsid w:val="00C85454"/>
    <w:rsid w:val="00C85F26"/>
    <w:rsid w:val="00C866A4"/>
    <w:rsid w:val="00C87867"/>
    <w:rsid w:val="00C909C8"/>
    <w:rsid w:val="00C939D9"/>
    <w:rsid w:val="00C9422D"/>
    <w:rsid w:val="00C951BE"/>
    <w:rsid w:val="00C95D37"/>
    <w:rsid w:val="00C95FB4"/>
    <w:rsid w:val="00C96710"/>
    <w:rsid w:val="00C96C78"/>
    <w:rsid w:val="00C9738B"/>
    <w:rsid w:val="00C9738C"/>
    <w:rsid w:val="00C976A0"/>
    <w:rsid w:val="00C97CD7"/>
    <w:rsid w:val="00CA03B6"/>
    <w:rsid w:val="00CA0BB5"/>
    <w:rsid w:val="00CA0ECB"/>
    <w:rsid w:val="00CA1853"/>
    <w:rsid w:val="00CA23E8"/>
    <w:rsid w:val="00CA2E9A"/>
    <w:rsid w:val="00CA3ED1"/>
    <w:rsid w:val="00CA4DEC"/>
    <w:rsid w:val="00CA51DD"/>
    <w:rsid w:val="00CA53B9"/>
    <w:rsid w:val="00CA56CF"/>
    <w:rsid w:val="00CA6855"/>
    <w:rsid w:val="00CA7015"/>
    <w:rsid w:val="00CA7C30"/>
    <w:rsid w:val="00CA7D6C"/>
    <w:rsid w:val="00CB0901"/>
    <w:rsid w:val="00CB0C6C"/>
    <w:rsid w:val="00CB1FA0"/>
    <w:rsid w:val="00CB2C12"/>
    <w:rsid w:val="00CB2DD3"/>
    <w:rsid w:val="00CB2FDC"/>
    <w:rsid w:val="00CB391B"/>
    <w:rsid w:val="00CB406C"/>
    <w:rsid w:val="00CB43B4"/>
    <w:rsid w:val="00CB48E4"/>
    <w:rsid w:val="00CB498C"/>
    <w:rsid w:val="00CB4B63"/>
    <w:rsid w:val="00CB4F13"/>
    <w:rsid w:val="00CB52CD"/>
    <w:rsid w:val="00CB53C4"/>
    <w:rsid w:val="00CB53E1"/>
    <w:rsid w:val="00CB63D8"/>
    <w:rsid w:val="00CB64FF"/>
    <w:rsid w:val="00CB6EB3"/>
    <w:rsid w:val="00CB7A5F"/>
    <w:rsid w:val="00CB7A6E"/>
    <w:rsid w:val="00CC05C0"/>
    <w:rsid w:val="00CC10D6"/>
    <w:rsid w:val="00CC1C7F"/>
    <w:rsid w:val="00CC2AAB"/>
    <w:rsid w:val="00CC2ED2"/>
    <w:rsid w:val="00CC37B3"/>
    <w:rsid w:val="00CC3E73"/>
    <w:rsid w:val="00CC505F"/>
    <w:rsid w:val="00CC53B3"/>
    <w:rsid w:val="00CC6BD1"/>
    <w:rsid w:val="00CC7094"/>
    <w:rsid w:val="00CC7C86"/>
    <w:rsid w:val="00CC7D70"/>
    <w:rsid w:val="00CD054E"/>
    <w:rsid w:val="00CD3259"/>
    <w:rsid w:val="00CD36F1"/>
    <w:rsid w:val="00CD376F"/>
    <w:rsid w:val="00CD3EFC"/>
    <w:rsid w:val="00CD4306"/>
    <w:rsid w:val="00CD4331"/>
    <w:rsid w:val="00CD46AE"/>
    <w:rsid w:val="00CD47F6"/>
    <w:rsid w:val="00CD56B7"/>
    <w:rsid w:val="00CD5986"/>
    <w:rsid w:val="00CD6488"/>
    <w:rsid w:val="00CD6BE1"/>
    <w:rsid w:val="00CD6C7A"/>
    <w:rsid w:val="00CD7122"/>
    <w:rsid w:val="00CD756C"/>
    <w:rsid w:val="00CD7962"/>
    <w:rsid w:val="00CE1985"/>
    <w:rsid w:val="00CE1C02"/>
    <w:rsid w:val="00CE206C"/>
    <w:rsid w:val="00CE2A1F"/>
    <w:rsid w:val="00CE3915"/>
    <w:rsid w:val="00CE3D7E"/>
    <w:rsid w:val="00CE481E"/>
    <w:rsid w:val="00CE4D8B"/>
    <w:rsid w:val="00CE6461"/>
    <w:rsid w:val="00CE6868"/>
    <w:rsid w:val="00CE7144"/>
    <w:rsid w:val="00CE7583"/>
    <w:rsid w:val="00CE762B"/>
    <w:rsid w:val="00CF035D"/>
    <w:rsid w:val="00CF06D7"/>
    <w:rsid w:val="00CF06FE"/>
    <w:rsid w:val="00CF0729"/>
    <w:rsid w:val="00CF1CFE"/>
    <w:rsid w:val="00CF1EDF"/>
    <w:rsid w:val="00CF2555"/>
    <w:rsid w:val="00CF2D3E"/>
    <w:rsid w:val="00CF3373"/>
    <w:rsid w:val="00CF3B77"/>
    <w:rsid w:val="00CF3D03"/>
    <w:rsid w:val="00CF3DD1"/>
    <w:rsid w:val="00CF3F43"/>
    <w:rsid w:val="00CF47C1"/>
    <w:rsid w:val="00CF4F6D"/>
    <w:rsid w:val="00CF5B53"/>
    <w:rsid w:val="00CF5E4B"/>
    <w:rsid w:val="00CF6139"/>
    <w:rsid w:val="00CF6BFA"/>
    <w:rsid w:val="00CF7274"/>
    <w:rsid w:val="00D014B7"/>
    <w:rsid w:val="00D017BA"/>
    <w:rsid w:val="00D01F4D"/>
    <w:rsid w:val="00D02774"/>
    <w:rsid w:val="00D0281E"/>
    <w:rsid w:val="00D03498"/>
    <w:rsid w:val="00D04124"/>
    <w:rsid w:val="00D0469D"/>
    <w:rsid w:val="00D05723"/>
    <w:rsid w:val="00D05CE4"/>
    <w:rsid w:val="00D05EBD"/>
    <w:rsid w:val="00D0613A"/>
    <w:rsid w:val="00D065E1"/>
    <w:rsid w:val="00D06862"/>
    <w:rsid w:val="00D0752C"/>
    <w:rsid w:val="00D07BED"/>
    <w:rsid w:val="00D101B4"/>
    <w:rsid w:val="00D10B7A"/>
    <w:rsid w:val="00D11169"/>
    <w:rsid w:val="00D11581"/>
    <w:rsid w:val="00D1186F"/>
    <w:rsid w:val="00D1203E"/>
    <w:rsid w:val="00D12CFC"/>
    <w:rsid w:val="00D13429"/>
    <w:rsid w:val="00D13815"/>
    <w:rsid w:val="00D13857"/>
    <w:rsid w:val="00D13D11"/>
    <w:rsid w:val="00D144F7"/>
    <w:rsid w:val="00D1493C"/>
    <w:rsid w:val="00D150EB"/>
    <w:rsid w:val="00D155BD"/>
    <w:rsid w:val="00D1624D"/>
    <w:rsid w:val="00D170DF"/>
    <w:rsid w:val="00D17613"/>
    <w:rsid w:val="00D17A42"/>
    <w:rsid w:val="00D17AED"/>
    <w:rsid w:val="00D2055F"/>
    <w:rsid w:val="00D209CC"/>
    <w:rsid w:val="00D2133D"/>
    <w:rsid w:val="00D21E9A"/>
    <w:rsid w:val="00D22B0B"/>
    <w:rsid w:val="00D22E83"/>
    <w:rsid w:val="00D2379A"/>
    <w:rsid w:val="00D23F18"/>
    <w:rsid w:val="00D24F7C"/>
    <w:rsid w:val="00D25666"/>
    <w:rsid w:val="00D2698C"/>
    <w:rsid w:val="00D26CEE"/>
    <w:rsid w:val="00D27785"/>
    <w:rsid w:val="00D279BE"/>
    <w:rsid w:val="00D304D4"/>
    <w:rsid w:val="00D3055C"/>
    <w:rsid w:val="00D30976"/>
    <w:rsid w:val="00D31186"/>
    <w:rsid w:val="00D31277"/>
    <w:rsid w:val="00D3373A"/>
    <w:rsid w:val="00D33A4E"/>
    <w:rsid w:val="00D33CB0"/>
    <w:rsid w:val="00D33D24"/>
    <w:rsid w:val="00D33F67"/>
    <w:rsid w:val="00D34561"/>
    <w:rsid w:val="00D3498E"/>
    <w:rsid w:val="00D36C52"/>
    <w:rsid w:val="00D374A3"/>
    <w:rsid w:val="00D376D6"/>
    <w:rsid w:val="00D40F0A"/>
    <w:rsid w:val="00D42059"/>
    <w:rsid w:val="00D42E9E"/>
    <w:rsid w:val="00D43577"/>
    <w:rsid w:val="00D4370E"/>
    <w:rsid w:val="00D43AA3"/>
    <w:rsid w:val="00D43F2B"/>
    <w:rsid w:val="00D43F75"/>
    <w:rsid w:val="00D44CE4"/>
    <w:rsid w:val="00D45A3B"/>
    <w:rsid w:val="00D46BE5"/>
    <w:rsid w:val="00D47F60"/>
    <w:rsid w:val="00D501AC"/>
    <w:rsid w:val="00D50A94"/>
    <w:rsid w:val="00D50E9B"/>
    <w:rsid w:val="00D51C1E"/>
    <w:rsid w:val="00D52071"/>
    <w:rsid w:val="00D53F3C"/>
    <w:rsid w:val="00D540CC"/>
    <w:rsid w:val="00D545A9"/>
    <w:rsid w:val="00D56D36"/>
    <w:rsid w:val="00D56DBF"/>
    <w:rsid w:val="00D57135"/>
    <w:rsid w:val="00D571AE"/>
    <w:rsid w:val="00D57BA3"/>
    <w:rsid w:val="00D60403"/>
    <w:rsid w:val="00D60C86"/>
    <w:rsid w:val="00D612A9"/>
    <w:rsid w:val="00D612BE"/>
    <w:rsid w:val="00D614FA"/>
    <w:rsid w:val="00D61A07"/>
    <w:rsid w:val="00D61DC7"/>
    <w:rsid w:val="00D62909"/>
    <w:rsid w:val="00D62A5A"/>
    <w:rsid w:val="00D62C52"/>
    <w:rsid w:val="00D64041"/>
    <w:rsid w:val="00D643FC"/>
    <w:rsid w:val="00D66720"/>
    <w:rsid w:val="00D66831"/>
    <w:rsid w:val="00D670A3"/>
    <w:rsid w:val="00D67C09"/>
    <w:rsid w:val="00D705BE"/>
    <w:rsid w:val="00D72034"/>
    <w:rsid w:val="00D721D9"/>
    <w:rsid w:val="00D7243F"/>
    <w:rsid w:val="00D7272A"/>
    <w:rsid w:val="00D72CB3"/>
    <w:rsid w:val="00D72DAC"/>
    <w:rsid w:val="00D73259"/>
    <w:rsid w:val="00D73574"/>
    <w:rsid w:val="00D74040"/>
    <w:rsid w:val="00D75657"/>
    <w:rsid w:val="00D7568B"/>
    <w:rsid w:val="00D75875"/>
    <w:rsid w:val="00D75D1A"/>
    <w:rsid w:val="00D75E12"/>
    <w:rsid w:val="00D75F4A"/>
    <w:rsid w:val="00D77D1D"/>
    <w:rsid w:val="00D80DB5"/>
    <w:rsid w:val="00D8172C"/>
    <w:rsid w:val="00D820BD"/>
    <w:rsid w:val="00D8225A"/>
    <w:rsid w:val="00D8260A"/>
    <w:rsid w:val="00D82706"/>
    <w:rsid w:val="00D8337E"/>
    <w:rsid w:val="00D834CB"/>
    <w:rsid w:val="00D83F72"/>
    <w:rsid w:val="00D840CA"/>
    <w:rsid w:val="00D859CC"/>
    <w:rsid w:val="00D86584"/>
    <w:rsid w:val="00D877A2"/>
    <w:rsid w:val="00D909A6"/>
    <w:rsid w:val="00D90FEA"/>
    <w:rsid w:val="00D9118F"/>
    <w:rsid w:val="00D91B73"/>
    <w:rsid w:val="00D930E7"/>
    <w:rsid w:val="00D94D1D"/>
    <w:rsid w:val="00D94D85"/>
    <w:rsid w:val="00D94DEC"/>
    <w:rsid w:val="00D954AE"/>
    <w:rsid w:val="00D96257"/>
    <w:rsid w:val="00D96345"/>
    <w:rsid w:val="00D964B4"/>
    <w:rsid w:val="00D969AC"/>
    <w:rsid w:val="00D97593"/>
    <w:rsid w:val="00D975EB"/>
    <w:rsid w:val="00D97E69"/>
    <w:rsid w:val="00D97F63"/>
    <w:rsid w:val="00DA00AA"/>
    <w:rsid w:val="00DA09D7"/>
    <w:rsid w:val="00DA1C6D"/>
    <w:rsid w:val="00DA1F3D"/>
    <w:rsid w:val="00DA2354"/>
    <w:rsid w:val="00DA240D"/>
    <w:rsid w:val="00DA26B7"/>
    <w:rsid w:val="00DA2944"/>
    <w:rsid w:val="00DA2DAC"/>
    <w:rsid w:val="00DA2F29"/>
    <w:rsid w:val="00DA2FAA"/>
    <w:rsid w:val="00DA3225"/>
    <w:rsid w:val="00DA4AE6"/>
    <w:rsid w:val="00DA58B4"/>
    <w:rsid w:val="00DA5F82"/>
    <w:rsid w:val="00DA611A"/>
    <w:rsid w:val="00DA612A"/>
    <w:rsid w:val="00DA6761"/>
    <w:rsid w:val="00DA76B3"/>
    <w:rsid w:val="00DA7A4E"/>
    <w:rsid w:val="00DA7F97"/>
    <w:rsid w:val="00DB00F0"/>
    <w:rsid w:val="00DB1E0D"/>
    <w:rsid w:val="00DB21C4"/>
    <w:rsid w:val="00DB23FA"/>
    <w:rsid w:val="00DB2636"/>
    <w:rsid w:val="00DB3901"/>
    <w:rsid w:val="00DB3E8B"/>
    <w:rsid w:val="00DB471A"/>
    <w:rsid w:val="00DB4BAF"/>
    <w:rsid w:val="00DB5133"/>
    <w:rsid w:val="00DB56C4"/>
    <w:rsid w:val="00DB57C0"/>
    <w:rsid w:val="00DB6A4B"/>
    <w:rsid w:val="00DB7462"/>
    <w:rsid w:val="00DB777F"/>
    <w:rsid w:val="00DB7A99"/>
    <w:rsid w:val="00DB7C05"/>
    <w:rsid w:val="00DB7CE1"/>
    <w:rsid w:val="00DB7F0B"/>
    <w:rsid w:val="00DC0ACF"/>
    <w:rsid w:val="00DC0DC9"/>
    <w:rsid w:val="00DC0E9C"/>
    <w:rsid w:val="00DC1157"/>
    <w:rsid w:val="00DC18A3"/>
    <w:rsid w:val="00DC33E6"/>
    <w:rsid w:val="00DC37E5"/>
    <w:rsid w:val="00DC3821"/>
    <w:rsid w:val="00DC3FB9"/>
    <w:rsid w:val="00DC49E8"/>
    <w:rsid w:val="00DC4F94"/>
    <w:rsid w:val="00DC540F"/>
    <w:rsid w:val="00DC5B3E"/>
    <w:rsid w:val="00DC5BE5"/>
    <w:rsid w:val="00DC5F34"/>
    <w:rsid w:val="00DC637B"/>
    <w:rsid w:val="00DC7684"/>
    <w:rsid w:val="00DC7820"/>
    <w:rsid w:val="00DD00A1"/>
    <w:rsid w:val="00DD05C0"/>
    <w:rsid w:val="00DD0C33"/>
    <w:rsid w:val="00DD1450"/>
    <w:rsid w:val="00DD155E"/>
    <w:rsid w:val="00DD1623"/>
    <w:rsid w:val="00DD246E"/>
    <w:rsid w:val="00DD3460"/>
    <w:rsid w:val="00DD3B6B"/>
    <w:rsid w:val="00DD407C"/>
    <w:rsid w:val="00DD4350"/>
    <w:rsid w:val="00DD4AED"/>
    <w:rsid w:val="00DD4E7E"/>
    <w:rsid w:val="00DD50D9"/>
    <w:rsid w:val="00DD5106"/>
    <w:rsid w:val="00DD54C7"/>
    <w:rsid w:val="00DD5D96"/>
    <w:rsid w:val="00DD67A6"/>
    <w:rsid w:val="00DD6C45"/>
    <w:rsid w:val="00DD786C"/>
    <w:rsid w:val="00DE01FF"/>
    <w:rsid w:val="00DE1544"/>
    <w:rsid w:val="00DE2125"/>
    <w:rsid w:val="00DE24D0"/>
    <w:rsid w:val="00DE2A25"/>
    <w:rsid w:val="00DE2F1F"/>
    <w:rsid w:val="00DE375C"/>
    <w:rsid w:val="00DE38F9"/>
    <w:rsid w:val="00DE3910"/>
    <w:rsid w:val="00DE464C"/>
    <w:rsid w:val="00DE603B"/>
    <w:rsid w:val="00DE65DE"/>
    <w:rsid w:val="00DE6B59"/>
    <w:rsid w:val="00DE6FDB"/>
    <w:rsid w:val="00DE79D0"/>
    <w:rsid w:val="00DF0FC3"/>
    <w:rsid w:val="00DF1989"/>
    <w:rsid w:val="00DF2776"/>
    <w:rsid w:val="00DF27BE"/>
    <w:rsid w:val="00DF31A8"/>
    <w:rsid w:val="00DF38C9"/>
    <w:rsid w:val="00DF45B6"/>
    <w:rsid w:val="00DF47D9"/>
    <w:rsid w:val="00DF4A05"/>
    <w:rsid w:val="00DF4C28"/>
    <w:rsid w:val="00DF5201"/>
    <w:rsid w:val="00DF5E97"/>
    <w:rsid w:val="00DF6FB9"/>
    <w:rsid w:val="00DF7733"/>
    <w:rsid w:val="00E0004B"/>
    <w:rsid w:val="00E00228"/>
    <w:rsid w:val="00E00306"/>
    <w:rsid w:val="00E00E2C"/>
    <w:rsid w:val="00E014A6"/>
    <w:rsid w:val="00E01D81"/>
    <w:rsid w:val="00E01E25"/>
    <w:rsid w:val="00E0248E"/>
    <w:rsid w:val="00E02532"/>
    <w:rsid w:val="00E02F65"/>
    <w:rsid w:val="00E03006"/>
    <w:rsid w:val="00E03A28"/>
    <w:rsid w:val="00E04162"/>
    <w:rsid w:val="00E046DF"/>
    <w:rsid w:val="00E04A76"/>
    <w:rsid w:val="00E058E6"/>
    <w:rsid w:val="00E05B96"/>
    <w:rsid w:val="00E06A2A"/>
    <w:rsid w:val="00E06A5A"/>
    <w:rsid w:val="00E06F79"/>
    <w:rsid w:val="00E106E2"/>
    <w:rsid w:val="00E1140B"/>
    <w:rsid w:val="00E1150A"/>
    <w:rsid w:val="00E11996"/>
    <w:rsid w:val="00E120D2"/>
    <w:rsid w:val="00E12434"/>
    <w:rsid w:val="00E12DC4"/>
    <w:rsid w:val="00E1335E"/>
    <w:rsid w:val="00E136F1"/>
    <w:rsid w:val="00E13D9C"/>
    <w:rsid w:val="00E13F1E"/>
    <w:rsid w:val="00E1420D"/>
    <w:rsid w:val="00E151E7"/>
    <w:rsid w:val="00E158CA"/>
    <w:rsid w:val="00E15FE3"/>
    <w:rsid w:val="00E162A5"/>
    <w:rsid w:val="00E16739"/>
    <w:rsid w:val="00E16C83"/>
    <w:rsid w:val="00E20AFD"/>
    <w:rsid w:val="00E20BA8"/>
    <w:rsid w:val="00E21953"/>
    <w:rsid w:val="00E21954"/>
    <w:rsid w:val="00E21E3B"/>
    <w:rsid w:val="00E21EEF"/>
    <w:rsid w:val="00E222DE"/>
    <w:rsid w:val="00E22F3F"/>
    <w:rsid w:val="00E23E39"/>
    <w:rsid w:val="00E244F9"/>
    <w:rsid w:val="00E249D7"/>
    <w:rsid w:val="00E25579"/>
    <w:rsid w:val="00E259E4"/>
    <w:rsid w:val="00E25FEE"/>
    <w:rsid w:val="00E26689"/>
    <w:rsid w:val="00E270AB"/>
    <w:rsid w:val="00E307B7"/>
    <w:rsid w:val="00E307E2"/>
    <w:rsid w:val="00E30F8E"/>
    <w:rsid w:val="00E31343"/>
    <w:rsid w:val="00E323AD"/>
    <w:rsid w:val="00E329BD"/>
    <w:rsid w:val="00E32D46"/>
    <w:rsid w:val="00E3310B"/>
    <w:rsid w:val="00E33570"/>
    <w:rsid w:val="00E33F42"/>
    <w:rsid w:val="00E35057"/>
    <w:rsid w:val="00E350E6"/>
    <w:rsid w:val="00E351C6"/>
    <w:rsid w:val="00E359B1"/>
    <w:rsid w:val="00E35B7F"/>
    <w:rsid w:val="00E36BA8"/>
    <w:rsid w:val="00E37064"/>
    <w:rsid w:val="00E37252"/>
    <w:rsid w:val="00E37F02"/>
    <w:rsid w:val="00E37F38"/>
    <w:rsid w:val="00E4136D"/>
    <w:rsid w:val="00E41C86"/>
    <w:rsid w:val="00E420DC"/>
    <w:rsid w:val="00E42405"/>
    <w:rsid w:val="00E4273B"/>
    <w:rsid w:val="00E42A6A"/>
    <w:rsid w:val="00E43469"/>
    <w:rsid w:val="00E43AF6"/>
    <w:rsid w:val="00E43D57"/>
    <w:rsid w:val="00E445EE"/>
    <w:rsid w:val="00E4470D"/>
    <w:rsid w:val="00E44A0A"/>
    <w:rsid w:val="00E44C05"/>
    <w:rsid w:val="00E44E8A"/>
    <w:rsid w:val="00E450A8"/>
    <w:rsid w:val="00E452AC"/>
    <w:rsid w:val="00E462DD"/>
    <w:rsid w:val="00E468DB"/>
    <w:rsid w:val="00E47B6B"/>
    <w:rsid w:val="00E47D7A"/>
    <w:rsid w:val="00E50986"/>
    <w:rsid w:val="00E50A07"/>
    <w:rsid w:val="00E515B7"/>
    <w:rsid w:val="00E51DA4"/>
    <w:rsid w:val="00E51E63"/>
    <w:rsid w:val="00E51E9D"/>
    <w:rsid w:val="00E54236"/>
    <w:rsid w:val="00E561A8"/>
    <w:rsid w:val="00E562BD"/>
    <w:rsid w:val="00E56E30"/>
    <w:rsid w:val="00E5794B"/>
    <w:rsid w:val="00E60745"/>
    <w:rsid w:val="00E60C3D"/>
    <w:rsid w:val="00E60E4E"/>
    <w:rsid w:val="00E6180D"/>
    <w:rsid w:val="00E61BC4"/>
    <w:rsid w:val="00E62CA1"/>
    <w:rsid w:val="00E63054"/>
    <w:rsid w:val="00E63A9E"/>
    <w:rsid w:val="00E6437F"/>
    <w:rsid w:val="00E65077"/>
    <w:rsid w:val="00E6581E"/>
    <w:rsid w:val="00E659D8"/>
    <w:rsid w:val="00E66268"/>
    <w:rsid w:val="00E663DA"/>
    <w:rsid w:val="00E6695D"/>
    <w:rsid w:val="00E66DB8"/>
    <w:rsid w:val="00E679EF"/>
    <w:rsid w:val="00E67E53"/>
    <w:rsid w:val="00E70114"/>
    <w:rsid w:val="00E7070F"/>
    <w:rsid w:val="00E70D43"/>
    <w:rsid w:val="00E7153B"/>
    <w:rsid w:val="00E717E1"/>
    <w:rsid w:val="00E71E88"/>
    <w:rsid w:val="00E71FCE"/>
    <w:rsid w:val="00E7223A"/>
    <w:rsid w:val="00E72324"/>
    <w:rsid w:val="00E72A03"/>
    <w:rsid w:val="00E72E77"/>
    <w:rsid w:val="00E73F31"/>
    <w:rsid w:val="00E743F6"/>
    <w:rsid w:val="00E74EA5"/>
    <w:rsid w:val="00E76A49"/>
    <w:rsid w:val="00E8040D"/>
    <w:rsid w:val="00E80E37"/>
    <w:rsid w:val="00E8106F"/>
    <w:rsid w:val="00E81A84"/>
    <w:rsid w:val="00E81EFB"/>
    <w:rsid w:val="00E81F26"/>
    <w:rsid w:val="00E82C3D"/>
    <w:rsid w:val="00E82F90"/>
    <w:rsid w:val="00E8411F"/>
    <w:rsid w:val="00E84A35"/>
    <w:rsid w:val="00E84D49"/>
    <w:rsid w:val="00E853FE"/>
    <w:rsid w:val="00E854C5"/>
    <w:rsid w:val="00E85D72"/>
    <w:rsid w:val="00E85FFC"/>
    <w:rsid w:val="00E863EA"/>
    <w:rsid w:val="00E86AD5"/>
    <w:rsid w:val="00E86BA0"/>
    <w:rsid w:val="00E90519"/>
    <w:rsid w:val="00E90B6A"/>
    <w:rsid w:val="00E9141C"/>
    <w:rsid w:val="00E914F9"/>
    <w:rsid w:val="00E91EA4"/>
    <w:rsid w:val="00E920EF"/>
    <w:rsid w:val="00E924A8"/>
    <w:rsid w:val="00E92BE0"/>
    <w:rsid w:val="00E92D98"/>
    <w:rsid w:val="00E92E46"/>
    <w:rsid w:val="00E92F1F"/>
    <w:rsid w:val="00E93326"/>
    <w:rsid w:val="00E93803"/>
    <w:rsid w:val="00E94210"/>
    <w:rsid w:val="00E96709"/>
    <w:rsid w:val="00E974BF"/>
    <w:rsid w:val="00EA0AD5"/>
    <w:rsid w:val="00EA17D1"/>
    <w:rsid w:val="00EA3221"/>
    <w:rsid w:val="00EA331E"/>
    <w:rsid w:val="00EA403A"/>
    <w:rsid w:val="00EA4458"/>
    <w:rsid w:val="00EA4984"/>
    <w:rsid w:val="00EA4A20"/>
    <w:rsid w:val="00EA51E2"/>
    <w:rsid w:val="00EB021D"/>
    <w:rsid w:val="00EB08DB"/>
    <w:rsid w:val="00EB1EB6"/>
    <w:rsid w:val="00EB2B77"/>
    <w:rsid w:val="00EB400A"/>
    <w:rsid w:val="00EB4A0A"/>
    <w:rsid w:val="00EB4E56"/>
    <w:rsid w:val="00EB56E5"/>
    <w:rsid w:val="00EB5771"/>
    <w:rsid w:val="00EB6846"/>
    <w:rsid w:val="00EB6BA9"/>
    <w:rsid w:val="00EB6C32"/>
    <w:rsid w:val="00EB70EA"/>
    <w:rsid w:val="00EB7645"/>
    <w:rsid w:val="00EB7FE5"/>
    <w:rsid w:val="00EC1128"/>
    <w:rsid w:val="00EC1F36"/>
    <w:rsid w:val="00EC23EC"/>
    <w:rsid w:val="00EC2A6E"/>
    <w:rsid w:val="00EC3060"/>
    <w:rsid w:val="00EC309D"/>
    <w:rsid w:val="00EC35C9"/>
    <w:rsid w:val="00EC3AAB"/>
    <w:rsid w:val="00EC4A56"/>
    <w:rsid w:val="00EC5880"/>
    <w:rsid w:val="00EC6265"/>
    <w:rsid w:val="00EC6D20"/>
    <w:rsid w:val="00EC6EB7"/>
    <w:rsid w:val="00EC7C19"/>
    <w:rsid w:val="00EC7F0A"/>
    <w:rsid w:val="00ED01D5"/>
    <w:rsid w:val="00ED0FE7"/>
    <w:rsid w:val="00ED1FC6"/>
    <w:rsid w:val="00ED4A88"/>
    <w:rsid w:val="00ED5314"/>
    <w:rsid w:val="00ED5872"/>
    <w:rsid w:val="00ED62AA"/>
    <w:rsid w:val="00ED6478"/>
    <w:rsid w:val="00ED6892"/>
    <w:rsid w:val="00ED6B5E"/>
    <w:rsid w:val="00ED6C54"/>
    <w:rsid w:val="00ED6F4B"/>
    <w:rsid w:val="00ED7F2F"/>
    <w:rsid w:val="00EE0ED1"/>
    <w:rsid w:val="00EE1BE3"/>
    <w:rsid w:val="00EE1D14"/>
    <w:rsid w:val="00EE1E3F"/>
    <w:rsid w:val="00EE2462"/>
    <w:rsid w:val="00EE2A18"/>
    <w:rsid w:val="00EE334C"/>
    <w:rsid w:val="00EE34F7"/>
    <w:rsid w:val="00EE3DCF"/>
    <w:rsid w:val="00EE4DD8"/>
    <w:rsid w:val="00EE4F42"/>
    <w:rsid w:val="00EE5699"/>
    <w:rsid w:val="00EE5D20"/>
    <w:rsid w:val="00EE6275"/>
    <w:rsid w:val="00EE6861"/>
    <w:rsid w:val="00EE6E32"/>
    <w:rsid w:val="00EF0247"/>
    <w:rsid w:val="00EF032F"/>
    <w:rsid w:val="00EF0765"/>
    <w:rsid w:val="00EF0950"/>
    <w:rsid w:val="00EF0983"/>
    <w:rsid w:val="00EF183D"/>
    <w:rsid w:val="00EF1EBA"/>
    <w:rsid w:val="00EF3243"/>
    <w:rsid w:val="00EF35D7"/>
    <w:rsid w:val="00EF3683"/>
    <w:rsid w:val="00EF3CE9"/>
    <w:rsid w:val="00EF423A"/>
    <w:rsid w:val="00EF49BA"/>
    <w:rsid w:val="00EF4BFD"/>
    <w:rsid w:val="00EF549C"/>
    <w:rsid w:val="00EF5B83"/>
    <w:rsid w:val="00EF5B95"/>
    <w:rsid w:val="00EF5DD7"/>
    <w:rsid w:val="00EF691B"/>
    <w:rsid w:val="00EF6E2C"/>
    <w:rsid w:val="00EF6E89"/>
    <w:rsid w:val="00EF74BE"/>
    <w:rsid w:val="00EF762C"/>
    <w:rsid w:val="00EF7749"/>
    <w:rsid w:val="00EF79CB"/>
    <w:rsid w:val="00F00A6B"/>
    <w:rsid w:val="00F012BA"/>
    <w:rsid w:val="00F014B9"/>
    <w:rsid w:val="00F01EE9"/>
    <w:rsid w:val="00F01F73"/>
    <w:rsid w:val="00F020E2"/>
    <w:rsid w:val="00F03A3D"/>
    <w:rsid w:val="00F03AA8"/>
    <w:rsid w:val="00F044B3"/>
    <w:rsid w:val="00F04FBD"/>
    <w:rsid w:val="00F059F4"/>
    <w:rsid w:val="00F05A5E"/>
    <w:rsid w:val="00F067B8"/>
    <w:rsid w:val="00F07F54"/>
    <w:rsid w:val="00F10181"/>
    <w:rsid w:val="00F1063B"/>
    <w:rsid w:val="00F107BC"/>
    <w:rsid w:val="00F10A17"/>
    <w:rsid w:val="00F10FCA"/>
    <w:rsid w:val="00F1126E"/>
    <w:rsid w:val="00F11C93"/>
    <w:rsid w:val="00F11D6F"/>
    <w:rsid w:val="00F11F70"/>
    <w:rsid w:val="00F121E6"/>
    <w:rsid w:val="00F126DC"/>
    <w:rsid w:val="00F12D8F"/>
    <w:rsid w:val="00F1307A"/>
    <w:rsid w:val="00F16D03"/>
    <w:rsid w:val="00F1712D"/>
    <w:rsid w:val="00F172D9"/>
    <w:rsid w:val="00F17A66"/>
    <w:rsid w:val="00F202E3"/>
    <w:rsid w:val="00F20588"/>
    <w:rsid w:val="00F2097C"/>
    <w:rsid w:val="00F21256"/>
    <w:rsid w:val="00F213EF"/>
    <w:rsid w:val="00F222FB"/>
    <w:rsid w:val="00F22593"/>
    <w:rsid w:val="00F22596"/>
    <w:rsid w:val="00F22CF0"/>
    <w:rsid w:val="00F22D79"/>
    <w:rsid w:val="00F22FE1"/>
    <w:rsid w:val="00F233EB"/>
    <w:rsid w:val="00F236D4"/>
    <w:rsid w:val="00F242E0"/>
    <w:rsid w:val="00F246A5"/>
    <w:rsid w:val="00F2487C"/>
    <w:rsid w:val="00F2492C"/>
    <w:rsid w:val="00F24E8A"/>
    <w:rsid w:val="00F2687D"/>
    <w:rsid w:val="00F26C76"/>
    <w:rsid w:val="00F26E38"/>
    <w:rsid w:val="00F27669"/>
    <w:rsid w:val="00F31E0F"/>
    <w:rsid w:val="00F31E10"/>
    <w:rsid w:val="00F3253B"/>
    <w:rsid w:val="00F32B76"/>
    <w:rsid w:val="00F33A8B"/>
    <w:rsid w:val="00F3425E"/>
    <w:rsid w:val="00F34824"/>
    <w:rsid w:val="00F34829"/>
    <w:rsid w:val="00F3485D"/>
    <w:rsid w:val="00F36F33"/>
    <w:rsid w:val="00F37B49"/>
    <w:rsid w:val="00F40390"/>
    <w:rsid w:val="00F410F3"/>
    <w:rsid w:val="00F416A3"/>
    <w:rsid w:val="00F417A1"/>
    <w:rsid w:val="00F42CE8"/>
    <w:rsid w:val="00F42F9F"/>
    <w:rsid w:val="00F431DE"/>
    <w:rsid w:val="00F43404"/>
    <w:rsid w:val="00F43CB5"/>
    <w:rsid w:val="00F449D0"/>
    <w:rsid w:val="00F451E4"/>
    <w:rsid w:val="00F45F0B"/>
    <w:rsid w:val="00F45F8B"/>
    <w:rsid w:val="00F46681"/>
    <w:rsid w:val="00F46C1B"/>
    <w:rsid w:val="00F47606"/>
    <w:rsid w:val="00F510FA"/>
    <w:rsid w:val="00F5179C"/>
    <w:rsid w:val="00F53BFD"/>
    <w:rsid w:val="00F544D5"/>
    <w:rsid w:val="00F55138"/>
    <w:rsid w:val="00F556AB"/>
    <w:rsid w:val="00F55CBD"/>
    <w:rsid w:val="00F56573"/>
    <w:rsid w:val="00F5672B"/>
    <w:rsid w:val="00F5740F"/>
    <w:rsid w:val="00F57FEB"/>
    <w:rsid w:val="00F60153"/>
    <w:rsid w:val="00F601DF"/>
    <w:rsid w:val="00F6037E"/>
    <w:rsid w:val="00F612EC"/>
    <w:rsid w:val="00F61591"/>
    <w:rsid w:val="00F61DF2"/>
    <w:rsid w:val="00F627D5"/>
    <w:rsid w:val="00F62B71"/>
    <w:rsid w:val="00F62C59"/>
    <w:rsid w:val="00F62D76"/>
    <w:rsid w:val="00F63369"/>
    <w:rsid w:val="00F64E68"/>
    <w:rsid w:val="00F653D9"/>
    <w:rsid w:val="00F653E5"/>
    <w:rsid w:val="00F6619B"/>
    <w:rsid w:val="00F668BC"/>
    <w:rsid w:val="00F70B4B"/>
    <w:rsid w:val="00F70DEE"/>
    <w:rsid w:val="00F72018"/>
    <w:rsid w:val="00F72167"/>
    <w:rsid w:val="00F72385"/>
    <w:rsid w:val="00F7258F"/>
    <w:rsid w:val="00F7261A"/>
    <w:rsid w:val="00F72976"/>
    <w:rsid w:val="00F7312C"/>
    <w:rsid w:val="00F73A58"/>
    <w:rsid w:val="00F73DB4"/>
    <w:rsid w:val="00F7465E"/>
    <w:rsid w:val="00F75116"/>
    <w:rsid w:val="00F756C2"/>
    <w:rsid w:val="00F75AA0"/>
    <w:rsid w:val="00F75E0B"/>
    <w:rsid w:val="00F76F40"/>
    <w:rsid w:val="00F771EC"/>
    <w:rsid w:val="00F775A6"/>
    <w:rsid w:val="00F777E7"/>
    <w:rsid w:val="00F818DB"/>
    <w:rsid w:val="00F835CE"/>
    <w:rsid w:val="00F84E90"/>
    <w:rsid w:val="00F863C0"/>
    <w:rsid w:val="00F8667E"/>
    <w:rsid w:val="00F8673D"/>
    <w:rsid w:val="00F87733"/>
    <w:rsid w:val="00F87D78"/>
    <w:rsid w:val="00F9086C"/>
    <w:rsid w:val="00F93DA4"/>
    <w:rsid w:val="00F9441E"/>
    <w:rsid w:val="00F94693"/>
    <w:rsid w:val="00F952DA"/>
    <w:rsid w:val="00F95753"/>
    <w:rsid w:val="00F968FD"/>
    <w:rsid w:val="00F96A7F"/>
    <w:rsid w:val="00F96F7E"/>
    <w:rsid w:val="00FA021B"/>
    <w:rsid w:val="00FA0249"/>
    <w:rsid w:val="00FA0BEC"/>
    <w:rsid w:val="00FA12C6"/>
    <w:rsid w:val="00FA1A33"/>
    <w:rsid w:val="00FA2137"/>
    <w:rsid w:val="00FA236A"/>
    <w:rsid w:val="00FA249F"/>
    <w:rsid w:val="00FA2C00"/>
    <w:rsid w:val="00FA3C6A"/>
    <w:rsid w:val="00FA46D5"/>
    <w:rsid w:val="00FA56E7"/>
    <w:rsid w:val="00FA6AE6"/>
    <w:rsid w:val="00FA6BAB"/>
    <w:rsid w:val="00FA7D6E"/>
    <w:rsid w:val="00FB0B8E"/>
    <w:rsid w:val="00FB1341"/>
    <w:rsid w:val="00FB18E6"/>
    <w:rsid w:val="00FB3060"/>
    <w:rsid w:val="00FB3104"/>
    <w:rsid w:val="00FB3BE9"/>
    <w:rsid w:val="00FB44FC"/>
    <w:rsid w:val="00FB4BEA"/>
    <w:rsid w:val="00FB4FA1"/>
    <w:rsid w:val="00FB521C"/>
    <w:rsid w:val="00FB568E"/>
    <w:rsid w:val="00FB6CEC"/>
    <w:rsid w:val="00FB76DB"/>
    <w:rsid w:val="00FC0A75"/>
    <w:rsid w:val="00FC15E1"/>
    <w:rsid w:val="00FC163C"/>
    <w:rsid w:val="00FC26DA"/>
    <w:rsid w:val="00FC2E8E"/>
    <w:rsid w:val="00FC38CD"/>
    <w:rsid w:val="00FC3D51"/>
    <w:rsid w:val="00FC41C5"/>
    <w:rsid w:val="00FC4883"/>
    <w:rsid w:val="00FC4DD3"/>
    <w:rsid w:val="00FC51DF"/>
    <w:rsid w:val="00FC637F"/>
    <w:rsid w:val="00FC6659"/>
    <w:rsid w:val="00FC6A18"/>
    <w:rsid w:val="00FC756E"/>
    <w:rsid w:val="00FC7BA3"/>
    <w:rsid w:val="00FD00F3"/>
    <w:rsid w:val="00FD0D6E"/>
    <w:rsid w:val="00FD15DB"/>
    <w:rsid w:val="00FD180C"/>
    <w:rsid w:val="00FD214D"/>
    <w:rsid w:val="00FD22E4"/>
    <w:rsid w:val="00FD2438"/>
    <w:rsid w:val="00FD2B99"/>
    <w:rsid w:val="00FD2D1C"/>
    <w:rsid w:val="00FD3294"/>
    <w:rsid w:val="00FD3986"/>
    <w:rsid w:val="00FD3AF6"/>
    <w:rsid w:val="00FD3D0B"/>
    <w:rsid w:val="00FD4D39"/>
    <w:rsid w:val="00FD641D"/>
    <w:rsid w:val="00FD682A"/>
    <w:rsid w:val="00FD6D1C"/>
    <w:rsid w:val="00FD76CA"/>
    <w:rsid w:val="00FD78D5"/>
    <w:rsid w:val="00FD7A1F"/>
    <w:rsid w:val="00FD7C18"/>
    <w:rsid w:val="00FD7E7D"/>
    <w:rsid w:val="00FE0EA9"/>
    <w:rsid w:val="00FE14C9"/>
    <w:rsid w:val="00FE195D"/>
    <w:rsid w:val="00FE2890"/>
    <w:rsid w:val="00FE2DF5"/>
    <w:rsid w:val="00FE2ED3"/>
    <w:rsid w:val="00FE342E"/>
    <w:rsid w:val="00FE3786"/>
    <w:rsid w:val="00FE560E"/>
    <w:rsid w:val="00FE64A7"/>
    <w:rsid w:val="00FE7D62"/>
    <w:rsid w:val="00FF0146"/>
    <w:rsid w:val="00FF01C7"/>
    <w:rsid w:val="00FF0AE3"/>
    <w:rsid w:val="00FF18BB"/>
    <w:rsid w:val="00FF1A66"/>
    <w:rsid w:val="00FF3958"/>
    <w:rsid w:val="00FF3D84"/>
    <w:rsid w:val="00FF3DCC"/>
    <w:rsid w:val="00FF4372"/>
    <w:rsid w:val="00FF457E"/>
    <w:rsid w:val="00FF4D39"/>
    <w:rsid w:val="00FF5004"/>
    <w:rsid w:val="00FF5114"/>
    <w:rsid w:val="00FF52B3"/>
    <w:rsid w:val="00FF6CB7"/>
    <w:rsid w:val="00FF7028"/>
    <w:rsid w:val="00FF724E"/>
    <w:rsid w:val="00FF780D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B47E70"/>
  <w15:chartTrackingRefBased/>
  <w15:docId w15:val="{01699791-CE9F-405A-802D-B05729BA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4EC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B667C"/>
    <w:pPr>
      <w:keepNext/>
      <w:keepLines/>
      <w:spacing w:before="120" w:after="120"/>
      <w:outlineLvl w:val="0"/>
    </w:pPr>
    <w:rPr>
      <w:rFonts w:cs="Times New Roman"/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66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0B667C"/>
    <w:pPr>
      <w:widowControl/>
      <w:spacing w:before="100" w:beforeAutospacing="1" w:after="100" w:afterAutospacing="1"/>
      <w:jc w:val="left"/>
      <w:outlineLvl w:val="2"/>
    </w:pPr>
    <w:rPr>
      <w:rFonts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667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667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B667C"/>
    <w:rPr>
      <w:rFonts w:ascii="Times New Roman" w:eastAsia="Times New Roman" w:hAnsi="Times New Roman" w:cs="Times New Roman"/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0B667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B667C"/>
    <w:rPr>
      <w:rFonts w:ascii="Times New Roman" w:eastAsia="宋体" w:hAnsi="Times New Roman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semiHidden/>
    <w:rsid w:val="000B667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0B667C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3">
    <w:name w:val="annotation reference"/>
    <w:uiPriority w:val="99"/>
    <w:semiHidden/>
    <w:unhideWhenUsed/>
    <w:qFormat/>
    <w:rsid w:val="000B667C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qFormat/>
    <w:rsid w:val="000B667C"/>
    <w:pPr>
      <w:jc w:val="left"/>
    </w:pPr>
    <w:rPr>
      <w:rFonts w:ascii="等线" w:eastAsia="等线" w:hAnsi="等线" w:cs="Times New Roman"/>
    </w:rPr>
  </w:style>
  <w:style w:type="character" w:customStyle="1" w:styleId="a5">
    <w:name w:val="批注文字 字符"/>
    <w:basedOn w:val="a0"/>
    <w:link w:val="a4"/>
    <w:uiPriority w:val="99"/>
    <w:qFormat/>
    <w:rsid w:val="000B667C"/>
    <w:rPr>
      <w:rFonts w:ascii="等线" w:eastAsia="等线" w:hAnsi="等线" w:cs="Times New Roman"/>
      <w:sz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B667C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0B667C"/>
    <w:rPr>
      <w:rFonts w:ascii="等线" w:eastAsia="等线" w:hAnsi="等线" w:cs="Times New Roman"/>
      <w:b/>
      <w:bCs/>
      <w:sz w:val="24"/>
    </w:rPr>
  </w:style>
  <w:style w:type="character" w:customStyle="1" w:styleId="article-headerdoilabel">
    <w:name w:val="article-header__doi__label"/>
    <w:basedOn w:val="a0"/>
    <w:rsid w:val="000B667C"/>
  </w:style>
  <w:style w:type="character" w:styleId="a8">
    <w:name w:val="Hyperlink"/>
    <w:uiPriority w:val="99"/>
    <w:unhideWhenUsed/>
    <w:rsid w:val="000B667C"/>
    <w:rPr>
      <w:color w:val="0000FF"/>
      <w:u w:val="single"/>
    </w:rPr>
  </w:style>
  <w:style w:type="character" w:customStyle="1" w:styleId="identifier">
    <w:name w:val="identifier"/>
    <w:basedOn w:val="a0"/>
    <w:rsid w:val="000B667C"/>
  </w:style>
  <w:style w:type="character" w:customStyle="1" w:styleId="id-label">
    <w:name w:val="id-label"/>
    <w:basedOn w:val="a0"/>
    <w:rsid w:val="000B667C"/>
  </w:style>
  <w:style w:type="paragraph" w:styleId="a9">
    <w:name w:val="header"/>
    <w:basedOn w:val="a"/>
    <w:link w:val="aa"/>
    <w:uiPriority w:val="99"/>
    <w:unhideWhenUsed/>
    <w:rsid w:val="000B66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等线" w:eastAsia="等线" w:hAnsi="等线" w:cs="Times New Roman"/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B667C"/>
    <w:rPr>
      <w:rFonts w:ascii="等线" w:eastAsia="等线" w:hAnsi="等线" w:cs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B667C"/>
    <w:pPr>
      <w:tabs>
        <w:tab w:val="center" w:pos="4153"/>
        <w:tab w:val="right" w:pos="8306"/>
      </w:tabs>
      <w:snapToGrid w:val="0"/>
      <w:jc w:val="left"/>
    </w:pPr>
    <w:rPr>
      <w:rFonts w:ascii="等线" w:eastAsia="等线" w:hAnsi="等线" w:cs="Times New Roman"/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B667C"/>
    <w:rPr>
      <w:rFonts w:ascii="等线" w:eastAsia="等线" w:hAnsi="等线" w:cs="Times New Roman"/>
      <w:sz w:val="18"/>
      <w:szCs w:val="18"/>
    </w:rPr>
  </w:style>
  <w:style w:type="table" w:styleId="ad">
    <w:name w:val="Table Grid"/>
    <w:basedOn w:val="a1"/>
    <w:uiPriority w:val="39"/>
    <w:rsid w:val="000B6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处理的提及1"/>
    <w:basedOn w:val="a0"/>
    <w:uiPriority w:val="99"/>
    <w:semiHidden/>
    <w:unhideWhenUsed/>
    <w:rsid w:val="000B667C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0B667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B667C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0B667C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B667C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  <w:style w:type="character" w:customStyle="1" w:styleId="null">
    <w:name w:val="null"/>
    <w:basedOn w:val="a0"/>
    <w:rsid w:val="00A76D12"/>
  </w:style>
  <w:style w:type="character" w:styleId="ae">
    <w:name w:val="Unresolved Mention"/>
    <w:basedOn w:val="a0"/>
    <w:uiPriority w:val="99"/>
    <w:semiHidden/>
    <w:unhideWhenUsed/>
    <w:rsid w:val="00A84FA8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E15FE3"/>
    <w:rPr>
      <w:rFonts w:ascii="Times New Roman" w:eastAsia="宋体" w:hAnsi="Times New Roman"/>
      <w:sz w:val="24"/>
    </w:rPr>
  </w:style>
  <w:style w:type="paragraph" w:styleId="af0">
    <w:name w:val="List Paragraph"/>
    <w:basedOn w:val="a"/>
    <w:uiPriority w:val="34"/>
    <w:qFormat/>
    <w:rsid w:val="00176D71"/>
    <w:pPr>
      <w:ind w:firstLineChars="200" w:firstLine="420"/>
    </w:pPr>
    <w:rPr>
      <w:rFonts w:eastAsia="楷体"/>
      <w:sz w:val="21"/>
    </w:rPr>
  </w:style>
  <w:style w:type="paragraph" w:styleId="af1">
    <w:name w:val="Normal (Web)"/>
    <w:basedOn w:val="a"/>
    <w:uiPriority w:val="99"/>
    <w:semiHidden/>
    <w:unhideWhenUsed/>
    <w:rsid w:val="00A037EB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29E72-13DF-4649-B714-118A6474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4</TotalTime>
  <Pages>3</Pages>
  <Words>448</Words>
  <Characters>2559</Characters>
  <Application>Microsoft Office Word</Application>
  <DocSecurity>0</DocSecurity>
  <Lines>21</Lines>
  <Paragraphs>6</Paragraphs>
  <ScaleCrop>false</ScaleCrop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邵明洋</dc:creator>
  <cp:keywords/>
  <dc:description/>
  <cp:lastModifiedBy>shao mingyang</cp:lastModifiedBy>
  <cp:revision>179</cp:revision>
  <cp:lastPrinted>2023-08-16T08:00:00Z</cp:lastPrinted>
  <dcterms:created xsi:type="dcterms:W3CDTF">2024-11-13T01:52:00Z</dcterms:created>
  <dcterms:modified xsi:type="dcterms:W3CDTF">2024-11-22T07:47:00Z</dcterms:modified>
</cp:coreProperties>
</file>